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2367" w14:textId="77777777" w:rsidR="00F46B4D" w:rsidRPr="00542EE0" w:rsidRDefault="00951F8D" w:rsidP="00C8242D">
      <w:pPr>
        <w:jc w:val="center"/>
        <w:rPr>
          <w:b/>
          <w:bCs/>
          <w:sz w:val="22"/>
          <w:szCs w:val="22"/>
        </w:rPr>
      </w:pPr>
      <w:r w:rsidRPr="00542EE0">
        <w:rPr>
          <w:b/>
          <w:bCs/>
          <w:spacing w:val="40"/>
          <w:sz w:val="22"/>
          <w:szCs w:val="22"/>
        </w:rPr>
        <w:t>ДОГОВОР</w:t>
      </w:r>
      <w:r w:rsidR="00B12FA3" w:rsidRPr="00542EE0">
        <w:rPr>
          <w:b/>
          <w:bCs/>
          <w:spacing w:val="40"/>
          <w:sz w:val="22"/>
          <w:szCs w:val="22"/>
        </w:rPr>
        <w:t xml:space="preserve">№ </w:t>
      </w:r>
      <w:r w:rsidR="00F46B4D" w:rsidRPr="00542EE0">
        <w:rPr>
          <w:b/>
          <w:bCs/>
          <w:sz w:val="22"/>
          <w:szCs w:val="22"/>
        </w:rPr>
        <w:br/>
      </w:r>
      <w:r w:rsidR="00403ADE" w:rsidRPr="00542EE0">
        <w:rPr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14:paraId="1FF3092D" w14:textId="77777777" w:rsidR="00E56B42" w:rsidRPr="00E56B42" w:rsidRDefault="00E56B42" w:rsidP="00C8242D">
      <w:pPr>
        <w:jc w:val="center"/>
        <w:rPr>
          <w:b/>
          <w:bCs/>
        </w:rPr>
      </w:pPr>
      <w:r w:rsidRPr="00542EE0">
        <w:rPr>
          <w:b/>
          <w:bCs/>
          <w:sz w:val="22"/>
          <w:szCs w:val="22"/>
        </w:rPr>
        <w:t xml:space="preserve">между </w:t>
      </w:r>
      <w:r w:rsidRPr="00AA67EB">
        <w:rPr>
          <w:b/>
          <w:bCs/>
          <w:sz w:val="22"/>
          <w:szCs w:val="22"/>
        </w:rPr>
        <w:t xml:space="preserve">Муниципальным бюджетным дошкольным образовательным учреждением – детский сад комбинированного вида № </w:t>
      </w:r>
      <w:r w:rsidR="00ED1005">
        <w:rPr>
          <w:b/>
          <w:bCs/>
          <w:sz w:val="22"/>
          <w:szCs w:val="22"/>
        </w:rPr>
        <w:t>562</w:t>
      </w:r>
      <w:r w:rsidRPr="00542EE0">
        <w:rPr>
          <w:b/>
          <w:bCs/>
          <w:sz w:val="22"/>
          <w:szCs w:val="22"/>
        </w:rPr>
        <w:t xml:space="preserve"> и родителем (законным представителем) ребенка</w:t>
      </w:r>
    </w:p>
    <w:p w14:paraId="49B3C642" w14:textId="77777777" w:rsidR="00912057" w:rsidRDefault="00912057" w:rsidP="00C8242D">
      <w:pPr>
        <w:adjustRightInd w:val="0"/>
        <w:jc w:val="both"/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6"/>
        <w:gridCol w:w="3107"/>
        <w:gridCol w:w="448"/>
        <w:gridCol w:w="210"/>
        <w:gridCol w:w="2450"/>
        <w:gridCol w:w="280"/>
      </w:tblGrid>
      <w:tr w:rsidR="00912057" w:rsidRPr="00F70DCA" w14:paraId="76366FDF" w14:textId="77777777">
        <w:trPr>
          <w:trHeight w:val="284"/>
        </w:trPr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14:paraId="10C9B3B0" w14:textId="77777777" w:rsidR="00912057" w:rsidRPr="00F70DCA" w:rsidRDefault="00B12FA3" w:rsidP="00C8242D">
            <w:pPr>
              <w:jc w:val="center"/>
            </w:pPr>
            <w:r>
              <w:t xml:space="preserve">г. Екатеринбург </w:t>
            </w:r>
          </w:p>
        </w:tc>
        <w:tc>
          <w:tcPr>
            <w:tcW w:w="3107" w:type="dxa"/>
            <w:vAlign w:val="bottom"/>
          </w:tcPr>
          <w:p w14:paraId="24FF1505" w14:textId="77777777" w:rsidR="00912057" w:rsidRPr="00F70DCA" w:rsidRDefault="00912057" w:rsidP="00C8242D">
            <w:pPr>
              <w:jc w:val="right"/>
            </w:pPr>
            <w: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14:paraId="68D62F7D" w14:textId="77777777" w:rsidR="00912057" w:rsidRPr="00F70DCA" w:rsidRDefault="00912057" w:rsidP="00C8242D">
            <w:pPr>
              <w:jc w:val="center"/>
            </w:pPr>
          </w:p>
        </w:tc>
        <w:tc>
          <w:tcPr>
            <w:tcW w:w="210" w:type="dxa"/>
            <w:vAlign w:val="bottom"/>
          </w:tcPr>
          <w:p w14:paraId="7BE8C3F8" w14:textId="77777777" w:rsidR="00912057" w:rsidRPr="00F70DCA" w:rsidRDefault="00912057" w:rsidP="00C8242D">
            <w:r>
              <w:t>»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14:paraId="2BB30113" w14:textId="77777777" w:rsidR="00912057" w:rsidRPr="00F70DCA" w:rsidRDefault="00912057" w:rsidP="00C8242D">
            <w:pPr>
              <w:jc w:val="center"/>
            </w:pPr>
          </w:p>
        </w:tc>
        <w:tc>
          <w:tcPr>
            <w:tcW w:w="280" w:type="dxa"/>
            <w:vAlign w:val="bottom"/>
          </w:tcPr>
          <w:p w14:paraId="0D3CF2AC" w14:textId="77777777" w:rsidR="00912057" w:rsidRPr="00F70DCA" w:rsidRDefault="00912057" w:rsidP="00C8242D">
            <w:r>
              <w:t xml:space="preserve"> г.</w:t>
            </w:r>
          </w:p>
        </w:tc>
      </w:tr>
      <w:tr w:rsidR="00912057" w:rsidRPr="00912057" w14:paraId="1AE01219" w14:textId="77777777">
        <w:tc>
          <w:tcPr>
            <w:tcW w:w="3696" w:type="dxa"/>
            <w:tcBorders>
              <w:top w:val="single" w:sz="4" w:space="0" w:color="auto"/>
            </w:tcBorders>
          </w:tcPr>
          <w:p w14:paraId="216EB17A" w14:textId="77777777" w:rsidR="00912057" w:rsidRPr="00912057" w:rsidRDefault="00912057" w:rsidP="00C8242D">
            <w:pPr>
              <w:jc w:val="center"/>
              <w:rPr>
                <w:sz w:val="14"/>
                <w:szCs w:val="14"/>
              </w:rPr>
            </w:pPr>
            <w:r w:rsidRPr="00912057">
              <w:rPr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07" w:type="dxa"/>
          </w:tcPr>
          <w:p w14:paraId="2E9B6BB7" w14:textId="77777777" w:rsidR="00912057" w:rsidRPr="00912057" w:rsidRDefault="00912057" w:rsidP="00C8242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388" w:type="dxa"/>
            <w:gridSpan w:val="4"/>
          </w:tcPr>
          <w:p w14:paraId="1B800F85" w14:textId="77777777" w:rsidR="00912057" w:rsidRPr="00912057" w:rsidRDefault="00912057" w:rsidP="00C8242D">
            <w:pPr>
              <w:jc w:val="center"/>
              <w:rPr>
                <w:sz w:val="14"/>
                <w:szCs w:val="14"/>
              </w:rPr>
            </w:pPr>
            <w:r w:rsidRPr="00912057">
              <w:rPr>
                <w:sz w:val="14"/>
                <w:szCs w:val="14"/>
              </w:rPr>
              <w:t>(дата заключения договора)</w:t>
            </w:r>
          </w:p>
        </w:tc>
      </w:tr>
    </w:tbl>
    <w:p w14:paraId="21230613" w14:textId="77777777" w:rsidR="00DC7877" w:rsidRDefault="00DC7877" w:rsidP="00C8242D">
      <w:pPr>
        <w:adjustRightInd w:val="0"/>
        <w:jc w:val="both"/>
      </w:pP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9F4EA0" w:rsidRPr="00CE1961" w14:paraId="51E4AC25" w14:textId="77777777" w:rsidTr="00B12FA3">
        <w:trPr>
          <w:trHeight w:val="284"/>
        </w:trPr>
        <w:tc>
          <w:tcPr>
            <w:tcW w:w="10618" w:type="dxa"/>
            <w:tcBorders>
              <w:bottom w:val="single" w:sz="4" w:space="0" w:color="auto"/>
            </w:tcBorders>
            <w:vAlign w:val="bottom"/>
          </w:tcPr>
          <w:p w14:paraId="57ACDB32" w14:textId="77777777" w:rsidR="009F4EA0" w:rsidRPr="00CE1961" w:rsidRDefault="00B12FA3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Муниципальное бюджетное дошкольное образовательное учреждение – детский сад комбинированного вида № </w:t>
            </w:r>
            <w:r w:rsidR="00ED1005" w:rsidRPr="00CE1961">
              <w:rPr>
                <w:sz w:val="20"/>
                <w:szCs w:val="20"/>
              </w:rPr>
              <w:t>562</w:t>
            </w:r>
          </w:p>
        </w:tc>
        <w:tc>
          <w:tcPr>
            <w:tcW w:w="71" w:type="dxa"/>
            <w:vAlign w:val="bottom"/>
          </w:tcPr>
          <w:p w14:paraId="1D61F445" w14:textId="77777777" w:rsidR="009F4EA0" w:rsidRPr="00CE1961" w:rsidRDefault="009F4EA0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,</w:t>
            </w:r>
          </w:p>
        </w:tc>
      </w:tr>
    </w:tbl>
    <w:p w14:paraId="353C31BD" w14:textId="77777777" w:rsidR="00CE1961" w:rsidRDefault="009F4EA0" w:rsidP="00CE1961">
      <w:pPr>
        <w:jc w:val="both"/>
        <w:rPr>
          <w:sz w:val="20"/>
          <w:szCs w:val="20"/>
        </w:rPr>
      </w:pPr>
      <w:r w:rsidRPr="00CE1961">
        <w:rPr>
          <w:sz w:val="20"/>
          <w:szCs w:val="20"/>
        </w:rPr>
        <w:t>осуществляющ</w:t>
      </w:r>
      <w:r w:rsidR="006728F4" w:rsidRPr="00CE1961">
        <w:rPr>
          <w:sz w:val="20"/>
          <w:szCs w:val="20"/>
        </w:rPr>
        <w:t>ее</w:t>
      </w:r>
      <w:r w:rsidRPr="00CE1961">
        <w:rPr>
          <w:sz w:val="20"/>
          <w:szCs w:val="20"/>
        </w:rPr>
        <w:t xml:space="preserve"> образовательную деятельность (далее — образовательная</w:t>
      </w:r>
      <w:r w:rsidR="00634F95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организация) на осно</w:t>
      </w:r>
      <w:r w:rsidR="00542EE0" w:rsidRPr="00CE1961">
        <w:rPr>
          <w:sz w:val="20"/>
          <w:szCs w:val="20"/>
        </w:rPr>
        <w:t>вании лицензии от «</w:t>
      </w:r>
      <w:r w:rsidR="00ED1005" w:rsidRPr="00CE1961">
        <w:rPr>
          <w:sz w:val="20"/>
          <w:szCs w:val="20"/>
        </w:rPr>
        <w:t>24</w:t>
      </w:r>
      <w:r w:rsidR="00542EE0" w:rsidRPr="00CE1961">
        <w:rPr>
          <w:sz w:val="20"/>
          <w:szCs w:val="20"/>
        </w:rPr>
        <w:t xml:space="preserve">» </w:t>
      </w:r>
    </w:p>
    <w:p w14:paraId="6037BEBE" w14:textId="77777777" w:rsidR="00CE1961" w:rsidRDefault="00ED1005" w:rsidP="00CE1961">
      <w:pPr>
        <w:jc w:val="both"/>
        <w:rPr>
          <w:sz w:val="20"/>
          <w:szCs w:val="20"/>
        </w:rPr>
      </w:pPr>
      <w:r w:rsidRPr="00CE1961">
        <w:rPr>
          <w:sz w:val="20"/>
          <w:szCs w:val="20"/>
        </w:rPr>
        <w:t>февраля</w:t>
      </w:r>
      <w:r w:rsidR="00542EE0" w:rsidRPr="00CE1961">
        <w:rPr>
          <w:sz w:val="20"/>
          <w:szCs w:val="20"/>
        </w:rPr>
        <w:t xml:space="preserve"> 201</w:t>
      </w:r>
      <w:r w:rsidRPr="00CE1961">
        <w:rPr>
          <w:sz w:val="20"/>
          <w:szCs w:val="20"/>
        </w:rPr>
        <w:t>1</w:t>
      </w:r>
      <w:r w:rsidR="00542EE0" w:rsidRPr="00CE1961">
        <w:rPr>
          <w:sz w:val="20"/>
          <w:szCs w:val="20"/>
        </w:rPr>
        <w:t xml:space="preserve"> г. № 1</w:t>
      </w:r>
      <w:r w:rsidRPr="00CE1961">
        <w:rPr>
          <w:sz w:val="20"/>
          <w:szCs w:val="20"/>
        </w:rPr>
        <w:t>3374</w:t>
      </w:r>
      <w:r w:rsidR="00542EE0" w:rsidRPr="00CE1961">
        <w:rPr>
          <w:sz w:val="20"/>
          <w:szCs w:val="20"/>
        </w:rPr>
        <w:t>, выданной</w:t>
      </w:r>
      <w:r w:rsidR="00C8242D" w:rsidRPr="00CE1961">
        <w:rPr>
          <w:sz w:val="20"/>
          <w:szCs w:val="20"/>
        </w:rPr>
        <w:t xml:space="preserve"> Министерством общего и профессионального образования Свердловской области, именуемое в дальнейшем «Исполнитель», в лице заведующего </w:t>
      </w:r>
      <w:proofErr w:type="spellStart"/>
      <w:r w:rsidRPr="00CE1961">
        <w:rPr>
          <w:sz w:val="20"/>
          <w:szCs w:val="20"/>
        </w:rPr>
        <w:t>Нойманн</w:t>
      </w:r>
      <w:proofErr w:type="spellEnd"/>
      <w:r w:rsidRPr="00CE1961">
        <w:rPr>
          <w:sz w:val="20"/>
          <w:szCs w:val="20"/>
        </w:rPr>
        <w:t xml:space="preserve"> Елены Николаевны</w:t>
      </w:r>
      <w:r w:rsidR="00C8242D" w:rsidRPr="00CE1961">
        <w:rPr>
          <w:sz w:val="20"/>
          <w:szCs w:val="20"/>
        </w:rPr>
        <w:t xml:space="preserve">, действующего на основании Устава, </w:t>
      </w:r>
    </w:p>
    <w:p w14:paraId="4CACE04E" w14:textId="188B047B" w:rsidR="00C8242D" w:rsidRPr="00CE1961" w:rsidRDefault="00C8242D" w:rsidP="00CE1961">
      <w:pPr>
        <w:jc w:val="both"/>
        <w:rPr>
          <w:rStyle w:val="FontStyle14"/>
        </w:rPr>
      </w:pPr>
      <w:r w:rsidRPr="00CE1961">
        <w:rPr>
          <w:sz w:val="20"/>
          <w:szCs w:val="20"/>
        </w:rPr>
        <w:t>с одной стороны, и родитель ребенка (законный представитель)</w:t>
      </w:r>
      <w:r w:rsidRPr="00CE1961">
        <w:rPr>
          <w:rStyle w:val="FontStyle14"/>
        </w:rPr>
        <w:t>_____________________________________________________________________________________________</w:t>
      </w:r>
      <w:r w:rsidR="00780A25">
        <w:rPr>
          <w:rStyle w:val="FontStyle14"/>
        </w:rPr>
        <w:t>_________</w:t>
      </w:r>
      <w:r w:rsidRPr="00CE1961">
        <w:rPr>
          <w:rStyle w:val="FontStyle14"/>
        </w:rPr>
        <w:t>,</w:t>
      </w:r>
    </w:p>
    <w:p w14:paraId="1F25FA83" w14:textId="77777777" w:rsidR="00C8242D" w:rsidRPr="00CE1961" w:rsidRDefault="00C8242D" w:rsidP="00CE1961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0"/>
          <w:szCs w:val="20"/>
          <w:vertAlign w:val="superscript"/>
        </w:rPr>
      </w:pPr>
      <w:r w:rsidRPr="00CE1961">
        <w:rPr>
          <w:rStyle w:val="FontStyle14"/>
          <w:vertAlign w:val="superscript"/>
        </w:rPr>
        <w:t>(фамилия, имя отчество (при наличии) родителя (законного представителя) воспитанника)</w:t>
      </w:r>
    </w:p>
    <w:p w14:paraId="0F0835D4" w14:textId="77777777" w:rsidR="00C8242D" w:rsidRPr="00CE1961" w:rsidRDefault="00C8242D" w:rsidP="00CE1961">
      <w:pPr>
        <w:pStyle w:val="Style4"/>
        <w:widowControl/>
        <w:spacing w:line="240" w:lineRule="auto"/>
        <w:ind w:firstLine="0"/>
        <w:jc w:val="both"/>
        <w:rPr>
          <w:rStyle w:val="FontStyle14"/>
        </w:rPr>
      </w:pPr>
      <w:r w:rsidRPr="00CE1961">
        <w:rPr>
          <w:rStyle w:val="FontStyle14"/>
        </w:rPr>
        <w:t xml:space="preserve">именуемый в </w:t>
      </w:r>
      <w:r w:rsidRPr="00CE1961">
        <w:rPr>
          <w:rStyle w:val="FontStyle11"/>
        </w:rPr>
        <w:t>дальнейшем «</w:t>
      </w:r>
      <w:r w:rsidRPr="00CE1961">
        <w:rPr>
          <w:rStyle w:val="FontStyle14"/>
        </w:rPr>
        <w:t>Заказчик», с другой стороны, действующего в интересах несовершеннолетнего</w:t>
      </w:r>
    </w:p>
    <w:p w14:paraId="4905CF5F" w14:textId="5A21AEA8" w:rsidR="00C8242D" w:rsidRPr="00CE1961" w:rsidRDefault="00C8242D" w:rsidP="00CE1961">
      <w:pPr>
        <w:pStyle w:val="Style5"/>
        <w:widowControl/>
        <w:spacing w:line="240" w:lineRule="auto"/>
        <w:ind w:firstLine="0"/>
        <w:jc w:val="both"/>
        <w:rPr>
          <w:rStyle w:val="FontStyle14"/>
        </w:rPr>
      </w:pPr>
      <w:r w:rsidRPr="00CE1961">
        <w:rPr>
          <w:rStyle w:val="FontStyle14"/>
        </w:rPr>
        <w:t>________________________________________________________________________________________________</w:t>
      </w:r>
      <w:r w:rsidR="00780A25">
        <w:rPr>
          <w:rStyle w:val="FontStyle14"/>
        </w:rPr>
        <w:t>___________</w:t>
      </w:r>
      <w:r w:rsidRPr="00CE1961">
        <w:rPr>
          <w:rStyle w:val="FontStyle14"/>
        </w:rPr>
        <w:t>,</w:t>
      </w:r>
    </w:p>
    <w:p w14:paraId="7EF142AE" w14:textId="77777777" w:rsidR="00C8242D" w:rsidRPr="00CE1961" w:rsidRDefault="00C8242D" w:rsidP="00CE1961">
      <w:pPr>
        <w:pStyle w:val="Style5"/>
        <w:widowControl/>
        <w:spacing w:line="240" w:lineRule="auto"/>
        <w:ind w:firstLine="0"/>
        <w:jc w:val="center"/>
        <w:rPr>
          <w:rStyle w:val="FontStyle14"/>
          <w:vertAlign w:val="superscript"/>
        </w:rPr>
      </w:pPr>
      <w:r w:rsidRPr="00CE1961">
        <w:rPr>
          <w:rStyle w:val="FontStyle14"/>
          <w:vertAlign w:val="superscript"/>
        </w:rPr>
        <w:t>(фамилия, имя отчество (при наличии) дата рождения)</w:t>
      </w:r>
    </w:p>
    <w:p w14:paraId="0897FEE2" w14:textId="6122C7A7" w:rsidR="00C8242D" w:rsidRPr="00CE1961" w:rsidRDefault="00C8242D" w:rsidP="00780A25">
      <w:pPr>
        <w:pStyle w:val="Style5"/>
        <w:widowControl/>
        <w:spacing w:line="240" w:lineRule="auto"/>
        <w:ind w:firstLine="0"/>
        <w:rPr>
          <w:rStyle w:val="FontStyle14"/>
        </w:rPr>
      </w:pPr>
      <w:r w:rsidRPr="00CE1961">
        <w:rPr>
          <w:rStyle w:val="FontStyle14"/>
        </w:rPr>
        <w:t xml:space="preserve"> проживающего по адресу: ______________________________________________________________________________________________</w:t>
      </w:r>
      <w:r w:rsidR="00780A25">
        <w:rPr>
          <w:rStyle w:val="FontStyle14"/>
        </w:rPr>
        <w:t>_____________</w:t>
      </w:r>
      <w:r w:rsidRPr="00CE1961">
        <w:rPr>
          <w:rStyle w:val="FontStyle14"/>
        </w:rPr>
        <w:t>,</w:t>
      </w:r>
    </w:p>
    <w:p w14:paraId="4A19C658" w14:textId="77777777" w:rsidR="00C8242D" w:rsidRPr="00CE1961" w:rsidRDefault="00C8242D" w:rsidP="00CE1961">
      <w:pPr>
        <w:pStyle w:val="Style5"/>
        <w:widowControl/>
        <w:spacing w:line="240" w:lineRule="auto"/>
        <w:ind w:firstLine="0"/>
        <w:jc w:val="center"/>
        <w:rPr>
          <w:rStyle w:val="FontStyle12"/>
          <w:b w:val="0"/>
          <w:bCs w:val="0"/>
          <w:i w:val="0"/>
          <w:iCs w:val="0"/>
          <w:sz w:val="20"/>
          <w:szCs w:val="20"/>
          <w:vertAlign w:val="superscript"/>
        </w:rPr>
      </w:pPr>
      <w:r w:rsidRPr="00CE1961">
        <w:rPr>
          <w:rStyle w:val="FontStyle14"/>
          <w:vertAlign w:val="superscript"/>
        </w:rPr>
        <w:t>(адрес места жительства ребенка с указанием индекса)</w:t>
      </w:r>
    </w:p>
    <w:p w14:paraId="59DAF82E" w14:textId="77777777" w:rsidR="00C8242D" w:rsidRPr="00CE1961" w:rsidRDefault="00C8242D" w:rsidP="00CE1961">
      <w:pPr>
        <w:jc w:val="both"/>
        <w:rPr>
          <w:sz w:val="20"/>
          <w:szCs w:val="20"/>
        </w:rPr>
      </w:pPr>
      <w:r w:rsidRPr="00CE1961">
        <w:rPr>
          <w:rStyle w:val="FontStyle14"/>
        </w:rPr>
        <w:t>именуемого в дальнейшем «Воспитанник», совместно именуемые «Стороны», заключили настоящий Договор о нижеследующем</w:t>
      </w:r>
    </w:p>
    <w:p w14:paraId="406FF13A" w14:textId="77777777" w:rsidR="00C8242D" w:rsidRPr="00CE1961" w:rsidRDefault="00C8242D" w:rsidP="00CE1961">
      <w:pPr>
        <w:jc w:val="both"/>
        <w:rPr>
          <w:sz w:val="20"/>
          <w:szCs w:val="20"/>
        </w:rPr>
      </w:pPr>
    </w:p>
    <w:p w14:paraId="218602DB" w14:textId="77777777" w:rsidR="00B04C78" w:rsidRPr="00CE1961" w:rsidRDefault="00B04C78" w:rsidP="00CE1961">
      <w:pPr>
        <w:rPr>
          <w:sz w:val="20"/>
          <w:szCs w:val="20"/>
        </w:rPr>
      </w:pPr>
    </w:p>
    <w:p w14:paraId="2D285BA9" w14:textId="77777777" w:rsidR="00D3690D" w:rsidRPr="00CE1961" w:rsidRDefault="00306C4F" w:rsidP="00CE1961">
      <w:pPr>
        <w:jc w:val="center"/>
        <w:rPr>
          <w:b/>
          <w:bCs/>
          <w:sz w:val="20"/>
          <w:szCs w:val="20"/>
        </w:rPr>
      </w:pPr>
      <w:bookmarkStart w:id="0" w:name="sub_1100"/>
      <w:r w:rsidRPr="00CE1961">
        <w:rPr>
          <w:b/>
          <w:bCs/>
          <w:sz w:val="20"/>
          <w:szCs w:val="20"/>
        </w:rPr>
        <w:t>I. Предмет д</w:t>
      </w:r>
      <w:r w:rsidR="00D3690D" w:rsidRPr="00CE1961">
        <w:rPr>
          <w:b/>
          <w:bCs/>
          <w:sz w:val="20"/>
          <w:szCs w:val="20"/>
        </w:rPr>
        <w:t>оговора</w:t>
      </w:r>
    </w:p>
    <w:p w14:paraId="00511C8B" w14:textId="77777777" w:rsidR="00D3690D" w:rsidRPr="00CE1961" w:rsidRDefault="00D3690D" w:rsidP="00CE1961">
      <w:pPr>
        <w:ind w:firstLine="426"/>
        <w:jc w:val="both"/>
        <w:rPr>
          <w:sz w:val="20"/>
          <w:szCs w:val="20"/>
        </w:rPr>
      </w:pPr>
      <w:bookmarkStart w:id="1" w:name="sub_1101"/>
      <w:bookmarkEnd w:id="0"/>
      <w:r w:rsidRPr="00CE1961">
        <w:rPr>
          <w:sz w:val="20"/>
          <w:szCs w:val="20"/>
        </w:rPr>
        <w:t>1.1</w:t>
      </w:r>
      <w:r w:rsidR="00512C8A" w:rsidRPr="00CE1961">
        <w:rPr>
          <w:sz w:val="20"/>
          <w:szCs w:val="20"/>
        </w:rPr>
        <w:t>.</w:t>
      </w:r>
      <w:r w:rsidR="00F56079" w:rsidRPr="00CE1961">
        <w:rPr>
          <w:sz w:val="20"/>
          <w:szCs w:val="20"/>
          <w:lang w:val="en-US"/>
        </w:rPr>
        <w:t> </w:t>
      </w:r>
      <w:r w:rsidR="00512C8A" w:rsidRPr="00CE1961">
        <w:rPr>
          <w:sz w:val="20"/>
          <w:szCs w:val="20"/>
        </w:rPr>
        <w:t>Предметом</w:t>
      </w:r>
      <w:r w:rsidRPr="00CE1961">
        <w:rPr>
          <w:sz w:val="20"/>
          <w:szCs w:val="20"/>
        </w:rPr>
        <w:t xml:space="preserve"> договора являются оказание образовательной</w:t>
      </w:r>
      <w:r w:rsidR="00512C8A" w:rsidRPr="00CE1961">
        <w:rPr>
          <w:sz w:val="20"/>
          <w:szCs w:val="20"/>
        </w:rPr>
        <w:t xml:space="preserve"> </w:t>
      </w:r>
      <w:bookmarkEnd w:id="1"/>
      <w:r w:rsidRPr="00CE1961">
        <w:rPr>
          <w:sz w:val="20"/>
          <w:szCs w:val="20"/>
        </w:rPr>
        <w:t>организацией Воспитаннику образовательных услуг в рамках реализации</w:t>
      </w:r>
      <w:r w:rsidR="00512C8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основной образовательной программы дошкольного образования</w:t>
      </w:r>
      <w:r w:rsidR="00E56B42" w:rsidRPr="00CE1961">
        <w:rPr>
          <w:sz w:val="20"/>
          <w:szCs w:val="20"/>
        </w:rPr>
        <w:t>/адаптированной основной образовательной программы дошкольного образования</w:t>
      </w:r>
      <w:r w:rsidRPr="00CE1961">
        <w:rPr>
          <w:sz w:val="20"/>
          <w:szCs w:val="20"/>
        </w:rPr>
        <w:t xml:space="preserve"> </w:t>
      </w:r>
      <w:r w:rsidR="00512C8A" w:rsidRPr="00CE1961">
        <w:rPr>
          <w:sz w:val="20"/>
          <w:szCs w:val="20"/>
        </w:rPr>
        <w:t xml:space="preserve">(далее — </w:t>
      </w:r>
      <w:r w:rsidRPr="00CE1961">
        <w:rPr>
          <w:sz w:val="20"/>
          <w:szCs w:val="20"/>
        </w:rPr>
        <w:t>образовательная программа) в соответствии с федеральным государственным</w:t>
      </w:r>
      <w:r w:rsidR="00512C8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 xml:space="preserve">образовательным стандартом дошкольного образования (далее </w:t>
      </w:r>
      <w:r w:rsidR="00512C8A" w:rsidRPr="00CE1961">
        <w:rPr>
          <w:sz w:val="20"/>
          <w:szCs w:val="20"/>
        </w:rPr>
        <w:t>—</w:t>
      </w:r>
      <w:r w:rsidRPr="00CE1961">
        <w:rPr>
          <w:sz w:val="20"/>
          <w:szCs w:val="20"/>
        </w:rPr>
        <w:t xml:space="preserve"> ФГОС</w:t>
      </w:r>
      <w:r w:rsidR="00512C8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дошкольного образования), содержание Воспитанника в образовательной</w:t>
      </w:r>
      <w:r w:rsidR="00512C8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организации, присмотр и уход за Воспитанником.</w:t>
      </w:r>
      <w:r w:rsidR="00D85B4C" w:rsidRPr="00CE1961">
        <w:rPr>
          <w:sz w:val="20"/>
          <w:szCs w:val="20"/>
        </w:rPr>
        <w:t xml:space="preserve"> Освоение программы ведется на русском языке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828"/>
        <w:gridCol w:w="4689"/>
        <w:gridCol w:w="71"/>
      </w:tblGrid>
      <w:tr w:rsidR="00512C8A" w:rsidRPr="00CE1961" w14:paraId="65C6A9D7" w14:textId="77777777">
        <w:trPr>
          <w:trHeight w:val="284"/>
        </w:trPr>
        <w:tc>
          <w:tcPr>
            <w:tcW w:w="2604" w:type="dxa"/>
            <w:vAlign w:val="bottom"/>
          </w:tcPr>
          <w:p w14:paraId="42C0B22C" w14:textId="77777777" w:rsidR="00512C8A" w:rsidRPr="00CE1961" w:rsidRDefault="00750E23" w:rsidP="00CE1961">
            <w:pPr>
              <w:ind w:firstLine="412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1.2. </w:t>
            </w:r>
            <w:r w:rsidR="00512C8A" w:rsidRPr="00CE196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7517" w:type="dxa"/>
            <w:gridSpan w:val="2"/>
            <w:tcBorders>
              <w:bottom w:val="single" w:sz="4" w:space="0" w:color="auto"/>
            </w:tcBorders>
            <w:vAlign w:val="bottom"/>
          </w:tcPr>
          <w:p w14:paraId="75802C3B" w14:textId="77777777" w:rsidR="00512C8A" w:rsidRPr="00CE1961" w:rsidRDefault="00D85B4C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очная</w:t>
            </w:r>
          </w:p>
        </w:tc>
        <w:tc>
          <w:tcPr>
            <w:tcW w:w="71" w:type="dxa"/>
            <w:vAlign w:val="bottom"/>
          </w:tcPr>
          <w:p w14:paraId="512DD163" w14:textId="77777777" w:rsidR="00512C8A" w:rsidRPr="00CE1961" w:rsidRDefault="00512C8A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.</w:t>
            </w:r>
          </w:p>
        </w:tc>
      </w:tr>
      <w:tr w:rsidR="00512C8A" w:rsidRPr="00CE1961" w14:paraId="72A39714" w14:textId="77777777">
        <w:trPr>
          <w:trHeight w:val="284"/>
        </w:trPr>
        <w:tc>
          <w:tcPr>
            <w:tcW w:w="5432" w:type="dxa"/>
            <w:gridSpan w:val="2"/>
            <w:vAlign w:val="bottom"/>
          </w:tcPr>
          <w:p w14:paraId="116E8602" w14:textId="77777777" w:rsidR="00512C8A" w:rsidRPr="00CE1961" w:rsidRDefault="00512C8A" w:rsidP="00CE1961">
            <w:pPr>
              <w:ind w:firstLine="412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1.3.</w:t>
            </w:r>
            <w:r w:rsidR="00750E23" w:rsidRPr="00CE1961">
              <w:rPr>
                <w:sz w:val="20"/>
                <w:szCs w:val="20"/>
              </w:rPr>
              <w:t> </w:t>
            </w:r>
            <w:r w:rsidRPr="00CE1961">
              <w:rPr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14:paraId="5817B997" w14:textId="77777777" w:rsidR="00512C8A" w:rsidRPr="00CE1961" w:rsidRDefault="00512C8A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" w:type="dxa"/>
            <w:vAlign w:val="bottom"/>
          </w:tcPr>
          <w:p w14:paraId="2137BEE8" w14:textId="77777777" w:rsidR="00512C8A" w:rsidRPr="00CE1961" w:rsidRDefault="00512C8A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.</w:t>
            </w:r>
          </w:p>
        </w:tc>
      </w:tr>
    </w:tbl>
    <w:p w14:paraId="08E7E171" w14:textId="77777777" w:rsidR="00D74BF6" w:rsidRPr="00CE1961" w:rsidRDefault="00750E23" w:rsidP="00CE1961">
      <w:pPr>
        <w:ind w:firstLine="426"/>
        <w:jc w:val="both"/>
        <w:rPr>
          <w:sz w:val="20"/>
          <w:szCs w:val="20"/>
        </w:rPr>
      </w:pPr>
      <w:bookmarkStart w:id="2" w:name="sub_1104"/>
      <w:r w:rsidRPr="00CE1961">
        <w:rPr>
          <w:sz w:val="20"/>
          <w:szCs w:val="20"/>
        </w:rPr>
        <w:t>1.4. </w:t>
      </w:r>
      <w:r w:rsidR="00512C8A" w:rsidRPr="00CE1961">
        <w:rPr>
          <w:sz w:val="20"/>
          <w:szCs w:val="20"/>
        </w:rPr>
        <w:t>Срок освоения образовательной программы (продолжительность</w:t>
      </w:r>
      <w:r w:rsidR="00D74BF6" w:rsidRPr="00CE1961">
        <w:rPr>
          <w:sz w:val="20"/>
          <w:szCs w:val="20"/>
        </w:rPr>
        <w:t xml:space="preserve"> </w:t>
      </w:r>
      <w:bookmarkEnd w:id="2"/>
      <w:r w:rsidR="00512C8A" w:rsidRPr="00CE1961">
        <w:rPr>
          <w:sz w:val="20"/>
          <w:szCs w:val="20"/>
        </w:rPr>
        <w:t>обучения) на момент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841"/>
        <w:gridCol w:w="2422"/>
        <w:gridCol w:w="155"/>
        <w:gridCol w:w="567"/>
      </w:tblGrid>
      <w:tr w:rsidR="00D74BF6" w:rsidRPr="00CE1961" w14:paraId="61F22FFB" w14:textId="77777777" w:rsidTr="001C1F84">
        <w:trPr>
          <w:gridAfter w:val="1"/>
          <w:wAfter w:w="567" w:type="dxa"/>
          <w:trHeight w:val="284"/>
        </w:trPr>
        <w:tc>
          <w:tcPr>
            <w:tcW w:w="4774" w:type="dxa"/>
            <w:vAlign w:val="bottom"/>
          </w:tcPr>
          <w:p w14:paraId="42C0533D" w14:textId="77777777" w:rsidR="00D74BF6" w:rsidRPr="00CE1961" w:rsidRDefault="00D74BF6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подписания настоящего Договора составляет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674624EC" w14:textId="77777777" w:rsidR="00D74BF6" w:rsidRPr="00CE1961" w:rsidRDefault="00D74BF6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vAlign w:val="bottom"/>
          </w:tcPr>
          <w:p w14:paraId="090362CE" w14:textId="77777777" w:rsidR="00D74BF6" w:rsidRPr="00CE1961" w:rsidRDefault="008D5D96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 календарных лет (года).</w:t>
            </w:r>
          </w:p>
        </w:tc>
      </w:tr>
      <w:tr w:rsidR="005A26B6" w:rsidRPr="00CE1961" w14:paraId="7DA7E516" w14:textId="77777777" w:rsidTr="001C1F84">
        <w:trPr>
          <w:trHeight w:val="284"/>
        </w:trPr>
        <w:tc>
          <w:tcPr>
            <w:tcW w:w="10037" w:type="dxa"/>
            <w:gridSpan w:val="3"/>
            <w:tcBorders>
              <w:bottom w:val="single" w:sz="4" w:space="0" w:color="auto"/>
            </w:tcBorders>
            <w:vAlign w:val="bottom"/>
          </w:tcPr>
          <w:p w14:paraId="2327A466" w14:textId="77777777" w:rsidR="001C1F84" w:rsidRPr="00CE1961" w:rsidRDefault="00750E23" w:rsidP="00CE1961">
            <w:pPr>
              <w:pStyle w:val="af7"/>
              <w:ind w:firstLine="411"/>
              <w:rPr>
                <w:color w:val="000000"/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1.5. </w:t>
            </w:r>
            <w:r w:rsidR="005A26B6" w:rsidRPr="00CE1961">
              <w:rPr>
                <w:sz w:val="20"/>
                <w:szCs w:val="20"/>
              </w:rPr>
              <w:t>Режим пребывания Воспитанника в образовательной организации —</w:t>
            </w:r>
            <w:r w:rsidR="001C1F84" w:rsidRPr="00CE1961">
              <w:rPr>
                <w:sz w:val="20"/>
                <w:szCs w:val="20"/>
              </w:rPr>
              <w:t xml:space="preserve"> </w:t>
            </w:r>
            <w:r w:rsidR="001C1F84" w:rsidRPr="00CE1961">
              <w:rPr>
                <w:color w:val="000000"/>
                <w:sz w:val="20"/>
                <w:szCs w:val="20"/>
              </w:rPr>
              <w:t>10,5 часов, с 07.30 до 18.00 часов, при пятидневной рабочей неделе, исключая выходные и праздничные дни.</w:t>
            </w:r>
          </w:p>
          <w:p w14:paraId="42DAAC54" w14:textId="77777777" w:rsidR="005A26B6" w:rsidRPr="00CE1961" w:rsidRDefault="005A26B6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Align w:val="bottom"/>
          </w:tcPr>
          <w:p w14:paraId="5A11F319" w14:textId="77777777" w:rsidR="005A26B6" w:rsidRPr="00CE1961" w:rsidRDefault="005A26B6" w:rsidP="00CE1961">
            <w:pPr>
              <w:rPr>
                <w:sz w:val="20"/>
                <w:szCs w:val="20"/>
              </w:rPr>
            </w:pPr>
          </w:p>
        </w:tc>
      </w:tr>
    </w:tbl>
    <w:p w14:paraId="2D0C897C" w14:textId="77777777" w:rsidR="005A26B6" w:rsidRPr="00CE1961" w:rsidRDefault="00750E23" w:rsidP="00CE1961">
      <w:pPr>
        <w:ind w:firstLine="426"/>
        <w:rPr>
          <w:sz w:val="20"/>
          <w:szCs w:val="20"/>
        </w:rPr>
      </w:pPr>
      <w:bookmarkStart w:id="3" w:name="sub_1106"/>
      <w:r w:rsidRPr="00CE1961">
        <w:rPr>
          <w:sz w:val="20"/>
          <w:szCs w:val="20"/>
        </w:rPr>
        <w:t>1.6. </w:t>
      </w:r>
      <w:r w:rsidR="005A26B6" w:rsidRPr="00CE1961">
        <w:rPr>
          <w:sz w:val="20"/>
          <w:szCs w:val="20"/>
        </w:rPr>
        <w:t>Воспитанник зачисляется в группу</w:t>
      </w:r>
    </w:p>
    <w:bookmarkEnd w:id="3"/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3"/>
      </w:tblGrid>
      <w:tr w:rsidR="0032333F" w:rsidRPr="00CE1961" w14:paraId="0C9A88B9" w14:textId="77777777">
        <w:trPr>
          <w:trHeight w:val="284"/>
        </w:trPr>
        <w:tc>
          <w:tcPr>
            <w:tcW w:w="8329" w:type="dxa"/>
            <w:tcBorders>
              <w:bottom w:val="single" w:sz="4" w:space="0" w:color="auto"/>
            </w:tcBorders>
            <w:vAlign w:val="bottom"/>
          </w:tcPr>
          <w:p w14:paraId="550323B3" w14:textId="77777777" w:rsidR="0032333F" w:rsidRPr="00CE1961" w:rsidRDefault="0032333F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vAlign w:val="bottom"/>
          </w:tcPr>
          <w:p w14:paraId="747D7911" w14:textId="77777777" w:rsidR="0032333F" w:rsidRPr="00CE1961" w:rsidRDefault="0032333F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 направленности.</w:t>
            </w:r>
          </w:p>
        </w:tc>
      </w:tr>
      <w:tr w:rsidR="0032333F" w:rsidRPr="00CE1961" w14:paraId="2AB5A842" w14:textId="77777777">
        <w:tc>
          <w:tcPr>
            <w:tcW w:w="8329" w:type="dxa"/>
            <w:tcBorders>
              <w:top w:val="single" w:sz="4" w:space="0" w:color="auto"/>
            </w:tcBorders>
          </w:tcPr>
          <w:p w14:paraId="1F7BEB50" w14:textId="77777777" w:rsidR="0032333F" w:rsidRPr="00CE1961" w:rsidRDefault="0032333F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направленность группы (</w:t>
            </w:r>
            <w:r w:rsidR="00C8242D" w:rsidRPr="00CE1961">
              <w:rPr>
                <w:sz w:val="20"/>
                <w:szCs w:val="20"/>
              </w:rPr>
              <w:t>общеразвивающая, компенсирующая</w:t>
            </w:r>
            <w:r w:rsidRPr="00CE1961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14:paraId="6FFF2830" w14:textId="77777777" w:rsidR="0032333F" w:rsidRPr="00CE1961" w:rsidRDefault="0032333F" w:rsidP="00CE1961">
            <w:pPr>
              <w:rPr>
                <w:sz w:val="20"/>
                <w:szCs w:val="20"/>
              </w:rPr>
            </w:pPr>
          </w:p>
        </w:tc>
      </w:tr>
    </w:tbl>
    <w:p w14:paraId="1604B855" w14:textId="77777777" w:rsidR="0032333F" w:rsidRPr="00CE1961" w:rsidRDefault="0032333F" w:rsidP="00CE1961">
      <w:pPr>
        <w:jc w:val="center"/>
        <w:rPr>
          <w:sz w:val="20"/>
          <w:szCs w:val="20"/>
        </w:rPr>
      </w:pPr>
      <w:r w:rsidRPr="00CE1961">
        <w:rPr>
          <w:b/>
          <w:bCs/>
          <w:sz w:val="20"/>
          <w:szCs w:val="20"/>
          <w:lang w:val="en-US"/>
        </w:rPr>
        <w:t>II</w:t>
      </w:r>
      <w:r w:rsidRPr="00CE1961">
        <w:rPr>
          <w:b/>
          <w:bCs/>
          <w:sz w:val="20"/>
          <w:szCs w:val="20"/>
        </w:rPr>
        <w:t>.</w:t>
      </w:r>
      <w:r w:rsidR="004E7A3B" w:rsidRPr="00CE1961">
        <w:rPr>
          <w:b/>
          <w:bCs/>
          <w:sz w:val="20"/>
          <w:szCs w:val="20"/>
        </w:rPr>
        <w:t xml:space="preserve"> Взаимодействие Сторон</w:t>
      </w:r>
    </w:p>
    <w:p w14:paraId="4E204BE0" w14:textId="77777777" w:rsidR="004E7A3B" w:rsidRPr="00CE1961" w:rsidRDefault="004E7A3B" w:rsidP="00CE1961">
      <w:pPr>
        <w:ind w:firstLine="426"/>
        <w:rPr>
          <w:sz w:val="20"/>
          <w:szCs w:val="20"/>
        </w:rPr>
      </w:pPr>
      <w:bookmarkStart w:id="4" w:name="sub_1201"/>
      <w:r w:rsidRPr="00CE1961">
        <w:rPr>
          <w:sz w:val="20"/>
          <w:szCs w:val="20"/>
        </w:rPr>
        <w:t>2.1.</w:t>
      </w:r>
      <w:r w:rsidR="00750E23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Исполнитель вправе:</w:t>
      </w:r>
    </w:p>
    <w:p w14:paraId="480BB6A7" w14:textId="77777777" w:rsidR="004E7A3B" w:rsidRPr="00CE1961" w:rsidRDefault="004E7A3B" w:rsidP="00CE1961">
      <w:pPr>
        <w:ind w:firstLine="426"/>
        <w:rPr>
          <w:sz w:val="20"/>
          <w:szCs w:val="20"/>
        </w:rPr>
      </w:pPr>
      <w:bookmarkStart w:id="5" w:name="sub_1211"/>
      <w:bookmarkEnd w:id="4"/>
      <w:r w:rsidRPr="00CE1961">
        <w:rPr>
          <w:sz w:val="20"/>
          <w:szCs w:val="20"/>
        </w:rPr>
        <w:t>2.1.1.</w:t>
      </w:r>
      <w:r w:rsidR="00750E23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Самостоятельно осуществлять образовательную деятельность.</w:t>
      </w:r>
    </w:p>
    <w:p w14:paraId="046AFC30" w14:textId="77777777" w:rsidR="00E56B42" w:rsidRPr="00CE1961" w:rsidRDefault="00E56B42" w:rsidP="00CE1961">
      <w:pPr>
        <w:ind w:firstLine="426"/>
        <w:rPr>
          <w:sz w:val="20"/>
          <w:szCs w:val="20"/>
        </w:rPr>
      </w:pPr>
      <w:r w:rsidRPr="00CE1961">
        <w:rPr>
          <w:sz w:val="20"/>
          <w:szCs w:val="20"/>
        </w:rPr>
        <w:t>2.1.2. Знакомиться с социокультурными потребностями семьи Воспитанника. Изучать социально-педагогические потребности Заказчика.</w:t>
      </w:r>
    </w:p>
    <w:p w14:paraId="175976E9" w14:textId="77777777" w:rsidR="00E56B42" w:rsidRPr="00CE1961" w:rsidRDefault="00E56B42" w:rsidP="00CE1961">
      <w:pPr>
        <w:ind w:firstLine="426"/>
        <w:rPr>
          <w:sz w:val="20"/>
          <w:szCs w:val="20"/>
        </w:rPr>
      </w:pPr>
      <w:r w:rsidRPr="00CE1961">
        <w:rPr>
          <w:sz w:val="20"/>
          <w:szCs w:val="20"/>
        </w:rPr>
        <w:t xml:space="preserve">2.1.3. </w:t>
      </w:r>
      <w:r w:rsidR="001C1F84" w:rsidRPr="00CE1961">
        <w:rPr>
          <w:sz w:val="20"/>
          <w:szCs w:val="20"/>
        </w:rPr>
        <w:t>Перевод</w:t>
      </w:r>
      <w:r w:rsidRPr="00CE1961">
        <w:rPr>
          <w:sz w:val="20"/>
          <w:szCs w:val="20"/>
        </w:rPr>
        <w:t xml:space="preserve"> Воспитанника </w:t>
      </w:r>
      <w:r w:rsidR="001C1F84" w:rsidRPr="00CE1961">
        <w:rPr>
          <w:sz w:val="20"/>
          <w:szCs w:val="20"/>
        </w:rPr>
        <w:t xml:space="preserve">внутри МБДОУ может производиться в </w:t>
      </w:r>
      <w:r w:rsidRPr="00CE1961">
        <w:rPr>
          <w:sz w:val="20"/>
          <w:szCs w:val="20"/>
        </w:rPr>
        <w:t xml:space="preserve">следующих случаях: </w:t>
      </w:r>
    </w:p>
    <w:p w14:paraId="5E338855" w14:textId="77777777" w:rsidR="001C1F84" w:rsidRPr="00CE1961" w:rsidRDefault="001C1F84" w:rsidP="00CE1961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E1961">
        <w:rPr>
          <w:sz w:val="20"/>
          <w:szCs w:val="20"/>
        </w:rPr>
        <w:t>- на первое сентября все дети переводятся в следующую возрастную группу (на год старше), соответствующей возрасту ребенка;</w:t>
      </w:r>
    </w:p>
    <w:p w14:paraId="7A020DDA" w14:textId="77777777" w:rsidR="001C1F84" w:rsidRPr="00CE1961" w:rsidRDefault="001C1F84" w:rsidP="00CE1961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E1961">
        <w:rPr>
          <w:sz w:val="20"/>
          <w:szCs w:val="20"/>
        </w:rPr>
        <w:t>- по инициативе родителей (законных представителей) ребенка, а именно лишь в интересах ребенка при наличии свободных мест в МБДОУ, осуществляющей образовательную деятельность (в возрастной группе, соответствующей возрасту ребенка или в возрастную группу на год старше);</w:t>
      </w:r>
    </w:p>
    <w:p w14:paraId="3BDA5064" w14:textId="12EEAD2A" w:rsidR="001C1F84" w:rsidRPr="00CE1961" w:rsidRDefault="001C1F84" w:rsidP="00CE1961">
      <w:pPr>
        <w:tabs>
          <w:tab w:val="left" w:pos="1440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E1961">
        <w:rPr>
          <w:sz w:val="20"/>
          <w:szCs w:val="20"/>
        </w:rPr>
        <w:t>- по инициативе МБДОУ временный перевод ребенка, в случае: закрытия учреждения для проведения ремонтных работ;</w:t>
      </w:r>
      <w:r w:rsidR="00264FC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аварийных ситуаций, препятствующих осуществлению образовательной деятельности, создающих угрозу жизни и здоровью детям;</w:t>
      </w:r>
      <w:r w:rsidR="00264FCA" w:rsidRPr="00CE1961">
        <w:rPr>
          <w:sz w:val="20"/>
          <w:szCs w:val="20"/>
        </w:rPr>
        <w:t xml:space="preserve"> </w:t>
      </w:r>
      <w:r w:rsidR="00264FCA" w:rsidRPr="00CE1961">
        <w:rPr>
          <w:sz w:val="20"/>
          <w:szCs w:val="20"/>
        </w:rPr>
        <w:t>на летний период</w:t>
      </w:r>
      <w:r w:rsidR="00264FCA" w:rsidRPr="00CE1961">
        <w:rPr>
          <w:sz w:val="20"/>
          <w:szCs w:val="20"/>
        </w:rPr>
        <w:t xml:space="preserve">; </w:t>
      </w:r>
      <w:r w:rsidRPr="00CE1961">
        <w:rPr>
          <w:sz w:val="20"/>
          <w:szCs w:val="20"/>
        </w:rPr>
        <w:t>иным, независящим от участников образовательных отношений, причинам.</w:t>
      </w:r>
    </w:p>
    <w:p w14:paraId="414AF142" w14:textId="0780D75E" w:rsidR="00E56B42" w:rsidRPr="00CE1961" w:rsidRDefault="00E56B42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</w:t>
      </w:r>
      <w:r w:rsidR="00D85B4C" w:rsidRPr="00CE1961">
        <w:rPr>
          <w:sz w:val="20"/>
          <w:szCs w:val="20"/>
        </w:rPr>
        <w:t>.1.4.</w:t>
      </w:r>
      <w:r w:rsidR="00264FCA" w:rsidRPr="00CE1961">
        <w:rPr>
          <w:sz w:val="20"/>
          <w:szCs w:val="20"/>
        </w:rPr>
        <w:t xml:space="preserve"> </w:t>
      </w:r>
      <w:r w:rsidR="00D85B4C" w:rsidRPr="00CE1961">
        <w:rPr>
          <w:sz w:val="20"/>
          <w:szCs w:val="20"/>
        </w:rPr>
        <w:t>Проводить фото-  и видео-</w:t>
      </w:r>
      <w:r w:rsidRPr="00CE1961">
        <w:rPr>
          <w:sz w:val="20"/>
          <w:szCs w:val="20"/>
        </w:rPr>
        <w:t>съемки детей для оформления альбомов, стендов, конкурсных материалов, размещения фотографий и видеороликов на сайте образовательной организации</w:t>
      </w:r>
      <w:r w:rsidR="00D85B4C" w:rsidRPr="00CE1961">
        <w:rPr>
          <w:sz w:val="20"/>
          <w:szCs w:val="20"/>
        </w:rPr>
        <w:t xml:space="preserve"> с письменного согласия родителя (законного представителя)</w:t>
      </w:r>
      <w:r w:rsidRPr="00CE1961">
        <w:rPr>
          <w:sz w:val="20"/>
          <w:szCs w:val="20"/>
        </w:rPr>
        <w:t>.</w:t>
      </w:r>
    </w:p>
    <w:p w14:paraId="73163E26" w14:textId="74D2F7A7" w:rsidR="00E56B42" w:rsidRPr="00CE1961" w:rsidRDefault="00E56B42" w:rsidP="00CE1961">
      <w:pPr>
        <w:ind w:firstLine="426"/>
        <w:rPr>
          <w:sz w:val="20"/>
          <w:szCs w:val="20"/>
        </w:rPr>
      </w:pPr>
      <w:r w:rsidRPr="00CE1961">
        <w:rPr>
          <w:sz w:val="20"/>
          <w:szCs w:val="20"/>
        </w:rPr>
        <w:t>2.1.5.</w:t>
      </w:r>
      <w:r w:rsidR="00264FC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На обработку персональных данных Заказчика и Воспитанника</w:t>
      </w:r>
      <w:r w:rsidR="00D85B4C" w:rsidRPr="00CE1961">
        <w:rPr>
          <w:sz w:val="20"/>
          <w:szCs w:val="20"/>
        </w:rPr>
        <w:t xml:space="preserve"> с письменного согласия родителя (законного представителя)</w:t>
      </w:r>
      <w:r w:rsidRPr="00CE1961">
        <w:rPr>
          <w:sz w:val="20"/>
          <w:szCs w:val="20"/>
        </w:rPr>
        <w:t>.</w:t>
      </w:r>
    </w:p>
    <w:p w14:paraId="375B3B74" w14:textId="5F713EBA" w:rsidR="00E56B42" w:rsidRPr="00CE1961" w:rsidRDefault="00E56B42" w:rsidP="00CE1961">
      <w:pPr>
        <w:ind w:firstLine="426"/>
        <w:rPr>
          <w:sz w:val="20"/>
          <w:szCs w:val="20"/>
        </w:rPr>
      </w:pPr>
      <w:r w:rsidRPr="00CE1961">
        <w:rPr>
          <w:sz w:val="20"/>
          <w:szCs w:val="20"/>
        </w:rPr>
        <w:t>2.1.6.</w:t>
      </w:r>
      <w:r w:rsidR="00264FC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На защиту профессиональной чести, достоинства и деловой репутации работников образовательной организации.</w:t>
      </w:r>
    </w:p>
    <w:p w14:paraId="4204B086" w14:textId="5213050C" w:rsidR="00E56B42" w:rsidRPr="00CE1961" w:rsidRDefault="00E56B42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1.7.</w:t>
      </w:r>
      <w:r w:rsidR="00264FC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Рекомендовать Заказчику посетить психолого-медико-педагогическую комиссию</w:t>
      </w:r>
      <w:r w:rsidR="00FF5784" w:rsidRPr="00CE1961">
        <w:rPr>
          <w:sz w:val="20"/>
          <w:szCs w:val="20"/>
        </w:rPr>
        <w:t>,</w:t>
      </w:r>
      <w:r w:rsidRPr="00CE1961">
        <w:rPr>
          <w:sz w:val="20"/>
          <w:szCs w:val="20"/>
        </w:rPr>
        <w:t xml:space="preserve"> с целью определения необходимости оказания квалифицированной корре</w:t>
      </w:r>
      <w:r w:rsidR="00FF5784" w:rsidRPr="00CE1961">
        <w:rPr>
          <w:sz w:val="20"/>
          <w:szCs w:val="20"/>
        </w:rPr>
        <w:t>кционной помощи Воспитаннику, а</w:t>
      </w:r>
      <w:r w:rsidRPr="00CE1961">
        <w:rPr>
          <w:sz w:val="20"/>
          <w:szCs w:val="20"/>
        </w:rPr>
        <w:t xml:space="preserve"> при необходимости, профиля ОУ, соответствующего состоянию развития и здоровья Воспитанника, для его перехода в рекомендованное учреждение.</w:t>
      </w:r>
    </w:p>
    <w:p w14:paraId="48F4E749" w14:textId="53E4031A" w:rsidR="00E56B42" w:rsidRPr="00CE1961" w:rsidRDefault="00E56B42" w:rsidP="00CE1961">
      <w:pPr>
        <w:ind w:firstLine="426"/>
        <w:rPr>
          <w:sz w:val="20"/>
          <w:szCs w:val="20"/>
        </w:rPr>
      </w:pPr>
      <w:r w:rsidRPr="00CE1961">
        <w:rPr>
          <w:sz w:val="20"/>
          <w:szCs w:val="20"/>
        </w:rPr>
        <w:t>2.1.8.</w:t>
      </w:r>
      <w:r w:rsidR="00264FC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Самостоятельно комплектовать педагогический персонал групп.</w:t>
      </w:r>
    </w:p>
    <w:p w14:paraId="7659B6DB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6" w:name="sub_1202"/>
      <w:bookmarkEnd w:id="5"/>
      <w:r w:rsidRPr="00CE1961">
        <w:rPr>
          <w:sz w:val="20"/>
          <w:szCs w:val="20"/>
        </w:rPr>
        <w:t>2.2.</w:t>
      </w:r>
      <w:r w:rsidRPr="00CE1961">
        <w:rPr>
          <w:sz w:val="20"/>
          <w:szCs w:val="20"/>
          <w:lang w:val="en-US"/>
        </w:rPr>
        <w:t> </w:t>
      </w:r>
      <w:r w:rsidR="004E7A3B" w:rsidRPr="00CE1961">
        <w:rPr>
          <w:sz w:val="20"/>
          <w:szCs w:val="20"/>
        </w:rPr>
        <w:t>Заказчик вправе:</w:t>
      </w:r>
    </w:p>
    <w:p w14:paraId="6AC8D981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7" w:name="sub_1221"/>
      <w:bookmarkEnd w:id="6"/>
      <w:r w:rsidRPr="00CE1961">
        <w:rPr>
          <w:sz w:val="20"/>
          <w:szCs w:val="20"/>
        </w:rPr>
        <w:t>2.2.1.</w:t>
      </w:r>
      <w:r w:rsidRPr="00CE1961">
        <w:rPr>
          <w:sz w:val="20"/>
          <w:szCs w:val="20"/>
          <w:lang w:val="en-US"/>
        </w:rPr>
        <w:t> </w:t>
      </w:r>
      <w:r w:rsidR="004E7A3B" w:rsidRPr="00CE1961">
        <w:rPr>
          <w:sz w:val="20"/>
          <w:szCs w:val="20"/>
        </w:rPr>
        <w:t>Участвовать в образовательной деятельности образовательной</w:t>
      </w:r>
      <w:r w:rsidR="006F4CBF" w:rsidRPr="00CE1961">
        <w:rPr>
          <w:sz w:val="20"/>
          <w:szCs w:val="20"/>
        </w:rPr>
        <w:t xml:space="preserve"> </w:t>
      </w:r>
      <w:bookmarkEnd w:id="7"/>
      <w:r w:rsidR="004E7A3B" w:rsidRPr="00CE1961">
        <w:rPr>
          <w:sz w:val="20"/>
          <w:szCs w:val="20"/>
        </w:rPr>
        <w:t>организации, в том числе в формировании образовательной программы.</w:t>
      </w:r>
    </w:p>
    <w:p w14:paraId="364D2412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8" w:name="sub_1222"/>
      <w:r w:rsidRPr="00CE1961">
        <w:rPr>
          <w:sz w:val="20"/>
          <w:szCs w:val="20"/>
        </w:rPr>
        <w:lastRenderedPageBreak/>
        <w:t>2.2.2.</w:t>
      </w:r>
      <w:r w:rsidRPr="00CE1961">
        <w:rPr>
          <w:sz w:val="20"/>
          <w:szCs w:val="20"/>
          <w:lang w:val="en-US"/>
        </w:rPr>
        <w:t> </w:t>
      </w:r>
      <w:r w:rsidR="004E7A3B" w:rsidRPr="00CE1961">
        <w:rPr>
          <w:sz w:val="20"/>
          <w:szCs w:val="20"/>
        </w:rPr>
        <w:t>Получать от Исполнителя информацию:</w:t>
      </w:r>
    </w:p>
    <w:bookmarkEnd w:id="8"/>
    <w:p w14:paraId="486DAA45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по вопросам организации и обеспечения надлежащего исполнения услуг,</w:t>
      </w:r>
      <w:r w:rsidR="001978D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предусмотренных разделом I настоящего Договора;</w:t>
      </w:r>
    </w:p>
    <w:p w14:paraId="3229E9D7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о поведении, эмоциональном состоянии Воспитанника во время его</w:t>
      </w:r>
      <w:r w:rsidR="001978D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пребывания в образовательной организации, его развитии и способностях,</w:t>
      </w:r>
      <w:r w:rsidR="001978D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отношении к образовательной деятельности.</w:t>
      </w:r>
    </w:p>
    <w:p w14:paraId="0CFCAF9B" w14:textId="524384E9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9" w:name="sub_1223"/>
      <w:r w:rsidRPr="00CE1961">
        <w:rPr>
          <w:sz w:val="20"/>
          <w:szCs w:val="20"/>
        </w:rPr>
        <w:t>2.2.3.</w:t>
      </w:r>
      <w:r w:rsidR="00FC2193" w:rsidRPr="00CE1961">
        <w:rPr>
          <w:sz w:val="20"/>
          <w:szCs w:val="20"/>
          <w:lang w:val="en-US"/>
        </w:rPr>
        <w:t> </w:t>
      </w:r>
      <w:r w:rsidRPr="00CE1961">
        <w:rPr>
          <w:sz w:val="20"/>
          <w:szCs w:val="20"/>
        </w:rPr>
        <w:t>Знакомиться с уставом образовательной организации, с</w:t>
      </w:r>
      <w:r w:rsidR="001978DA" w:rsidRPr="00CE1961">
        <w:rPr>
          <w:sz w:val="20"/>
          <w:szCs w:val="20"/>
        </w:rPr>
        <w:t xml:space="preserve"> </w:t>
      </w:r>
      <w:bookmarkEnd w:id="9"/>
      <w:r w:rsidRPr="00CE1961">
        <w:rPr>
          <w:sz w:val="20"/>
          <w:szCs w:val="20"/>
        </w:rPr>
        <w:t>лицензией на осуществление образовательной деятельности, с</w:t>
      </w:r>
      <w:r w:rsidR="001978D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образовательными программами и другими документами, регламентирующими</w:t>
      </w:r>
      <w:r w:rsidR="00510B2E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организацию и осуществление образовательной деятельности, права и</w:t>
      </w:r>
      <w:r w:rsidR="001978DA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обязанности Воспитанника и Заказчика.</w:t>
      </w:r>
    </w:p>
    <w:p w14:paraId="54E98042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10" w:name="sub_1224"/>
      <w:r w:rsidRPr="00CE1961">
        <w:rPr>
          <w:sz w:val="20"/>
          <w:szCs w:val="20"/>
        </w:rPr>
        <w:t>2.2</w:t>
      </w:r>
      <w:r w:rsidR="00FC2193" w:rsidRPr="00CE1961">
        <w:rPr>
          <w:sz w:val="20"/>
          <w:szCs w:val="20"/>
        </w:rPr>
        <w:t>.4.</w:t>
      </w:r>
      <w:r w:rsidR="00FC2193" w:rsidRPr="00CE1961">
        <w:rPr>
          <w:sz w:val="20"/>
          <w:szCs w:val="20"/>
          <w:lang w:val="en-US"/>
        </w:rPr>
        <w:t> </w:t>
      </w:r>
      <w:r w:rsidRPr="00CE1961">
        <w:rPr>
          <w:sz w:val="20"/>
          <w:szCs w:val="20"/>
        </w:rPr>
        <w:t>Выбирать виды дополнительных образовательных услуг, в том</w:t>
      </w:r>
      <w:r w:rsidR="002C3580" w:rsidRPr="00CE1961">
        <w:rPr>
          <w:sz w:val="20"/>
          <w:szCs w:val="20"/>
        </w:rPr>
        <w:t xml:space="preserve"> </w:t>
      </w:r>
      <w:bookmarkEnd w:id="10"/>
      <w:r w:rsidRPr="00CE1961">
        <w:rPr>
          <w:sz w:val="20"/>
          <w:szCs w:val="20"/>
        </w:rPr>
        <w:t>числе оказываемых Исполнителем Воспитаннику за рамками образовательной</w:t>
      </w:r>
      <w:r w:rsidR="002C358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деятельности на возмездной основе</w:t>
      </w:r>
      <w:r w:rsidR="00B12FA3" w:rsidRPr="00CE1961">
        <w:rPr>
          <w:sz w:val="20"/>
          <w:szCs w:val="20"/>
        </w:rPr>
        <w:t>.</w:t>
      </w:r>
    </w:p>
    <w:p w14:paraId="1CEA5199" w14:textId="77777777" w:rsidR="004E7A3B" w:rsidRPr="00CE1961" w:rsidRDefault="002C3580" w:rsidP="00CE1961">
      <w:pPr>
        <w:ind w:firstLine="426"/>
        <w:jc w:val="both"/>
        <w:rPr>
          <w:sz w:val="20"/>
          <w:szCs w:val="20"/>
        </w:rPr>
      </w:pPr>
      <w:bookmarkStart w:id="11" w:name="sub_1226"/>
      <w:r w:rsidRPr="00CE1961">
        <w:rPr>
          <w:sz w:val="20"/>
          <w:szCs w:val="20"/>
        </w:rPr>
        <w:t>2</w:t>
      </w:r>
      <w:r w:rsidR="004E7A3B" w:rsidRPr="00CE1961">
        <w:rPr>
          <w:sz w:val="20"/>
          <w:szCs w:val="20"/>
        </w:rPr>
        <w:t>.2.</w:t>
      </w:r>
      <w:r w:rsidR="00433351" w:rsidRPr="00CE1961">
        <w:rPr>
          <w:sz w:val="20"/>
          <w:szCs w:val="20"/>
        </w:rPr>
        <w:t>5</w:t>
      </w:r>
      <w:r w:rsidR="00FC2193" w:rsidRPr="00CE1961">
        <w:rPr>
          <w:sz w:val="20"/>
          <w:szCs w:val="20"/>
        </w:rPr>
        <w:t>.</w:t>
      </w:r>
      <w:r w:rsidR="00FC2193" w:rsidRPr="00CE1961">
        <w:rPr>
          <w:sz w:val="20"/>
          <w:szCs w:val="20"/>
          <w:lang w:val="en-US"/>
        </w:rPr>
        <w:t> </w:t>
      </w:r>
      <w:r w:rsidR="004E7A3B" w:rsidRPr="00CE1961">
        <w:rPr>
          <w:sz w:val="20"/>
          <w:szCs w:val="20"/>
        </w:rPr>
        <w:t>Принимать участие в организации и проведении совместных</w:t>
      </w:r>
      <w:bookmarkEnd w:id="11"/>
      <w:r w:rsidR="009257B4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мероприятий с детьми в образовательной организации (утренники,</w:t>
      </w:r>
      <w:r w:rsidR="009257B4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развлечения, физкультурные праздники, досуги, дни здоровья и др.).</w:t>
      </w:r>
    </w:p>
    <w:p w14:paraId="64492A74" w14:textId="77777777" w:rsidR="00E56B42" w:rsidRPr="00CE1961" w:rsidRDefault="00E56B42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2.6. Получать компенсацию части родительской платы за присмотр и уход за детьми в образовательной организации, реализующей основную общеобразовательную программу дошкольного образования, малообеспеченным семьям на основании и в порядке Постановления правительства Свердловской области от 18.09.2019 № 591-ПП «О внесении изменений в отдельные акты правительства Свердловской области в целях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.</w:t>
      </w:r>
    </w:p>
    <w:p w14:paraId="65EE961B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12" w:name="sub_1227"/>
      <w:r w:rsidRPr="00CE1961">
        <w:rPr>
          <w:sz w:val="20"/>
          <w:szCs w:val="20"/>
        </w:rPr>
        <w:t>2.2.</w:t>
      </w:r>
      <w:r w:rsidR="00E56B42" w:rsidRPr="00CE1961">
        <w:rPr>
          <w:sz w:val="20"/>
          <w:szCs w:val="20"/>
        </w:rPr>
        <w:t>7</w:t>
      </w:r>
      <w:r w:rsidRPr="00CE1961">
        <w:rPr>
          <w:sz w:val="20"/>
          <w:szCs w:val="20"/>
        </w:rPr>
        <w:t>.</w:t>
      </w:r>
      <w:r w:rsidRPr="00CE1961">
        <w:rPr>
          <w:sz w:val="20"/>
          <w:szCs w:val="20"/>
          <w:lang w:val="en-US"/>
        </w:rPr>
        <w:t> </w:t>
      </w:r>
      <w:r w:rsidR="004E7A3B" w:rsidRPr="00CE1961">
        <w:rPr>
          <w:sz w:val="20"/>
          <w:szCs w:val="20"/>
        </w:rPr>
        <w:t>Создавать (принимать участие в деятельности) коллегиальных</w:t>
      </w:r>
      <w:r w:rsidR="009257B4" w:rsidRPr="00CE1961">
        <w:rPr>
          <w:sz w:val="20"/>
          <w:szCs w:val="20"/>
        </w:rPr>
        <w:t xml:space="preserve"> </w:t>
      </w:r>
      <w:bookmarkEnd w:id="12"/>
      <w:r w:rsidR="004E7A3B" w:rsidRPr="00CE1961">
        <w:rPr>
          <w:sz w:val="20"/>
          <w:szCs w:val="20"/>
        </w:rPr>
        <w:t>органов управления, предусмотренных уставом образовательной</w:t>
      </w:r>
      <w:r w:rsidR="009257B4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организации.</w:t>
      </w:r>
    </w:p>
    <w:p w14:paraId="0D016E37" w14:textId="77777777" w:rsidR="00E56B42" w:rsidRPr="00CE1961" w:rsidRDefault="00E56B42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 xml:space="preserve">2.2.8. Расторгнуть настоящий договор досрочно. </w:t>
      </w:r>
    </w:p>
    <w:p w14:paraId="0AEDF6BF" w14:textId="77777777" w:rsidR="00E56B42" w:rsidRPr="00CE1961" w:rsidRDefault="00E56B42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 xml:space="preserve">2.2.9. Получать своевременную информацию о </w:t>
      </w:r>
      <w:proofErr w:type="spellStart"/>
      <w:r w:rsidRPr="00CE1961">
        <w:rPr>
          <w:sz w:val="20"/>
          <w:szCs w:val="20"/>
        </w:rPr>
        <w:t>здоровьесберегающих</w:t>
      </w:r>
      <w:proofErr w:type="spellEnd"/>
      <w:r w:rsidRPr="00CE1961">
        <w:rPr>
          <w:sz w:val="20"/>
          <w:szCs w:val="20"/>
        </w:rPr>
        <w:t xml:space="preserve"> мероприятиях, по вопросам организации питания Воспитанника.</w:t>
      </w:r>
    </w:p>
    <w:p w14:paraId="661FAACB" w14:textId="77777777" w:rsidR="00E56B42" w:rsidRPr="00CE1961" w:rsidRDefault="00E56B42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2.10. В случае конфликтной ситуации обращаться к заведующему образовательной организации для ее разрешения.</w:t>
      </w:r>
    </w:p>
    <w:p w14:paraId="67E80A6E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13" w:name="sub_1203"/>
      <w:r w:rsidRPr="00CE1961">
        <w:rPr>
          <w:sz w:val="20"/>
          <w:szCs w:val="20"/>
        </w:rPr>
        <w:t>2.3.</w:t>
      </w:r>
      <w:r w:rsidRPr="00CE1961">
        <w:rPr>
          <w:sz w:val="20"/>
          <w:szCs w:val="20"/>
          <w:lang w:val="en-US"/>
        </w:rPr>
        <w:t> </w:t>
      </w:r>
      <w:r w:rsidR="004E7A3B" w:rsidRPr="00CE1961">
        <w:rPr>
          <w:sz w:val="20"/>
          <w:szCs w:val="20"/>
        </w:rPr>
        <w:t>Исполнитель обязан:</w:t>
      </w:r>
    </w:p>
    <w:p w14:paraId="4BE51240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14" w:name="sub_1231"/>
      <w:bookmarkEnd w:id="13"/>
      <w:r w:rsidRPr="00CE1961">
        <w:rPr>
          <w:sz w:val="20"/>
          <w:szCs w:val="20"/>
        </w:rPr>
        <w:t>2.3.1.</w:t>
      </w:r>
      <w:r w:rsidRPr="00CE1961">
        <w:rPr>
          <w:sz w:val="20"/>
          <w:szCs w:val="20"/>
          <w:lang w:val="en-US"/>
        </w:rPr>
        <w:t> </w:t>
      </w:r>
      <w:r w:rsidR="004E7A3B" w:rsidRPr="00CE1961">
        <w:rPr>
          <w:sz w:val="20"/>
          <w:szCs w:val="20"/>
        </w:rPr>
        <w:t>Обеспечить Заказчику доступ к информации для ознакомления с</w:t>
      </w:r>
      <w:r w:rsidR="00460192" w:rsidRPr="00CE1961">
        <w:rPr>
          <w:sz w:val="20"/>
          <w:szCs w:val="20"/>
        </w:rPr>
        <w:t xml:space="preserve"> </w:t>
      </w:r>
      <w:bookmarkEnd w:id="14"/>
      <w:r w:rsidR="004E7A3B" w:rsidRPr="00CE1961">
        <w:rPr>
          <w:sz w:val="20"/>
          <w:szCs w:val="20"/>
        </w:rPr>
        <w:t>уставом образовательной организации, с лицензией на осуществление</w:t>
      </w:r>
      <w:r w:rsidR="00460192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образовательной деятельности, с образовательными программами и другими</w:t>
      </w:r>
      <w:r w:rsidR="00460192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документами, регламентирующими организацию и осуществление</w:t>
      </w:r>
      <w:r w:rsidR="00460192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образовательной деятельности, права и обязанности Воспитанников и</w:t>
      </w:r>
      <w:r w:rsidR="00460192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Заказчика.</w:t>
      </w:r>
    </w:p>
    <w:p w14:paraId="2DF9F77E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15" w:name="sub_1232"/>
      <w:r w:rsidRPr="00CE1961">
        <w:rPr>
          <w:sz w:val="20"/>
          <w:szCs w:val="20"/>
        </w:rPr>
        <w:t>2.3.2.</w:t>
      </w:r>
      <w:r w:rsidRPr="00CE1961">
        <w:rPr>
          <w:sz w:val="20"/>
          <w:szCs w:val="20"/>
          <w:lang w:val="en-US"/>
        </w:rPr>
        <w:t> </w:t>
      </w:r>
      <w:r w:rsidR="004E7A3B" w:rsidRPr="00CE1961">
        <w:rPr>
          <w:sz w:val="20"/>
          <w:szCs w:val="20"/>
        </w:rPr>
        <w:t>Обеспечить надлежащее предоставление услуг, предусмотренных</w:t>
      </w:r>
      <w:r w:rsidR="00460192" w:rsidRPr="00CE1961">
        <w:rPr>
          <w:sz w:val="20"/>
          <w:szCs w:val="20"/>
        </w:rPr>
        <w:t xml:space="preserve"> </w:t>
      </w:r>
      <w:bookmarkEnd w:id="15"/>
      <w:r w:rsidR="004E7A3B" w:rsidRPr="00CE1961">
        <w:rPr>
          <w:sz w:val="20"/>
          <w:szCs w:val="20"/>
        </w:rPr>
        <w:t>разделом I настоящего Договора, в полном объеме в соответствии с</w:t>
      </w:r>
      <w:r w:rsidR="00460192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федеральным государственным образовательным стандартом, образовательной</w:t>
      </w:r>
      <w:r w:rsidR="00460192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программой (частью образовательной программы) и условиями настоящего</w:t>
      </w:r>
      <w:r w:rsidR="00460192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Договора.</w:t>
      </w:r>
    </w:p>
    <w:p w14:paraId="6998793C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16" w:name="sub_1233"/>
      <w:r w:rsidRPr="00CE1961">
        <w:rPr>
          <w:sz w:val="20"/>
          <w:szCs w:val="20"/>
        </w:rPr>
        <w:t>2.3.3. </w:t>
      </w:r>
      <w:r w:rsidR="004E7A3B" w:rsidRPr="00CE1961">
        <w:rPr>
          <w:sz w:val="20"/>
          <w:szCs w:val="20"/>
        </w:rPr>
        <w:t>Довести до Заказчика информацию, содержащую сведения о</w:t>
      </w:r>
      <w:r w:rsidR="00460192" w:rsidRPr="00CE1961">
        <w:rPr>
          <w:sz w:val="20"/>
          <w:szCs w:val="20"/>
        </w:rPr>
        <w:t xml:space="preserve"> </w:t>
      </w:r>
      <w:bookmarkEnd w:id="16"/>
      <w:r w:rsidR="004E7A3B" w:rsidRPr="00CE1961">
        <w:rPr>
          <w:sz w:val="20"/>
          <w:szCs w:val="20"/>
        </w:rPr>
        <w:t>предоставлении платных образовательных услуг в порядке и объеме, которые</w:t>
      </w:r>
      <w:r w:rsidR="00460192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 xml:space="preserve">предусмотрены Законом Российской Федерации от 7 февраля 1992 г. </w:t>
      </w:r>
      <w:r w:rsidR="00460192" w:rsidRPr="00CE1961">
        <w:rPr>
          <w:sz w:val="20"/>
          <w:szCs w:val="20"/>
        </w:rPr>
        <w:t>№</w:t>
      </w:r>
      <w:r w:rsidR="004E7A3B" w:rsidRPr="00CE1961">
        <w:rPr>
          <w:sz w:val="20"/>
          <w:szCs w:val="20"/>
        </w:rPr>
        <w:t> 2300-1</w:t>
      </w:r>
      <w:r w:rsidR="00460192" w:rsidRPr="00CE1961">
        <w:rPr>
          <w:sz w:val="20"/>
          <w:szCs w:val="20"/>
        </w:rPr>
        <w:t xml:space="preserve"> «О защите прав потребителей»</w:t>
      </w:r>
      <w:r w:rsidR="004E7A3B" w:rsidRPr="00CE1961">
        <w:rPr>
          <w:sz w:val="20"/>
          <w:szCs w:val="20"/>
        </w:rPr>
        <w:t xml:space="preserve"> и Федеральным законом от 29 декабря</w:t>
      </w:r>
      <w:r w:rsidR="00460192"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 xml:space="preserve">2012 г. </w:t>
      </w:r>
      <w:r w:rsidR="00460192" w:rsidRPr="00CE1961">
        <w:rPr>
          <w:sz w:val="20"/>
          <w:szCs w:val="20"/>
        </w:rPr>
        <w:t>№ 273-ФЗ «</w:t>
      </w:r>
      <w:r w:rsidR="004E7A3B" w:rsidRPr="00CE1961">
        <w:rPr>
          <w:sz w:val="20"/>
          <w:szCs w:val="20"/>
        </w:rPr>
        <w:t>Об образовании в Российской Федерации</w:t>
      </w:r>
      <w:r w:rsidR="00460192" w:rsidRPr="00CE1961">
        <w:rPr>
          <w:sz w:val="20"/>
          <w:szCs w:val="20"/>
        </w:rPr>
        <w:t>»</w:t>
      </w:r>
      <w:r w:rsidR="004E7A3B" w:rsidRPr="00CE1961">
        <w:rPr>
          <w:sz w:val="20"/>
          <w:szCs w:val="20"/>
        </w:rPr>
        <w:t>.</w:t>
      </w:r>
    </w:p>
    <w:p w14:paraId="196FD22F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17" w:name="sub_1234"/>
      <w:r w:rsidRPr="00CE1961">
        <w:rPr>
          <w:sz w:val="20"/>
          <w:szCs w:val="20"/>
        </w:rPr>
        <w:t>2.3.4.</w:t>
      </w:r>
      <w:r w:rsidR="00FC2193" w:rsidRPr="00CE1961">
        <w:rPr>
          <w:sz w:val="20"/>
          <w:szCs w:val="20"/>
        </w:rPr>
        <w:t> </w:t>
      </w:r>
      <w:bookmarkEnd w:id="17"/>
      <w:r w:rsidR="00E56B42" w:rsidRPr="00CE1961">
        <w:rPr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 и фактического времени пребывания Воспитанника в образовательной организации</w:t>
      </w:r>
      <w:r w:rsidRPr="00CE1961">
        <w:rPr>
          <w:sz w:val="20"/>
          <w:szCs w:val="20"/>
        </w:rPr>
        <w:t>.</w:t>
      </w:r>
    </w:p>
    <w:p w14:paraId="71DF1150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18" w:name="sub_1235"/>
      <w:r w:rsidRPr="00CE1961">
        <w:rPr>
          <w:sz w:val="20"/>
          <w:szCs w:val="20"/>
        </w:rPr>
        <w:t>2.3.5. </w:t>
      </w:r>
      <w:r w:rsidR="004E7A3B" w:rsidRPr="00CE1961">
        <w:rPr>
          <w:sz w:val="20"/>
          <w:szCs w:val="20"/>
        </w:rPr>
        <w:t>При оказании услуг, предусмотренных настоящим Договором,</w:t>
      </w:r>
      <w:r w:rsidRPr="00CE1961">
        <w:rPr>
          <w:sz w:val="20"/>
          <w:szCs w:val="20"/>
        </w:rPr>
        <w:t xml:space="preserve"> </w:t>
      </w:r>
      <w:bookmarkEnd w:id="18"/>
      <w:r w:rsidR="004E7A3B" w:rsidRPr="00CE1961">
        <w:rPr>
          <w:sz w:val="20"/>
          <w:szCs w:val="20"/>
        </w:rPr>
        <w:t>учитывать индивидуальные потребности Воспитанника, связанные с его</w:t>
      </w:r>
      <w:r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жизненной ситуацией и состоянием здоровья, определяющие особые условия</w:t>
      </w:r>
      <w:r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 xml:space="preserve">получения им </w:t>
      </w:r>
      <w:r w:rsidR="00E56B42" w:rsidRPr="00CE1961">
        <w:rPr>
          <w:sz w:val="20"/>
          <w:szCs w:val="20"/>
        </w:rPr>
        <w:t>образования (далее – особые образовательные потребности), индивидуальные потребности, отдельных категорий детей, в том числе с ограниченными возможностями здоровья,</w:t>
      </w:r>
      <w:r w:rsidR="004E7A3B" w:rsidRPr="00CE1961">
        <w:rPr>
          <w:sz w:val="20"/>
          <w:szCs w:val="20"/>
        </w:rPr>
        <w:t xml:space="preserve"> возможности освоения Воспитанником</w:t>
      </w:r>
      <w:r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образовательной программы на разных этапах ее реализации.</w:t>
      </w:r>
    </w:p>
    <w:p w14:paraId="15A82BC4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19" w:name="sub_1236"/>
      <w:r w:rsidRPr="00CE1961">
        <w:rPr>
          <w:sz w:val="20"/>
          <w:szCs w:val="20"/>
        </w:rPr>
        <w:t>2.3.6. </w:t>
      </w:r>
      <w:r w:rsidR="004E7A3B" w:rsidRPr="00CE1961">
        <w:rPr>
          <w:sz w:val="20"/>
          <w:szCs w:val="20"/>
        </w:rPr>
        <w:t>При оказании услуг, предусмотренных настоящим Договором,</w:t>
      </w:r>
      <w:r w:rsidRPr="00CE1961">
        <w:rPr>
          <w:sz w:val="20"/>
          <w:szCs w:val="20"/>
        </w:rPr>
        <w:t xml:space="preserve"> </w:t>
      </w:r>
      <w:bookmarkEnd w:id="19"/>
      <w:r w:rsidR="00BC4A81" w:rsidRPr="00CE1961">
        <w:rPr>
          <w:sz w:val="20"/>
          <w:szCs w:val="20"/>
        </w:rPr>
        <w:t>проявлять уважение к</w:t>
      </w:r>
      <w:r w:rsidR="00BC4A81" w:rsidRPr="00CE1961">
        <w:rPr>
          <w:sz w:val="20"/>
          <w:szCs w:val="20"/>
          <w:lang w:val="en-US"/>
        </w:rPr>
        <w:t> </w:t>
      </w:r>
      <w:r w:rsidR="004E7A3B" w:rsidRPr="00CE1961">
        <w:rPr>
          <w:sz w:val="20"/>
          <w:szCs w:val="20"/>
        </w:rPr>
        <w:t>личности Воспитанника, оберегать его от всех форм</w:t>
      </w:r>
      <w:r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физического и психологического насилия, обеспечить условия укрепления</w:t>
      </w:r>
      <w:r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нравственного, физического и психологического здоровья, эмоционального</w:t>
      </w:r>
      <w:r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 xml:space="preserve">благополучия Воспитанника с учетом его </w:t>
      </w:r>
      <w:r w:rsidR="00E56B42" w:rsidRPr="00CE1961">
        <w:rPr>
          <w:sz w:val="20"/>
          <w:szCs w:val="20"/>
        </w:rPr>
        <w:t xml:space="preserve">возрастных и </w:t>
      </w:r>
      <w:r w:rsidR="004E7A3B" w:rsidRPr="00CE1961">
        <w:rPr>
          <w:sz w:val="20"/>
          <w:szCs w:val="20"/>
        </w:rPr>
        <w:t>индивидуальных особенностей.</w:t>
      </w:r>
    </w:p>
    <w:p w14:paraId="6FA3C1DC" w14:textId="77777777" w:rsidR="004E7A3B" w:rsidRPr="00CE1961" w:rsidRDefault="00FC2193" w:rsidP="00CE1961">
      <w:pPr>
        <w:ind w:firstLine="426"/>
        <w:jc w:val="both"/>
        <w:rPr>
          <w:sz w:val="20"/>
          <w:szCs w:val="20"/>
        </w:rPr>
      </w:pPr>
      <w:bookmarkStart w:id="20" w:name="sub_1237"/>
      <w:r w:rsidRPr="00CE1961">
        <w:rPr>
          <w:sz w:val="20"/>
          <w:szCs w:val="20"/>
        </w:rPr>
        <w:t>2.3.7. </w:t>
      </w:r>
      <w:r w:rsidR="004E7A3B" w:rsidRPr="00CE1961">
        <w:rPr>
          <w:sz w:val="20"/>
          <w:szCs w:val="20"/>
        </w:rPr>
        <w:t>Создавать безопасные условия обучения, воспитания, присмотра</w:t>
      </w:r>
      <w:r w:rsidRPr="00CE1961">
        <w:rPr>
          <w:sz w:val="20"/>
          <w:szCs w:val="20"/>
        </w:rPr>
        <w:t xml:space="preserve"> </w:t>
      </w:r>
      <w:bookmarkEnd w:id="20"/>
      <w:r w:rsidR="004E7A3B" w:rsidRPr="00CE1961">
        <w:rPr>
          <w:sz w:val="20"/>
          <w:szCs w:val="20"/>
        </w:rPr>
        <w:t>и ухода за Воспитанником, его содержания в образовательной организации в</w:t>
      </w:r>
      <w:r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соответствии с установленными нормами, обеспечивающими его жизнь и</w:t>
      </w:r>
      <w:r w:rsidRPr="00CE1961">
        <w:rPr>
          <w:sz w:val="20"/>
          <w:szCs w:val="20"/>
        </w:rPr>
        <w:t xml:space="preserve"> </w:t>
      </w:r>
      <w:r w:rsidR="004E7A3B" w:rsidRPr="00CE1961">
        <w:rPr>
          <w:sz w:val="20"/>
          <w:szCs w:val="20"/>
        </w:rPr>
        <w:t>здоровье.</w:t>
      </w:r>
    </w:p>
    <w:p w14:paraId="785115F2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21" w:name="sub_1238"/>
      <w:r w:rsidRPr="00CE1961">
        <w:rPr>
          <w:sz w:val="20"/>
          <w:szCs w:val="20"/>
        </w:rPr>
        <w:t>2.3.8.</w:t>
      </w:r>
      <w:r w:rsidR="00FC2193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Обучать Воспитанника по образовательной программе,</w:t>
      </w:r>
      <w:r w:rsidR="00FC2193" w:rsidRPr="00CE1961">
        <w:rPr>
          <w:sz w:val="20"/>
          <w:szCs w:val="20"/>
        </w:rPr>
        <w:t xml:space="preserve"> </w:t>
      </w:r>
      <w:bookmarkEnd w:id="21"/>
      <w:r w:rsidRPr="00CE1961">
        <w:rPr>
          <w:sz w:val="20"/>
          <w:szCs w:val="20"/>
        </w:rPr>
        <w:t>предусмотренной пунктом 1.3 настоящего Договора.</w:t>
      </w:r>
    </w:p>
    <w:p w14:paraId="59C3DD06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22" w:name="sub_1239"/>
      <w:r w:rsidRPr="00CE1961">
        <w:rPr>
          <w:sz w:val="20"/>
          <w:szCs w:val="20"/>
        </w:rPr>
        <w:t>2.3.9.</w:t>
      </w:r>
      <w:r w:rsidR="00FC2193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Обеспечить реализацию образовательной программы средствами</w:t>
      </w:r>
      <w:r w:rsidR="00FC2193" w:rsidRPr="00CE1961">
        <w:rPr>
          <w:sz w:val="20"/>
          <w:szCs w:val="20"/>
        </w:rPr>
        <w:t xml:space="preserve"> </w:t>
      </w:r>
      <w:bookmarkEnd w:id="22"/>
      <w:r w:rsidRPr="00CE1961">
        <w:rPr>
          <w:sz w:val="20"/>
          <w:szCs w:val="20"/>
        </w:rPr>
        <w:t>обучения и воспитания, необходимыми для организации учебной</w:t>
      </w:r>
      <w:r w:rsidR="00FC2193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деятельности и создания развивающей предметно-пространственной</w:t>
      </w:r>
      <w:r w:rsidR="00FC2193" w:rsidRPr="00CE1961">
        <w:rPr>
          <w:sz w:val="20"/>
          <w:szCs w:val="20"/>
        </w:rPr>
        <w:t xml:space="preserve"> среды</w:t>
      </w:r>
      <w:r w:rsidRPr="00CE1961">
        <w:rPr>
          <w:sz w:val="20"/>
          <w:szCs w:val="20"/>
        </w:rPr>
        <w:t>.</w:t>
      </w:r>
    </w:p>
    <w:p w14:paraId="4A030F9D" w14:textId="77777777" w:rsidR="00FC2193" w:rsidRPr="00CE1961" w:rsidRDefault="004E7A3B" w:rsidP="00CE1961">
      <w:pPr>
        <w:ind w:firstLine="426"/>
        <w:rPr>
          <w:sz w:val="20"/>
          <w:szCs w:val="20"/>
        </w:rPr>
      </w:pPr>
      <w:bookmarkStart w:id="23" w:name="sub_12310"/>
      <w:r w:rsidRPr="00CE1961">
        <w:rPr>
          <w:sz w:val="20"/>
          <w:szCs w:val="20"/>
        </w:rPr>
        <w:t>2.3.10.</w:t>
      </w:r>
      <w:r w:rsidR="00FC2193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Обеспечивать Воспитанника необходимым сбалансированным</w:t>
      </w:r>
      <w:r w:rsidR="00FC2193" w:rsidRPr="00CE1961">
        <w:rPr>
          <w:sz w:val="20"/>
          <w:szCs w:val="20"/>
        </w:rPr>
        <w:t xml:space="preserve"> </w:t>
      </w:r>
      <w:bookmarkEnd w:id="23"/>
      <w:r w:rsidRPr="00CE1961">
        <w:rPr>
          <w:sz w:val="20"/>
          <w:szCs w:val="20"/>
        </w:rPr>
        <w:t>питанием</w:t>
      </w:r>
    </w:p>
    <w:tbl>
      <w:tblPr>
        <w:tblStyle w:val="a7"/>
        <w:tblW w:w="1068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8"/>
        <w:gridCol w:w="71"/>
      </w:tblGrid>
      <w:tr w:rsidR="00727BAB" w:rsidRPr="00CE1961" w14:paraId="74A2E29D" w14:textId="77777777" w:rsidTr="00C8242D">
        <w:trPr>
          <w:trHeight w:val="284"/>
        </w:trPr>
        <w:tc>
          <w:tcPr>
            <w:tcW w:w="10618" w:type="dxa"/>
            <w:tcBorders>
              <w:bottom w:val="nil"/>
            </w:tcBorders>
            <w:vAlign w:val="bottom"/>
          </w:tcPr>
          <w:p w14:paraId="727ACB1B" w14:textId="35618427" w:rsidR="00727BAB" w:rsidRPr="00CE1961" w:rsidRDefault="00E56B42" w:rsidP="00CE1961">
            <w:pPr>
              <w:jc w:val="both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необходимым   четырехразовым сбалансированным питанием, соответствующим принципам рационального, щадящего питания, согласно </w:t>
            </w:r>
            <w:r w:rsidR="00AA67EB" w:rsidRPr="00CE1961">
              <w:rPr>
                <w:sz w:val="20"/>
                <w:szCs w:val="20"/>
              </w:rPr>
              <w:t>1</w:t>
            </w:r>
            <w:r w:rsidRPr="00CE1961">
              <w:rPr>
                <w:sz w:val="20"/>
                <w:szCs w:val="20"/>
              </w:rPr>
              <w:t xml:space="preserve">0-дневному меню Исполнителя: Завтрак с 8-30, Второй завтрак </w:t>
            </w:r>
            <w:r w:rsidR="00510B2E" w:rsidRPr="00CE1961">
              <w:rPr>
                <w:sz w:val="20"/>
                <w:szCs w:val="20"/>
              </w:rPr>
              <w:t xml:space="preserve">с </w:t>
            </w:r>
            <w:r w:rsidRPr="00CE1961">
              <w:rPr>
                <w:sz w:val="20"/>
                <w:szCs w:val="20"/>
              </w:rPr>
              <w:t>10-</w:t>
            </w:r>
            <w:r w:rsidR="00510B2E" w:rsidRPr="00CE1961">
              <w:rPr>
                <w:sz w:val="20"/>
                <w:szCs w:val="20"/>
              </w:rPr>
              <w:t>0</w:t>
            </w:r>
            <w:r w:rsidRPr="00CE1961">
              <w:rPr>
                <w:sz w:val="20"/>
                <w:szCs w:val="20"/>
              </w:rPr>
              <w:t xml:space="preserve">0, Обед </w:t>
            </w:r>
            <w:r w:rsidR="00510B2E" w:rsidRPr="00CE1961">
              <w:rPr>
                <w:sz w:val="20"/>
                <w:szCs w:val="20"/>
              </w:rPr>
              <w:t xml:space="preserve">с </w:t>
            </w:r>
            <w:r w:rsidRPr="00CE1961">
              <w:rPr>
                <w:sz w:val="20"/>
                <w:szCs w:val="20"/>
              </w:rPr>
              <w:t xml:space="preserve">12-00, Уплотненный полдник </w:t>
            </w:r>
            <w:r w:rsidR="00510B2E" w:rsidRPr="00CE1961">
              <w:rPr>
                <w:sz w:val="20"/>
                <w:szCs w:val="20"/>
              </w:rPr>
              <w:t xml:space="preserve">с </w:t>
            </w:r>
            <w:r w:rsidRPr="00CE1961">
              <w:rPr>
                <w:sz w:val="20"/>
                <w:szCs w:val="20"/>
              </w:rPr>
              <w:t>15-15. Обеспечивать соблюдение режима питания и его качество.</w:t>
            </w:r>
          </w:p>
        </w:tc>
        <w:tc>
          <w:tcPr>
            <w:tcW w:w="71" w:type="dxa"/>
            <w:vAlign w:val="bottom"/>
          </w:tcPr>
          <w:p w14:paraId="6BCEB92D" w14:textId="77777777" w:rsidR="00727BAB" w:rsidRPr="00CE1961" w:rsidRDefault="00727BAB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.</w:t>
            </w:r>
          </w:p>
        </w:tc>
      </w:tr>
    </w:tbl>
    <w:p w14:paraId="27DC9733" w14:textId="77777777" w:rsidR="004E7A3B" w:rsidRPr="00CE1961" w:rsidRDefault="004E7A3B" w:rsidP="00CE1961">
      <w:pPr>
        <w:ind w:firstLine="426"/>
        <w:rPr>
          <w:sz w:val="20"/>
          <w:szCs w:val="20"/>
        </w:rPr>
      </w:pPr>
      <w:bookmarkStart w:id="24" w:name="sub_12311"/>
      <w:r w:rsidRPr="00CE1961">
        <w:rPr>
          <w:sz w:val="20"/>
          <w:szCs w:val="20"/>
        </w:rPr>
        <w:t>2.3.11</w:t>
      </w:r>
      <w:r w:rsidR="00750E23" w:rsidRPr="00CE1961">
        <w:rPr>
          <w:sz w:val="20"/>
          <w:szCs w:val="20"/>
        </w:rPr>
        <w:t>. </w:t>
      </w:r>
      <w:r w:rsidRPr="00CE1961">
        <w:rPr>
          <w:sz w:val="20"/>
          <w:szCs w:val="20"/>
        </w:rPr>
        <w:t>Переводить Воспитанника в следующую возрастную группу.</w:t>
      </w:r>
    </w:p>
    <w:p w14:paraId="54A1443C" w14:textId="77777777" w:rsidR="004E7A3B" w:rsidRPr="00CE1961" w:rsidRDefault="004E7A3B" w:rsidP="00CE1961">
      <w:pPr>
        <w:ind w:firstLine="426"/>
        <w:rPr>
          <w:sz w:val="20"/>
          <w:szCs w:val="20"/>
        </w:rPr>
      </w:pPr>
      <w:bookmarkStart w:id="25" w:name="sub_12313"/>
      <w:bookmarkEnd w:id="24"/>
      <w:r w:rsidRPr="00CE1961">
        <w:rPr>
          <w:sz w:val="20"/>
          <w:szCs w:val="20"/>
        </w:rPr>
        <w:t>2.3.1</w:t>
      </w:r>
      <w:r w:rsidR="00433351" w:rsidRPr="00CE1961">
        <w:rPr>
          <w:sz w:val="20"/>
          <w:szCs w:val="20"/>
        </w:rPr>
        <w:t>2</w:t>
      </w:r>
      <w:r w:rsidRPr="00CE1961">
        <w:rPr>
          <w:sz w:val="20"/>
          <w:szCs w:val="20"/>
        </w:rPr>
        <w:t>.</w:t>
      </w:r>
      <w:r w:rsidR="00372CD0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Обеспечить соблюдение требований Федерального закона от 27</w:t>
      </w:r>
      <w:r w:rsidR="00372CD0" w:rsidRPr="00CE1961">
        <w:rPr>
          <w:sz w:val="20"/>
          <w:szCs w:val="20"/>
        </w:rPr>
        <w:t xml:space="preserve"> </w:t>
      </w:r>
      <w:bookmarkEnd w:id="25"/>
      <w:r w:rsidRPr="00CE1961">
        <w:rPr>
          <w:sz w:val="20"/>
          <w:szCs w:val="20"/>
        </w:rPr>
        <w:t xml:space="preserve">июля 2006 г. </w:t>
      </w:r>
      <w:r w:rsidR="00372CD0" w:rsidRPr="00CE1961">
        <w:rPr>
          <w:sz w:val="20"/>
          <w:szCs w:val="20"/>
        </w:rPr>
        <w:t>№</w:t>
      </w:r>
      <w:r w:rsidRPr="00CE1961">
        <w:rPr>
          <w:sz w:val="20"/>
          <w:szCs w:val="20"/>
        </w:rPr>
        <w:t xml:space="preserve"> 152-ФЗ </w:t>
      </w:r>
      <w:r w:rsidR="00372CD0" w:rsidRPr="00CE1961">
        <w:rPr>
          <w:sz w:val="20"/>
          <w:szCs w:val="20"/>
        </w:rPr>
        <w:t>«</w:t>
      </w:r>
      <w:r w:rsidRPr="00CE1961">
        <w:rPr>
          <w:sz w:val="20"/>
          <w:szCs w:val="20"/>
        </w:rPr>
        <w:t>О персональных данных</w:t>
      </w:r>
      <w:r w:rsidR="00372CD0" w:rsidRPr="00CE1961">
        <w:rPr>
          <w:sz w:val="20"/>
          <w:szCs w:val="20"/>
        </w:rPr>
        <w:t>»</w:t>
      </w:r>
      <w:r w:rsidRPr="00CE1961">
        <w:rPr>
          <w:sz w:val="20"/>
          <w:szCs w:val="20"/>
        </w:rPr>
        <w:t xml:space="preserve"> в части сбора,</w:t>
      </w:r>
      <w:r w:rsidR="00372CD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хранения и обработки персональных данных Заказчика и Во</w:t>
      </w:r>
      <w:r w:rsidR="00B12FA3" w:rsidRPr="00CE1961">
        <w:rPr>
          <w:sz w:val="20"/>
          <w:szCs w:val="20"/>
        </w:rPr>
        <w:t>с</w:t>
      </w:r>
      <w:r w:rsidRPr="00CE1961">
        <w:rPr>
          <w:sz w:val="20"/>
          <w:szCs w:val="20"/>
        </w:rPr>
        <w:t>питанника.</w:t>
      </w:r>
    </w:p>
    <w:p w14:paraId="49C3A14A" w14:textId="77777777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3.1</w:t>
      </w:r>
      <w:r w:rsidR="00D85B4C" w:rsidRPr="00CE1961">
        <w:rPr>
          <w:sz w:val="20"/>
          <w:szCs w:val="20"/>
        </w:rPr>
        <w:t>3</w:t>
      </w:r>
      <w:r w:rsidRPr="00CE1961">
        <w:rPr>
          <w:sz w:val="20"/>
          <w:szCs w:val="20"/>
        </w:rPr>
        <w:t>. Обеспечивать условия пребывания Воспитанника в образовательной организации в рамках бюдже</w:t>
      </w:r>
      <w:r w:rsidR="00C8242D" w:rsidRPr="00CE1961">
        <w:rPr>
          <w:sz w:val="20"/>
          <w:szCs w:val="20"/>
        </w:rPr>
        <w:t>т</w:t>
      </w:r>
      <w:r w:rsidRPr="00CE1961">
        <w:rPr>
          <w:sz w:val="20"/>
          <w:szCs w:val="20"/>
        </w:rPr>
        <w:t>ного финансирования, а также за счет привлечения внебюджетных средств.</w:t>
      </w:r>
    </w:p>
    <w:p w14:paraId="710F7882" w14:textId="77777777" w:rsidR="009239C8" w:rsidRPr="00CE1961" w:rsidRDefault="009239C8" w:rsidP="00CE1961">
      <w:pPr>
        <w:ind w:firstLine="426"/>
        <w:rPr>
          <w:sz w:val="20"/>
          <w:szCs w:val="20"/>
        </w:rPr>
      </w:pPr>
      <w:r w:rsidRPr="00CE1961">
        <w:rPr>
          <w:sz w:val="20"/>
          <w:szCs w:val="20"/>
        </w:rPr>
        <w:t>2.3.1</w:t>
      </w:r>
      <w:r w:rsidR="00D85B4C" w:rsidRPr="00CE1961">
        <w:rPr>
          <w:sz w:val="20"/>
          <w:szCs w:val="20"/>
        </w:rPr>
        <w:t>4</w:t>
      </w:r>
      <w:r w:rsidRPr="00CE1961">
        <w:rPr>
          <w:sz w:val="20"/>
          <w:szCs w:val="20"/>
        </w:rPr>
        <w:t>. Сохранять место за Воспитанником на период его отсутствия:</w:t>
      </w:r>
    </w:p>
    <w:p w14:paraId="798F1141" w14:textId="77777777" w:rsidR="009239C8" w:rsidRPr="00CE1961" w:rsidRDefault="009239C8" w:rsidP="00CE1961">
      <w:pPr>
        <w:ind w:firstLine="426"/>
        <w:rPr>
          <w:sz w:val="20"/>
          <w:szCs w:val="20"/>
        </w:rPr>
      </w:pPr>
      <w:r w:rsidRPr="00CE1961">
        <w:rPr>
          <w:sz w:val="20"/>
          <w:szCs w:val="20"/>
        </w:rPr>
        <w:t>- на основании справки в случае его болезни;</w:t>
      </w:r>
    </w:p>
    <w:p w14:paraId="0095D88A" w14:textId="77777777" w:rsidR="009239C8" w:rsidRPr="00CE1961" w:rsidRDefault="009239C8" w:rsidP="00CE1961">
      <w:pPr>
        <w:ind w:firstLine="426"/>
        <w:rPr>
          <w:sz w:val="20"/>
          <w:szCs w:val="20"/>
        </w:rPr>
      </w:pPr>
      <w:r w:rsidRPr="00CE1961">
        <w:rPr>
          <w:sz w:val="20"/>
          <w:szCs w:val="20"/>
        </w:rPr>
        <w:t>- на основании заявления Заказчика по согласованию с администрацией образовательной организации.</w:t>
      </w:r>
    </w:p>
    <w:p w14:paraId="0FA0C53B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26" w:name="sub_1204"/>
      <w:r w:rsidRPr="00CE1961">
        <w:rPr>
          <w:sz w:val="20"/>
          <w:szCs w:val="20"/>
        </w:rPr>
        <w:t>2.4.</w:t>
      </w:r>
      <w:r w:rsidR="00750E23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Заказчик обязан:</w:t>
      </w:r>
    </w:p>
    <w:p w14:paraId="25BB2A86" w14:textId="77777777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4.1.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</w:p>
    <w:p w14:paraId="185B1D9A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27" w:name="sub_1241"/>
      <w:bookmarkEnd w:id="26"/>
      <w:r w:rsidRPr="00CE1961">
        <w:rPr>
          <w:sz w:val="20"/>
          <w:szCs w:val="20"/>
        </w:rPr>
        <w:lastRenderedPageBreak/>
        <w:t>2.4.</w:t>
      </w:r>
      <w:r w:rsidR="009239C8" w:rsidRPr="00CE1961">
        <w:rPr>
          <w:sz w:val="20"/>
          <w:szCs w:val="20"/>
        </w:rPr>
        <w:t>2</w:t>
      </w:r>
      <w:r w:rsidRPr="00CE1961">
        <w:rPr>
          <w:sz w:val="20"/>
          <w:szCs w:val="20"/>
        </w:rPr>
        <w:t>.</w:t>
      </w:r>
      <w:r w:rsidR="00372CD0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Соблюдать требования учредительных документов Исполнителя,</w:t>
      </w:r>
      <w:r w:rsidR="00372CD0" w:rsidRPr="00CE1961">
        <w:rPr>
          <w:sz w:val="20"/>
          <w:szCs w:val="20"/>
        </w:rPr>
        <w:t xml:space="preserve"> </w:t>
      </w:r>
      <w:bookmarkEnd w:id="27"/>
      <w:r w:rsidRPr="00CE1961">
        <w:rPr>
          <w:sz w:val="20"/>
          <w:szCs w:val="20"/>
        </w:rPr>
        <w:t>правил внутреннего распорядка и иных локальных нормативных актов,</w:t>
      </w:r>
      <w:r w:rsidR="00372CD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общепринятых норм поведения, в том числе проявлять уважение к</w:t>
      </w:r>
      <w:r w:rsidR="00372CD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педагогическим и научным работникам, инженерно-техническому,</w:t>
      </w:r>
      <w:r w:rsidR="00372CD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административно-хозяйственному, производственному,</w:t>
      </w:r>
      <w:r w:rsidR="00372CD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учебно-вспомогательному, медицинскому и иному персоналу Исполнителя и</w:t>
      </w:r>
      <w:r w:rsidR="00372CD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другим воспитанникам, не посягать на их честь и достоинство.</w:t>
      </w:r>
    </w:p>
    <w:p w14:paraId="7A8B60A4" w14:textId="77777777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bookmarkStart w:id="28" w:name="sub_1244"/>
      <w:r w:rsidRPr="00CE1961">
        <w:rPr>
          <w:sz w:val="20"/>
          <w:szCs w:val="20"/>
        </w:rPr>
        <w:t>2.</w:t>
      </w:r>
      <w:r w:rsidR="004728D8" w:rsidRPr="00CE1961">
        <w:rPr>
          <w:sz w:val="20"/>
          <w:szCs w:val="20"/>
        </w:rPr>
        <w:t>4.3. Авансом вносить плату за</w:t>
      </w:r>
      <w:r w:rsidR="00B54EA5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присмотр и уход за Воспитанником.</w:t>
      </w:r>
    </w:p>
    <w:p w14:paraId="500764E8" w14:textId="422EE84B" w:rsidR="009239C8" w:rsidRPr="00CE1961" w:rsidRDefault="00FF5784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4</w:t>
      </w:r>
      <w:r w:rsidR="009239C8" w:rsidRPr="00CE1961">
        <w:rPr>
          <w:sz w:val="20"/>
          <w:szCs w:val="20"/>
        </w:rPr>
        <w:t>.4.</w:t>
      </w:r>
      <w:r w:rsidR="006728F4" w:rsidRPr="00CE1961">
        <w:rPr>
          <w:sz w:val="20"/>
          <w:szCs w:val="20"/>
        </w:rPr>
        <w:t xml:space="preserve"> </w:t>
      </w:r>
      <w:r w:rsidR="009239C8" w:rsidRPr="00CE1961">
        <w:rPr>
          <w:sz w:val="20"/>
          <w:szCs w:val="20"/>
        </w:rPr>
        <w:t>Вносить родительскую плату за присмотр и уход за детьми путем перечисления денежных средств на счет образовательной организации, в срок не позднее 10 числа последующего месяца. В случае невнесения родительской платы более трех месяцев подряд Исполнитель обязан письменно уведомить Заказчика о необходимости погашения задолженности в двухдневный срок. При непогашении задолженности Заказчиком Исполнитель вправе обратиться в суд за взысканием задолженности.</w:t>
      </w:r>
    </w:p>
    <w:p w14:paraId="46B6FB1D" w14:textId="351A6EE4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 xml:space="preserve">2.4.5. При зачислении Воспитанника в образовательную организацию и на период действия настоящего Договора своевременно предоставлять Исполнителю все необходимые документы, предусмотренные </w:t>
      </w:r>
      <w:r w:rsidR="006728F4" w:rsidRPr="00CE1961">
        <w:rPr>
          <w:sz w:val="20"/>
          <w:szCs w:val="20"/>
        </w:rPr>
        <w:t>у</w:t>
      </w:r>
      <w:r w:rsidRPr="00CE1961">
        <w:rPr>
          <w:sz w:val="20"/>
          <w:szCs w:val="20"/>
        </w:rPr>
        <w:t>ставом, локальными актами образовательной организации.</w:t>
      </w:r>
    </w:p>
    <w:p w14:paraId="74CC5169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4.</w:t>
      </w:r>
      <w:r w:rsidR="009239C8" w:rsidRPr="00CE1961">
        <w:rPr>
          <w:sz w:val="20"/>
          <w:szCs w:val="20"/>
        </w:rPr>
        <w:t>6</w:t>
      </w:r>
      <w:r w:rsidRPr="00CE1961">
        <w:rPr>
          <w:sz w:val="20"/>
          <w:szCs w:val="20"/>
        </w:rPr>
        <w:t>.</w:t>
      </w:r>
      <w:r w:rsidR="00372CD0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Незамедлительно сообщать Исполнителю об изменении контактного</w:t>
      </w:r>
      <w:r w:rsidR="00372CD0" w:rsidRPr="00CE1961">
        <w:rPr>
          <w:sz w:val="20"/>
          <w:szCs w:val="20"/>
        </w:rPr>
        <w:t xml:space="preserve"> </w:t>
      </w:r>
      <w:bookmarkEnd w:id="28"/>
      <w:r w:rsidRPr="00CE1961">
        <w:rPr>
          <w:sz w:val="20"/>
          <w:szCs w:val="20"/>
        </w:rPr>
        <w:t>телефона и места жительства.</w:t>
      </w:r>
    </w:p>
    <w:p w14:paraId="5D5C2D17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29" w:name="sub_1245"/>
      <w:r w:rsidRPr="00CE1961">
        <w:rPr>
          <w:sz w:val="20"/>
          <w:szCs w:val="20"/>
        </w:rPr>
        <w:t>2.4.</w:t>
      </w:r>
      <w:r w:rsidR="009239C8" w:rsidRPr="00CE1961">
        <w:rPr>
          <w:sz w:val="20"/>
          <w:szCs w:val="20"/>
        </w:rPr>
        <w:t>7</w:t>
      </w:r>
      <w:r w:rsidRPr="00CE1961">
        <w:rPr>
          <w:sz w:val="20"/>
          <w:szCs w:val="20"/>
        </w:rPr>
        <w:t>.</w:t>
      </w:r>
      <w:r w:rsidR="00372CD0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Обеспечить посещение Воспитанником образовательной</w:t>
      </w:r>
      <w:r w:rsidR="00372CD0" w:rsidRPr="00CE1961">
        <w:rPr>
          <w:sz w:val="20"/>
          <w:szCs w:val="20"/>
        </w:rPr>
        <w:t xml:space="preserve"> </w:t>
      </w:r>
      <w:bookmarkEnd w:id="29"/>
      <w:r w:rsidRPr="00CE1961">
        <w:rPr>
          <w:sz w:val="20"/>
          <w:szCs w:val="20"/>
        </w:rPr>
        <w:t>организации согласно правилам внутреннего распорядка Исполнителя.</w:t>
      </w:r>
    </w:p>
    <w:p w14:paraId="343AC69D" w14:textId="77777777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4.8. Обеспечить посещение Воспитанником образовательной организации согласно правилам внутреннего распорядка Исполнителя. Не находиться на территории образовательной организации за рамками режима ее работы.</w:t>
      </w:r>
    </w:p>
    <w:p w14:paraId="4DE24728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30" w:name="sub_1246"/>
      <w:r w:rsidRPr="00CE1961">
        <w:rPr>
          <w:sz w:val="20"/>
          <w:szCs w:val="20"/>
        </w:rPr>
        <w:t>2.4.</w:t>
      </w:r>
      <w:r w:rsidR="009239C8" w:rsidRPr="00CE1961">
        <w:rPr>
          <w:sz w:val="20"/>
          <w:szCs w:val="20"/>
        </w:rPr>
        <w:t>9</w:t>
      </w:r>
      <w:r w:rsidRPr="00CE1961">
        <w:rPr>
          <w:sz w:val="20"/>
          <w:szCs w:val="20"/>
        </w:rPr>
        <w:t>.</w:t>
      </w:r>
      <w:r w:rsidR="00372CD0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Информировать Исполнителя о предстоящем отсутствии</w:t>
      </w:r>
      <w:r w:rsidR="00372CD0" w:rsidRPr="00CE1961">
        <w:rPr>
          <w:sz w:val="20"/>
          <w:szCs w:val="20"/>
        </w:rPr>
        <w:t xml:space="preserve"> </w:t>
      </w:r>
      <w:bookmarkEnd w:id="30"/>
      <w:r w:rsidRPr="00CE1961">
        <w:rPr>
          <w:sz w:val="20"/>
          <w:szCs w:val="20"/>
        </w:rPr>
        <w:t>Воспитанника в образователь</w:t>
      </w:r>
      <w:r w:rsidR="009239C8" w:rsidRPr="00CE1961">
        <w:rPr>
          <w:sz w:val="20"/>
          <w:szCs w:val="20"/>
        </w:rPr>
        <w:t>ной организации: по болезни, отпуску, по семейным обстоятельствам и т.д.</w:t>
      </w:r>
    </w:p>
    <w:p w14:paraId="7CD0A65D" w14:textId="77777777" w:rsidR="004E7A3B" w:rsidRPr="00CE1961" w:rsidRDefault="004E7A3B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В случае заболевания Воспитанника, подтвержденного заключением</w:t>
      </w:r>
      <w:r w:rsidR="00372CD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медицинской организации либо выявленного медицинским работником</w:t>
      </w:r>
      <w:r w:rsidR="00372CD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Исполнителя, принять меры по восстановлению его здоровья и не допускать</w:t>
      </w:r>
      <w:r w:rsidR="00372CD0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посещения образовательной организации Воспитанником в период заболевания.</w:t>
      </w:r>
    </w:p>
    <w:p w14:paraId="6B8B4002" w14:textId="77777777" w:rsidR="00B12FA3" w:rsidRPr="00CE1961" w:rsidRDefault="004E7A3B" w:rsidP="00CE1961">
      <w:pPr>
        <w:ind w:firstLine="426"/>
        <w:jc w:val="both"/>
        <w:rPr>
          <w:sz w:val="20"/>
          <w:szCs w:val="20"/>
        </w:rPr>
      </w:pPr>
      <w:bookmarkStart w:id="31" w:name="sub_1248"/>
      <w:r w:rsidRPr="00CE1961">
        <w:rPr>
          <w:sz w:val="20"/>
          <w:szCs w:val="20"/>
        </w:rPr>
        <w:t>2.4.</w:t>
      </w:r>
      <w:r w:rsidR="009239C8" w:rsidRPr="00CE1961">
        <w:rPr>
          <w:sz w:val="20"/>
          <w:szCs w:val="20"/>
        </w:rPr>
        <w:t>1</w:t>
      </w:r>
      <w:r w:rsidR="00FF5784" w:rsidRPr="00CE1961">
        <w:rPr>
          <w:sz w:val="20"/>
          <w:szCs w:val="20"/>
        </w:rPr>
        <w:t>0</w:t>
      </w:r>
      <w:r w:rsidRPr="00CE1961">
        <w:rPr>
          <w:sz w:val="20"/>
          <w:szCs w:val="20"/>
        </w:rPr>
        <w:t>.</w:t>
      </w:r>
      <w:r w:rsidR="00372CD0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Бережно относиться к имуществу Исполнителя, возмещать ущерб,</w:t>
      </w:r>
      <w:r w:rsidR="005C6518" w:rsidRPr="00CE1961">
        <w:rPr>
          <w:sz w:val="20"/>
          <w:szCs w:val="20"/>
        </w:rPr>
        <w:t xml:space="preserve"> </w:t>
      </w:r>
      <w:bookmarkEnd w:id="31"/>
      <w:r w:rsidRPr="00CE1961">
        <w:rPr>
          <w:sz w:val="20"/>
          <w:szCs w:val="20"/>
        </w:rPr>
        <w:t>причиненный Воспитанником имуществу Исполнителя, в соответствии с</w:t>
      </w:r>
      <w:r w:rsidR="005C6518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>законодательством Российской Федерации.</w:t>
      </w:r>
      <w:bookmarkStart w:id="32" w:name="sub_1300"/>
    </w:p>
    <w:p w14:paraId="5823813D" w14:textId="77777777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4.1</w:t>
      </w:r>
      <w:r w:rsidR="00FF5784" w:rsidRPr="00CE1961">
        <w:rPr>
          <w:sz w:val="20"/>
          <w:szCs w:val="20"/>
        </w:rPr>
        <w:t>1</w:t>
      </w:r>
      <w:r w:rsidRPr="00CE1961">
        <w:rPr>
          <w:sz w:val="20"/>
          <w:szCs w:val="20"/>
        </w:rPr>
        <w:t>. Лично передавать и забирать Воспитанника у воспитателя, не передоверяя Воспитанника лицам, не достигшим 14-летнего возраста. В случае если Заказчик доверяет другим лицам забирать Воспитанника из образовательной организации, предоставлять заявление с указанием лиц, имеющих на это право.</w:t>
      </w:r>
    </w:p>
    <w:p w14:paraId="6521EC61" w14:textId="77777777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4.1</w:t>
      </w:r>
      <w:r w:rsidR="00FF5784" w:rsidRPr="00CE1961">
        <w:rPr>
          <w:sz w:val="20"/>
          <w:szCs w:val="20"/>
        </w:rPr>
        <w:t>2</w:t>
      </w:r>
      <w:r w:rsidRPr="00CE1961">
        <w:rPr>
          <w:sz w:val="20"/>
          <w:szCs w:val="20"/>
        </w:rPr>
        <w:t>. Приводить Воспитанника в образовательную организацию в опрятном виде, со сменной одеждой, обувью. 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</w:t>
      </w:r>
    </w:p>
    <w:p w14:paraId="617642AB" w14:textId="77777777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4.1</w:t>
      </w:r>
      <w:r w:rsidR="00FF5784" w:rsidRPr="00CE1961">
        <w:rPr>
          <w:sz w:val="20"/>
          <w:szCs w:val="20"/>
        </w:rPr>
        <w:t>3</w:t>
      </w:r>
      <w:r w:rsidRPr="00CE1961">
        <w:rPr>
          <w:sz w:val="20"/>
          <w:szCs w:val="20"/>
        </w:rPr>
        <w:t>. Информировать Исполнителя за день о приходе Воспитанника после его отсутствия.</w:t>
      </w:r>
    </w:p>
    <w:p w14:paraId="10E87683" w14:textId="77777777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4.1</w:t>
      </w:r>
      <w:r w:rsidR="00FF5784" w:rsidRPr="00CE1961">
        <w:rPr>
          <w:sz w:val="20"/>
          <w:szCs w:val="20"/>
        </w:rPr>
        <w:t>4</w:t>
      </w:r>
      <w:r w:rsidRPr="00CE1961">
        <w:rPr>
          <w:sz w:val="20"/>
          <w:szCs w:val="20"/>
        </w:rPr>
        <w:t>. Предоставлять письменное заявление о сохранении места в образовательной организации на время отсутствия Воспитанника по причинам, не связанным с заболеванием Воспитанника.</w:t>
      </w:r>
    </w:p>
    <w:p w14:paraId="411731A4" w14:textId="77777777" w:rsidR="009239C8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2.5. Медицинское обслуживание Воспитанников образовательной организации обеспечивают органы здравоохранения.</w:t>
      </w:r>
    </w:p>
    <w:p w14:paraId="31D8474E" w14:textId="77777777" w:rsidR="00B12FA3" w:rsidRPr="00CE1961" w:rsidRDefault="009239C8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Исполнитель предоставляет помещение муниципальному автономному учреждению «Детская городская клиническая больница № 11» для осуществления медицинского обслуживания Воспитанника, проведения санитарно-гигиенических мероприятий.</w:t>
      </w:r>
    </w:p>
    <w:p w14:paraId="5134564C" w14:textId="77777777" w:rsidR="00743CBE" w:rsidRPr="00CE1961" w:rsidRDefault="00743CBE" w:rsidP="00CE1961">
      <w:pPr>
        <w:ind w:firstLine="426"/>
        <w:jc w:val="center"/>
        <w:rPr>
          <w:b/>
          <w:bCs/>
          <w:sz w:val="20"/>
          <w:szCs w:val="20"/>
        </w:rPr>
      </w:pPr>
      <w:r w:rsidRPr="00CE1961">
        <w:rPr>
          <w:b/>
          <w:bCs/>
          <w:sz w:val="20"/>
          <w:szCs w:val="20"/>
        </w:rPr>
        <w:t>III. Размер, сроки и порядок оплаты за присмотр и уход за Воспитанником</w:t>
      </w:r>
    </w:p>
    <w:p w14:paraId="5FDF8F14" w14:textId="22B4CB07" w:rsidR="009239C8" w:rsidRPr="00CE1961" w:rsidRDefault="00743CBE" w:rsidP="00CE1961">
      <w:pPr>
        <w:ind w:firstLine="426"/>
        <w:rPr>
          <w:sz w:val="20"/>
          <w:szCs w:val="20"/>
        </w:rPr>
      </w:pPr>
      <w:bookmarkStart w:id="33" w:name="sub_1301"/>
      <w:bookmarkEnd w:id="32"/>
      <w:r w:rsidRPr="00CE1961">
        <w:rPr>
          <w:sz w:val="20"/>
          <w:szCs w:val="20"/>
        </w:rPr>
        <w:t>3.1.</w:t>
      </w:r>
      <w:r w:rsidR="00B95F0F" w:rsidRPr="00CE1961">
        <w:rPr>
          <w:sz w:val="20"/>
          <w:szCs w:val="20"/>
        </w:rPr>
        <w:t> </w:t>
      </w:r>
      <w:bookmarkEnd w:id="33"/>
      <w:r w:rsidR="009239C8" w:rsidRPr="00CE1961">
        <w:rPr>
          <w:sz w:val="20"/>
          <w:szCs w:val="20"/>
        </w:rPr>
        <w:t>Стоимость  услуг Исполнителя по присмотру и уходу за Воспитанником, в сумме, установленной Распоряжением Департамента образования города Екатеринбурга  «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образования, функции учредителя которых осуществляет Департамент образования  Адм</w:t>
      </w:r>
      <w:r w:rsidR="00B54EA5" w:rsidRPr="00CE1961">
        <w:rPr>
          <w:sz w:val="20"/>
          <w:szCs w:val="20"/>
        </w:rPr>
        <w:t>инистрации города Екатеринбурга</w:t>
      </w:r>
      <w:r w:rsidR="00CE1961">
        <w:rPr>
          <w:sz w:val="20"/>
          <w:szCs w:val="20"/>
        </w:rPr>
        <w:t xml:space="preserve"> </w:t>
      </w:r>
      <w:r w:rsidR="009239C8" w:rsidRPr="00CE1961">
        <w:rPr>
          <w:sz w:val="20"/>
          <w:szCs w:val="20"/>
        </w:rPr>
        <w:t>№ 3565/46/36 от 28.12.2020г., (далее - родительская плата) составляет  ______________________________________________________________</w:t>
      </w:r>
      <w:r w:rsidR="00C8242D" w:rsidRPr="00CE1961">
        <w:rPr>
          <w:sz w:val="20"/>
          <w:szCs w:val="20"/>
        </w:rPr>
        <w:t>__________________</w:t>
      </w:r>
      <w:r w:rsidR="009239C8" w:rsidRPr="00CE1961">
        <w:rPr>
          <w:sz w:val="20"/>
          <w:szCs w:val="20"/>
        </w:rPr>
        <w:t>_____________</w:t>
      </w:r>
    </w:p>
    <w:p w14:paraId="1E80DA91" w14:textId="77777777" w:rsidR="00743CBE" w:rsidRPr="00CE1961" w:rsidRDefault="00743CBE" w:rsidP="00CE1961">
      <w:pPr>
        <w:ind w:firstLine="426"/>
        <w:jc w:val="both"/>
        <w:rPr>
          <w:sz w:val="20"/>
          <w:szCs w:val="20"/>
        </w:rPr>
      </w:pPr>
      <w:r w:rsidRPr="00CE1961">
        <w:rPr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</w:t>
      </w:r>
      <w:r w:rsidR="00B54EA5" w:rsidRPr="00CE1961">
        <w:rPr>
          <w:sz w:val="20"/>
          <w:szCs w:val="20"/>
        </w:rPr>
        <w:t>рганизации в родительскую плату</w:t>
      </w:r>
      <w:r w:rsidR="00B54EA5" w:rsidRPr="00CE1961">
        <w:rPr>
          <w:sz w:val="20"/>
          <w:szCs w:val="20"/>
        </w:rPr>
        <w:br/>
      </w:r>
      <w:r w:rsidRPr="00CE1961">
        <w:rPr>
          <w:sz w:val="20"/>
          <w:szCs w:val="20"/>
        </w:rPr>
        <w:t>за присмотр и уход за Воспитанником.</w:t>
      </w:r>
    </w:p>
    <w:p w14:paraId="504DC085" w14:textId="77777777" w:rsidR="00743CBE" w:rsidRPr="00CE1961" w:rsidRDefault="00743CBE" w:rsidP="00CE1961">
      <w:pPr>
        <w:ind w:firstLine="426"/>
        <w:jc w:val="both"/>
        <w:rPr>
          <w:sz w:val="20"/>
          <w:szCs w:val="20"/>
        </w:rPr>
      </w:pPr>
      <w:bookmarkStart w:id="34" w:name="sub_1302"/>
      <w:r w:rsidRPr="00CE1961">
        <w:rPr>
          <w:sz w:val="20"/>
          <w:szCs w:val="20"/>
        </w:rPr>
        <w:t>3.2.</w:t>
      </w:r>
      <w:r w:rsidR="00B95F0F" w:rsidRPr="00CE1961">
        <w:rPr>
          <w:sz w:val="20"/>
          <w:szCs w:val="20"/>
        </w:rPr>
        <w:t> </w:t>
      </w:r>
      <w:r w:rsidRPr="00CE1961">
        <w:rPr>
          <w:sz w:val="20"/>
          <w:szCs w:val="20"/>
        </w:rPr>
        <w:t>Начисление родительской платы производится из расчета</w:t>
      </w:r>
      <w:bookmarkEnd w:id="34"/>
      <w:r w:rsidRPr="00CE1961">
        <w:rPr>
          <w:sz w:val="20"/>
          <w:szCs w:val="20"/>
        </w:rPr>
        <w:t xml:space="preserve"> фактически оказанной услуги по присмотру и уходу, соразмерно количеству календарных дней</w:t>
      </w:r>
      <w:r w:rsidR="001A034B" w:rsidRPr="00CE1961">
        <w:rPr>
          <w:sz w:val="20"/>
          <w:szCs w:val="20"/>
        </w:rPr>
        <w:t>,</w:t>
      </w:r>
      <w:r w:rsidRPr="00CE1961">
        <w:rPr>
          <w:sz w:val="20"/>
          <w:szCs w:val="20"/>
        </w:rPr>
        <w:t xml:space="preserve"> в течение которых оказывалась услуга.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5403"/>
        <w:gridCol w:w="2940"/>
      </w:tblGrid>
      <w:tr w:rsidR="007C7C4D" w:rsidRPr="00CE1961" w14:paraId="5AEF2EF1" w14:textId="77777777">
        <w:trPr>
          <w:trHeight w:val="284"/>
        </w:trPr>
        <w:tc>
          <w:tcPr>
            <w:tcW w:w="1848" w:type="dxa"/>
            <w:vAlign w:val="bottom"/>
          </w:tcPr>
          <w:p w14:paraId="51DF91F8" w14:textId="77777777" w:rsidR="007C7C4D" w:rsidRPr="00CE1961" w:rsidRDefault="00750E23" w:rsidP="00CE1961">
            <w:pPr>
              <w:ind w:firstLine="412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3.3. </w:t>
            </w:r>
            <w:r w:rsidR="007C7C4D" w:rsidRPr="00CE1961">
              <w:rPr>
                <w:sz w:val="20"/>
                <w:szCs w:val="20"/>
              </w:rPr>
              <w:t>Заказчик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vAlign w:val="bottom"/>
          </w:tcPr>
          <w:p w14:paraId="08EFC744" w14:textId="77777777" w:rsidR="007C7C4D" w:rsidRPr="00CE1961" w:rsidRDefault="00B12FA3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ежемесячно</w:t>
            </w:r>
          </w:p>
        </w:tc>
        <w:tc>
          <w:tcPr>
            <w:tcW w:w="2940" w:type="dxa"/>
            <w:vAlign w:val="bottom"/>
          </w:tcPr>
          <w:p w14:paraId="71BC2BF4" w14:textId="77777777" w:rsidR="007C7C4D" w:rsidRPr="00CE1961" w:rsidRDefault="007C7C4D" w:rsidP="00CE1961">
            <w:pPr>
              <w:jc w:val="right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 вносит родительскую плату</w:t>
            </w:r>
          </w:p>
        </w:tc>
      </w:tr>
    </w:tbl>
    <w:p w14:paraId="24E8C4C5" w14:textId="77777777" w:rsidR="00E82926" w:rsidRPr="00CE1961" w:rsidRDefault="00743CBE" w:rsidP="00CE1961">
      <w:pPr>
        <w:jc w:val="both"/>
        <w:rPr>
          <w:sz w:val="20"/>
          <w:szCs w:val="20"/>
        </w:rPr>
      </w:pPr>
      <w:r w:rsidRPr="00CE1961">
        <w:rPr>
          <w:sz w:val="20"/>
          <w:szCs w:val="20"/>
        </w:rPr>
        <w:t>за присмотр и уход за Воспитанником,</w:t>
      </w:r>
      <w:r w:rsidR="00E82926" w:rsidRPr="00CE1961">
        <w:rPr>
          <w:sz w:val="20"/>
          <w:szCs w:val="20"/>
        </w:rPr>
        <w:t xml:space="preserve"> </w:t>
      </w:r>
      <w:r w:rsidRPr="00CE1961">
        <w:rPr>
          <w:sz w:val="20"/>
          <w:szCs w:val="20"/>
        </w:rPr>
        <w:t xml:space="preserve">указанную в </w:t>
      </w:r>
      <w:r w:rsidR="00750E23" w:rsidRPr="00CE1961">
        <w:rPr>
          <w:sz w:val="20"/>
          <w:szCs w:val="20"/>
        </w:rPr>
        <w:t xml:space="preserve">пункте </w:t>
      </w:r>
      <w:r w:rsidRPr="00CE1961">
        <w:rPr>
          <w:sz w:val="20"/>
          <w:szCs w:val="20"/>
        </w:rPr>
        <w:t>3.1</w:t>
      </w:r>
      <w:r w:rsidR="007C7C4D" w:rsidRPr="00CE1961">
        <w:rPr>
          <w:sz w:val="20"/>
          <w:szCs w:val="20"/>
        </w:rPr>
        <w:t xml:space="preserve"> настоящего Договора, в сумме</w:t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6901"/>
        <w:gridCol w:w="1022"/>
      </w:tblGrid>
      <w:tr w:rsidR="007C7C4D" w:rsidRPr="00CE1961" w14:paraId="62B37577" w14:textId="77777777">
        <w:trPr>
          <w:trHeight w:val="284"/>
        </w:trPr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10D17EA7" w14:textId="77777777" w:rsidR="007C7C4D" w:rsidRPr="00CE1961" w:rsidRDefault="007C7C4D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vAlign w:val="bottom"/>
          </w:tcPr>
          <w:p w14:paraId="4FF49247" w14:textId="77777777" w:rsidR="007C7C4D" w:rsidRPr="00CE1961" w:rsidRDefault="007C7C4D" w:rsidP="00CE1961">
            <w:pPr>
              <w:jc w:val="right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14:paraId="749C7DD0" w14:textId="77777777" w:rsidR="007C7C4D" w:rsidRPr="00CE1961" w:rsidRDefault="007C7C4D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bottom"/>
          </w:tcPr>
          <w:p w14:paraId="32939477" w14:textId="77777777" w:rsidR="007C7C4D" w:rsidRPr="00CE1961" w:rsidRDefault="000A2613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)</w:t>
            </w:r>
            <w:r w:rsidR="007C7C4D" w:rsidRPr="00CE1961">
              <w:rPr>
                <w:sz w:val="20"/>
                <w:szCs w:val="20"/>
              </w:rPr>
              <w:t xml:space="preserve"> </w:t>
            </w:r>
            <w:r w:rsidRPr="00CE1961">
              <w:rPr>
                <w:sz w:val="20"/>
                <w:szCs w:val="20"/>
              </w:rPr>
              <w:t>рублей.</w:t>
            </w:r>
          </w:p>
        </w:tc>
      </w:tr>
      <w:tr w:rsidR="007C7C4D" w:rsidRPr="00CE1961" w14:paraId="5B0311AC" w14:textId="77777777">
        <w:tc>
          <w:tcPr>
            <w:tcW w:w="2100" w:type="dxa"/>
            <w:tcBorders>
              <w:top w:val="single" w:sz="4" w:space="0" w:color="auto"/>
            </w:tcBorders>
          </w:tcPr>
          <w:p w14:paraId="19AE4713" w14:textId="77777777" w:rsidR="007C7C4D" w:rsidRPr="00CE1961" w:rsidRDefault="007C7C4D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</w:tcPr>
          <w:p w14:paraId="4DE96C82" w14:textId="77777777" w:rsidR="007C7C4D" w:rsidRPr="00CE1961" w:rsidRDefault="007C7C4D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</w:tcPr>
          <w:p w14:paraId="0EF49172" w14:textId="77777777" w:rsidR="007C7C4D" w:rsidRPr="00CE1961" w:rsidRDefault="007C7C4D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</w:t>
            </w:r>
            <w:r w:rsidR="000A2613" w:rsidRPr="00CE1961">
              <w:rPr>
                <w:sz w:val="20"/>
                <w:szCs w:val="20"/>
              </w:rPr>
              <w:t>сумма прописью</w:t>
            </w:r>
            <w:r w:rsidRPr="00CE1961">
              <w:rPr>
                <w:sz w:val="20"/>
                <w:szCs w:val="20"/>
              </w:rPr>
              <w:t>)</w:t>
            </w:r>
          </w:p>
        </w:tc>
        <w:tc>
          <w:tcPr>
            <w:tcW w:w="1022" w:type="dxa"/>
          </w:tcPr>
          <w:p w14:paraId="577C6A33" w14:textId="77777777" w:rsidR="007C7C4D" w:rsidRPr="00CE1961" w:rsidRDefault="007C7C4D" w:rsidP="00CE1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C9E9F3" w14:textId="77777777" w:rsidR="00E82926" w:rsidRPr="00CE1961" w:rsidRDefault="00E82926" w:rsidP="00CE1961">
      <w:pPr>
        <w:jc w:val="both"/>
        <w:rPr>
          <w:sz w:val="20"/>
          <w:szCs w:val="20"/>
        </w:rPr>
      </w:pP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6951"/>
      </w:tblGrid>
      <w:tr w:rsidR="0053243D" w:rsidRPr="00CE1961" w14:paraId="28CFC3AE" w14:textId="77777777" w:rsidTr="00C8242D">
        <w:trPr>
          <w:trHeight w:val="284"/>
        </w:trPr>
        <w:tc>
          <w:tcPr>
            <w:tcW w:w="3808" w:type="dxa"/>
            <w:vAlign w:val="bottom"/>
          </w:tcPr>
          <w:p w14:paraId="2020C96D" w14:textId="77777777" w:rsidR="0053243D" w:rsidRPr="00CE1961" w:rsidRDefault="00750E23" w:rsidP="00CE1961">
            <w:pPr>
              <w:ind w:firstLine="412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3.4. </w:t>
            </w:r>
            <w:r w:rsidR="0053243D" w:rsidRPr="00CE1961">
              <w:rPr>
                <w:sz w:val="20"/>
                <w:szCs w:val="20"/>
              </w:rPr>
              <w:t>Оплата производится в срок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14:paraId="24DC0C47" w14:textId="77777777" w:rsidR="0053243D" w:rsidRPr="00CE1961" w:rsidRDefault="00B12FA3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не позднее </w:t>
            </w:r>
            <w:r w:rsidR="00C8242D" w:rsidRPr="00CE1961">
              <w:rPr>
                <w:sz w:val="20"/>
                <w:szCs w:val="20"/>
              </w:rPr>
              <w:t>10</w:t>
            </w:r>
            <w:r w:rsidRPr="00CE1961">
              <w:rPr>
                <w:sz w:val="20"/>
                <w:szCs w:val="20"/>
              </w:rPr>
              <w:t xml:space="preserve"> числа текущего месяца</w:t>
            </w:r>
            <w:r w:rsidR="00C8242D" w:rsidRPr="00CE1961">
              <w:rPr>
                <w:sz w:val="20"/>
                <w:szCs w:val="20"/>
              </w:rPr>
              <w:t xml:space="preserve"> предшествующего за периодом оплаты</w:t>
            </w:r>
          </w:p>
        </w:tc>
      </w:tr>
    </w:tbl>
    <w:p w14:paraId="4592B36A" w14:textId="77777777" w:rsidR="00402166" w:rsidRPr="00CE1961" w:rsidRDefault="00743CBE" w:rsidP="00CE1961">
      <w:pPr>
        <w:jc w:val="both"/>
        <w:rPr>
          <w:sz w:val="20"/>
          <w:szCs w:val="20"/>
        </w:rPr>
      </w:pPr>
      <w:r w:rsidRPr="00CE1961">
        <w:rPr>
          <w:sz w:val="20"/>
          <w:szCs w:val="20"/>
        </w:rPr>
        <w:t xml:space="preserve">в безналичном порядке на счет, указанный в </w:t>
      </w:r>
      <w:r w:rsidR="00402166" w:rsidRPr="00CE1961">
        <w:rPr>
          <w:sz w:val="20"/>
          <w:szCs w:val="20"/>
        </w:rPr>
        <w:t xml:space="preserve">разделе </w:t>
      </w:r>
      <w:r w:rsidR="00402166" w:rsidRPr="00CE1961">
        <w:rPr>
          <w:sz w:val="20"/>
          <w:szCs w:val="20"/>
          <w:lang w:val="en-US"/>
        </w:rPr>
        <w:t>VII</w:t>
      </w:r>
      <w:r w:rsidR="00402166" w:rsidRPr="00CE1961">
        <w:rPr>
          <w:sz w:val="20"/>
          <w:szCs w:val="20"/>
        </w:rPr>
        <w:t xml:space="preserve"> настоящего Договора</w:t>
      </w:r>
      <w:r w:rsidRPr="00CE1961">
        <w:rPr>
          <w:sz w:val="20"/>
          <w:szCs w:val="20"/>
        </w:rPr>
        <w:t>.</w:t>
      </w:r>
      <w:r w:rsidR="00433351" w:rsidRPr="00CE1961">
        <w:rPr>
          <w:sz w:val="20"/>
          <w:szCs w:val="20"/>
        </w:rPr>
        <w:t xml:space="preserve"> </w:t>
      </w:r>
    </w:p>
    <w:p w14:paraId="27F9D51B" w14:textId="77777777" w:rsidR="00743CBE" w:rsidRPr="00CE1961" w:rsidRDefault="00743CBE" w:rsidP="00CE1961">
      <w:pPr>
        <w:jc w:val="both"/>
        <w:rPr>
          <w:sz w:val="20"/>
          <w:szCs w:val="20"/>
        </w:rPr>
      </w:pPr>
    </w:p>
    <w:p w14:paraId="3671405B" w14:textId="77777777" w:rsidR="008D5A86" w:rsidRPr="00CE1961" w:rsidRDefault="00402166" w:rsidP="00CE1961">
      <w:pPr>
        <w:jc w:val="center"/>
        <w:rPr>
          <w:b/>
          <w:bCs/>
          <w:sz w:val="20"/>
          <w:szCs w:val="20"/>
        </w:rPr>
      </w:pPr>
      <w:bookmarkStart w:id="35" w:name="sub_1500"/>
      <w:r w:rsidRPr="00CE1961">
        <w:rPr>
          <w:b/>
          <w:bCs/>
          <w:sz w:val="20"/>
          <w:szCs w:val="20"/>
          <w:lang w:val="en-US"/>
        </w:rPr>
        <w:t>I</w:t>
      </w:r>
      <w:r w:rsidR="008D5A86" w:rsidRPr="00CE1961">
        <w:rPr>
          <w:b/>
          <w:bCs/>
          <w:sz w:val="20"/>
          <w:szCs w:val="20"/>
        </w:rPr>
        <w:t>V. Ответственность за неисполнение или ненадлежащее исполнение</w:t>
      </w:r>
      <w:r w:rsidR="008D5A86" w:rsidRPr="00CE1961">
        <w:rPr>
          <w:b/>
          <w:bCs/>
          <w:sz w:val="20"/>
          <w:szCs w:val="20"/>
        </w:rPr>
        <w:br/>
        <w:t>обязательств по договору, порядок разрешения споров</w:t>
      </w:r>
    </w:p>
    <w:p w14:paraId="31BEAAD7" w14:textId="77777777" w:rsidR="008D5A86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36" w:name="sub_1501"/>
      <w:bookmarkEnd w:id="35"/>
      <w:r w:rsidRPr="00CE1961">
        <w:rPr>
          <w:sz w:val="20"/>
          <w:szCs w:val="20"/>
        </w:rPr>
        <w:t>4</w:t>
      </w:r>
      <w:r w:rsidR="008D5A86" w:rsidRPr="00CE1961">
        <w:rPr>
          <w:sz w:val="20"/>
          <w:szCs w:val="20"/>
        </w:rPr>
        <w:t xml:space="preserve">.1. За неисполнение либо ненадлежащее исполнение обязательств по </w:t>
      </w:r>
      <w:bookmarkEnd w:id="36"/>
      <w:r w:rsidR="008D5A86" w:rsidRPr="00CE1961">
        <w:rPr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7AACD464" w14:textId="77777777" w:rsidR="008D5A86" w:rsidRPr="00CE1961" w:rsidRDefault="008D5A86" w:rsidP="00CE1961">
      <w:pPr>
        <w:jc w:val="center"/>
        <w:rPr>
          <w:b/>
          <w:bCs/>
          <w:sz w:val="20"/>
          <w:szCs w:val="20"/>
        </w:rPr>
      </w:pPr>
      <w:bookmarkStart w:id="37" w:name="sub_1600"/>
      <w:r w:rsidRPr="00CE1961">
        <w:rPr>
          <w:b/>
          <w:bCs/>
          <w:sz w:val="20"/>
          <w:szCs w:val="20"/>
        </w:rPr>
        <w:t>V. Основания изме</w:t>
      </w:r>
      <w:r w:rsidR="00306C4F" w:rsidRPr="00CE1961">
        <w:rPr>
          <w:b/>
          <w:bCs/>
          <w:sz w:val="20"/>
          <w:szCs w:val="20"/>
        </w:rPr>
        <w:t>нения и расторжения д</w:t>
      </w:r>
      <w:r w:rsidR="00AA2C46" w:rsidRPr="00CE1961">
        <w:rPr>
          <w:b/>
          <w:bCs/>
          <w:sz w:val="20"/>
          <w:szCs w:val="20"/>
        </w:rPr>
        <w:t>оговора</w:t>
      </w:r>
    </w:p>
    <w:p w14:paraId="535CFBCF" w14:textId="77777777" w:rsidR="008D5A86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38" w:name="sub_1601"/>
      <w:bookmarkEnd w:id="37"/>
      <w:r w:rsidRPr="00CE1961">
        <w:rPr>
          <w:sz w:val="20"/>
          <w:szCs w:val="20"/>
        </w:rPr>
        <w:t>5</w:t>
      </w:r>
      <w:r w:rsidR="008D5A86" w:rsidRPr="00CE1961">
        <w:rPr>
          <w:sz w:val="20"/>
          <w:szCs w:val="20"/>
        </w:rPr>
        <w:t>.1.</w:t>
      </w:r>
      <w:r w:rsidR="00AA2C46" w:rsidRPr="00CE1961">
        <w:rPr>
          <w:sz w:val="20"/>
          <w:szCs w:val="20"/>
          <w:lang w:val="en-US"/>
        </w:rPr>
        <w:t> </w:t>
      </w:r>
      <w:r w:rsidR="008D5A86" w:rsidRPr="00CE1961">
        <w:rPr>
          <w:sz w:val="20"/>
          <w:szCs w:val="20"/>
        </w:rPr>
        <w:t>Условия, на которых заключен настоящий Договор, могут быть</w:t>
      </w:r>
      <w:r w:rsidR="00396A9C" w:rsidRPr="00CE1961">
        <w:rPr>
          <w:sz w:val="20"/>
          <w:szCs w:val="20"/>
        </w:rPr>
        <w:t xml:space="preserve"> </w:t>
      </w:r>
      <w:bookmarkEnd w:id="38"/>
      <w:r w:rsidR="001A034B" w:rsidRPr="00CE1961">
        <w:rPr>
          <w:sz w:val="20"/>
          <w:szCs w:val="20"/>
        </w:rPr>
        <w:t xml:space="preserve">изменены по соглашению </w:t>
      </w:r>
      <w:r w:rsidR="00306C4F" w:rsidRPr="00CE1961">
        <w:rPr>
          <w:sz w:val="20"/>
          <w:szCs w:val="20"/>
        </w:rPr>
        <w:t>с</w:t>
      </w:r>
      <w:r w:rsidR="008D5A86" w:rsidRPr="00CE1961">
        <w:rPr>
          <w:sz w:val="20"/>
          <w:szCs w:val="20"/>
        </w:rPr>
        <w:t>торон.</w:t>
      </w:r>
    </w:p>
    <w:p w14:paraId="31351B3A" w14:textId="77777777" w:rsidR="008D5A86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39" w:name="sub_1602"/>
      <w:r w:rsidRPr="00CE1961">
        <w:rPr>
          <w:sz w:val="20"/>
          <w:szCs w:val="20"/>
        </w:rPr>
        <w:t>5</w:t>
      </w:r>
      <w:r w:rsidR="008D5A86" w:rsidRPr="00CE1961">
        <w:rPr>
          <w:sz w:val="20"/>
          <w:szCs w:val="20"/>
        </w:rPr>
        <w:t>.2.</w:t>
      </w:r>
      <w:r w:rsidR="00396A9C" w:rsidRPr="00CE1961">
        <w:rPr>
          <w:sz w:val="20"/>
          <w:szCs w:val="20"/>
          <w:lang w:val="en-US"/>
        </w:rPr>
        <w:t> </w:t>
      </w:r>
      <w:r w:rsidR="008D5A86" w:rsidRPr="00CE1961">
        <w:rPr>
          <w:sz w:val="20"/>
          <w:szCs w:val="20"/>
        </w:rPr>
        <w:t>Все изменения и дополнения к настоящему Договору должны быть</w:t>
      </w:r>
      <w:r w:rsidR="00396A9C" w:rsidRPr="00CE1961">
        <w:rPr>
          <w:sz w:val="20"/>
          <w:szCs w:val="20"/>
        </w:rPr>
        <w:t xml:space="preserve"> </w:t>
      </w:r>
      <w:bookmarkEnd w:id="39"/>
      <w:r w:rsidR="008D5A86" w:rsidRPr="00CE1961">
        <w:rPr>
          <w:sz w:val="20"/>
          <w:szCs w:val="20"/>
        </w:rPr>
        <w:t>совершены в письменной форме и подписаны уполномоченными представителями</w:t>
      </w:r>
      <w:r w:rsidR="00396A9C" w:rsidRPr="00CE1961">
        <w:rPr>
          <w:sz w:val="20"/>
          <w:szCs w:val="20"/>
        </w:rPr>
        <w:t xml:space="preserve"> </w:t>
      </w:r>
      <w:r w:rsidR="008D5A86" w:rsidRPr="00CE1961">
        <w:rPr>
          <w:sz w:val="20"/>
          <w:szCs w:val="20"/>
        </w:rPr>
        <w:t>Сторон.</w:t>
      </w:r>
    </w:p>
    <w:p w14:paraId="5D62508B" w14:textId="77777777" w:rsidR="008D5A86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40" w:name="sub_1603"/>
      <w:r w:rsidRPr="00CE1961">
        <w:rPr>
          <w:sz w:val="20"/>
          <w:szCs w:val="20"/>
        </w:rPr>
        <w:t>5</w:t>
      </w:r>
      <w:r w:rsidR="00396A9C" w:rsidRPr="00CE1961">
        <w:rPr>
          <w:sz w:val="20"/>
          <w:szCs w:val="20"/>
        </w:rPr>
        <w:t>.3.</w:t>
      </w:r>
      <w:r w:rsidR="00396A9C" w:rsidRPr="00CE1961">
        <w:rPr>
          <w:sz w:val="20"/>
          <w:szCs w:val="20"/>
          <w:lang w:val="en-US"/>
        </w:rPr>
        <w:t> </w:t>
      </w:r>
      <w:r w:rsidR="008D5A86" w:rsidRPr="00CE1961">
        <w:rPr>
          <w:sz w:val="20"/>
          <w:szCs w:val="20"/>
        </w:rPr>
        <w:t>Настоящий Договор может быть расторгнут по соглашению сторон.</w:t>
      </w:r>
      <w:r w:rsidR="00396A9C" w:rsidRPr="00CE1961">
        <w:rPr>
          <w:sz w:val="20"/>
          <w:szCs w:val="20"/>
        </w:rPr>
        <w:t xml:space="preserve"> </w:t>
      </w:r>
      <w:bookmarkEnd w:id="40"/>
      <w:r w:rsidR="008D5A86" w:rsidRPr="00CE1961">
        <w:rPr>
          <w:sz w:val="20"/>
          <w:szCs w:val="20"/>
        </w:rPr>
        <w:t>По инициативе одной из сторон настоящий Договор может быть расторгнут по</w:t>
      </w:r>
      <w:r w:rsidR="00396A9C" w:rsidRPr="00CE1961">
        <w:rPr>
          <w:sz w:val="20"/>
          <w:szCs w:val="20"/>
        </w:rPr>
        <w:t xml:space="preserve"> </w:t>
      </w:r>
      <w:r w:rsidR="008D5A86" w:rsidRPr="00CE1961">
        <w:rPr>
          <w:sz w:val="20"/>
          <w:szCs w:val="20"/>
        </w:rPr>
        <w:t>основаниям, предусмотренным действующим законодательством Российской</w:t>
      </w:r>
      <w:r w:rsidR="00396A9C" w:rsidRPr="00CE1961">
        <w:rPr>
          <w:sz w:val="20"/>
          <w:szCs w:val="20"/>
        </w:rPr>
        <w:t xml:space="preserve"> </w:t>
      </w:r>
      <w:r w:rsidR="008D5A86" w:rsidRPr="00CE1961">
        <w:rPr>
          <w:sz w:val="20"/>
          <w:szCs w:val="20"/>
        </w:rPr>
        <w:t>Федерации.</w:t>
      </w:r>
    </w:p>
    <w:p w14:paraId="1FB8C17C" w14:textId="77777777" w:rsidR="00F21F21" w:rsidRPr="00CE1961" w:rsidRDefault="00F21F21" w:rsidP="00CE1961">
      <w:pPr>
        <w:jc w:val="center"/>
        <w:rPr>
          <w:b/>
          <w:bCs/>
          <w:sz w:val="20"/>
          <w:szCs w:val="20"/>
        </w:rPr>
      </w:pPr>
      <w:bookmarkStart w:id="41" w:name="sub_1700"/>
      <w:r w:rsidRPr="00CE1961">
        <w:rPr>
          <w:b/>
          <w:bCs/>
          <w:sz w:val="20"/>
          <w:szCs w:val="20"/>
        </w:rPr>
        <w:t>VI. Заключительные положения</w:t>
      </w:r>
    </w:p>
    <w:p w14:paraId="0DE3757C" w14:textId="77777777" w:rsidR="00DF0910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42" w:name="sub_1701"/>
      <w:bookmarkEnd w:id="41"/>
      <w:r w:rsidRPr="00CE1961">
        <w:rPr>
          <w:sz w:val="20"/>
          <w:szCs w:val="20"/>
        </w:rPr>
        <w:lastRenderedPageBreak/>
        <w:t>6</w:t>
      </w:r>
      <w:r w:rsidR="00F21F21" w:rsidRPr="00CE1961">
        <w:rPr>
          <w:sz w:val="20"/>
          <w:szCs w:val="20"/>
        </w:rPr>
        <w:t>.1.</w:t>
      </w:r>
      <w:r w:rsidR="00F21F21" w:rsidRPr="00CE1961">
        <w:rPr>
          <w:sz w:val="20"/>
          <w:szCs w:val="20"/>
          <w:lang w:val="en-US"/>
        </w:rPr>
        <w:t> </w:t>
      </w:r>
      <w:r w:rsidR="00F21F21" w:rsidRPr="00CE1961">
        <w:rPr>
          <w:sz w:val="20"/>
          <w:szCs w:val="20"/>
        </w:rPr>
        <w:t>Настоящий договор вступает в силу со дня его подписания</w:t>
      </w:r>
      <w:r w:rsidR="00DF0910" w:rsidRPr="00CE1961">
        <w:rPr>
          <w:sz w:val="20"/>
          <w:szCs w:val="20"/>
        </w:rPr>
        <w:t xml:space="preserve"> </w:t>
      </w:r>
      <w:bookmarkEnd w:id="42"/>
      <w:r w:rsidR="00F21F21" w:rsidRPr="00CE1961">
        <w:rPr>
          <w:sz w:val="20"/>
          <w:szCs w:val="20"/>
        </w:rPr>
        <w:t>Сторонами и действует до</w:t>
      </w:r>
      <w:r w:rsidR="00C8242D" w:rsidRPr="00CE1961">
        <w:rPr>
          <w:sz w:val="20"/>
          <w:szCs w:val="20"/>
        </w:rPr>
        <w:t xml:space="preserve"> «__»___202__г.</w:t>
      </w:r>
    </w:p>
    <w:tbl>
      <w:tblPr>
        <w:tblStyle w:val="a7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106"/>
        <w:gridCol w:w="4830"/>
      </w:tblGrid>
      <w:tr w:rsidR="00AF4CE6" w:rsidRPr="00CE1961" w14:paraId="7C664CB0" w14:textId="77777777">
        <w:trPr>
          <w:trHeight w:val="284"/>
        </w:trPr>
        <w:tc>
          <w:tcPr>
            <w:tcW w:w="4256" w:type="dxa"/>
            <w:vAlign w:val="bottom"/>
          </w:tcPr>
          <w:p w14:paraId="6A1EDBCE" w14:textId="77777777" w:rsidR="00AF4CE6" w:rsidRPr="00CE1961" w:rsidRDefault="00402166" w:rsidP="00CE1961">
            <w:pPr>
              <w:ind w:firstLine="412"/>
              <w:rPr>
                <w:sz w:val="20"/>
                <w:szCs w:val="20"/>
              </w:rPr>
            </w:pPr>
            <w:bookmarkStart w:id="43" w:name="sub_1702"/>
            <w:r w:rsidRPr="00CE1961">
              <w:rPr>
                <w:sz w:val="20"/>
                <w:szCs w:val="20"/>
                <w:lang w:val="en-US"/>
              </w:rPr>
              <w:t>6</w:t>
            </w:r>
            <w:r w:rsidR="00AF4CE6" w:rsidRPr="00CE1961">
              <w:rPr>
                <w:sz w:val="20"/>
                <w:szCs w:val="20"/>
              </w:rPr>
              <w:t>.2.</w:t>
            </w:r>
            <w:r w:rsidR="00AF4CE6" w:rsidRPr="00CE1961">
              <w:rPr>
                <w:sz w:val="20"/>
                <w:szCs w:val="20"/>
                <w:lang w:val="en-US"/>
              </w:rPr>
              <w:t> </w:t>
            </w:r>
            <w:r w:rsidR="00AF4CE6" w:rsidRPr="00CE1961">
              <w:rPr>
                <w:sz w:val="20"/>
                <w:szCs w:val="20"/>
              </w:rPr>
              <w:t>Настоящий Договор составлен в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bottom"/>
          </w:tcPr>
          <w:p w14:paraId="3CE34BCC" w14:textId="77777777" w:rsidR="00AF4CE6" w:rsidRPr="00CE1961" w:rsidRDefault="00CB4E40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двух</w:t>
            </w:r>
          </w:p>
        </w:tc>
        <w:tc>
          <w:tcPr>
            <w:tcW w:w="4830" w:type="dxa"/>
            <w:vAlign w:val="bottom"/>
          </w:tcPr>
          <w:p w14:paraId="76DFA267" w14:textId="77777777" w:rsidR="00AF4CE6" w:rsidRPr="00CE1961" w:rsidRDefault="008F1C05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 экземплярах, имеющих равную юридическую</w:t>
            </w:r>
          </w:p>
        </w:tc>
      </w:tr>
    </w:tbl>
    <w:bookmarkEnd w:id="43"/>
    <w:p w14:paraId="7B990521" w14:textId="77777777" w:rsidR="00F21F21" w:rsidRPr="00CE1961" w:rsidRDefault="00F21F21" w:rsidP="00CE1961">
      <w:pPr>
        <w:jc w:val="both"/>
        <w:rPr>
          <w:sz w:val="20"/>
          <w:szCs w:val="20"/>
        </w:rPr>
      </w:pPr>
      <w:r w:rsidRPr="00CE1961">
        <w:rPr>
          <w:sz w:val="20"/>
          <w:szCs w:val="20"/>
        </w:rPr>
        <w:t>силу, по одному для каждой из Сторон.</w:t>
      </w:r>
    </w:p>
    <w:p w14:paraId="3866B34E" w14:textId="77777777" w:rsidR="00F21F21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44" w:name="sub_1703"/>
      <w:r w:rsidRPr="00CE1961">
        <w:rPr>
          <w:sz w:val="20"/>
          <w:szCs w:val="20"/>
        </w:rPr>
        <w:t>6</w:t>
      </w:r>
      <w:r w:rsidR="00F21F21" w:rsidRPr="00CE1961">
        <w:rPr>
          <w:sz w:val="20"/>
          <w:szCs w:val="20"/>
        </w:rPr>
        <w:t>.3.</w:t>
      </w:r>
      <w:r w:rsidR="00F21F21" w:rsidRPr="00CE1961">
        <w:rPr>
          <w:sz w:val="20"/>
          <w:szCs w:val="20"/>
          <w:lang w:val="en-US"/>
        </w:rPr>
        <w:t> </w:t>
      </w:r>
      <w:r w:rsidR="00F21F21" w:rsidRPr="00CE1961">
        <w:rPr>
          <w:sz w:val="20"/>
          <w:szCs w:val="20"/>
        </w:rPr>
        <w:t xml:space="preserve">Стороны обязуются письменно извещать друг друга о смене </w:t>
      </w:r>
      <w:bookmarkEnd w:id="44"/>
      <w:r w:rsidR="00F21F21" w:rsidRPr="00CE1961">
        <w:rPr>
          <w:sz w:val="20"/>
          <w:szCs w:val="20"/>
        </w:rPr>
        <w:t>реквизитов, адресов и иных существенных изменениях.</w:t>
      </w:r>
    </w:p>
    <w:p w14:paraId="56F99BF7" w14:textId="77777777" w:rsidR="00F21F21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45" w:name="sub_1704"/>
      <w:r w:rsidRPr="00CE1961">
        <w:rPr>
          <w:sz w:val="20"/>
          <w:szCs w:val="20"/>
        </w:rPr>
        <w:t>6</w:t>
      </w:r>
      <w:r w:rsidR="00F21F21" w:rsidRPr="00CE1961">
        <w:rPr>
          <w:sz w:val="20"/>
          <w:szCs w:val="20"/>
        </w:rPr>
        <w:t>.4.</w:t>
      </w:r>
      <w:r w:rsidR="00F21F21" w:rsidRPr="00CE1961">
        <w:rPr>
          <w:sz w:val="20"/>
          <w:szCs w:val="20"/>
          <w:lang w:val="en-US"/>
        </w:rPr>
        <w:t> </w:t>
      </w:r>
      <w:r w:rsidR="00F21F21" w:rsidRPr="00CE1961">
        <w:rPr>
          <w:sz w:val="20"/>
          <w:szCs w:val="20"/>
        </w:rPr>
        <w:t xml:space="preserve">Все споры и разногласия, которые могут возникнуть при </w:t>
      </w:r>
      <w:bookmarkEnd w:id="45"/>
      <w:r w:rsidR="00F21F21" w:rsidRPr="00CE1961">
        <w:rPr>
          <w:sz w:val="20"/>
          <w:szCs w:val="20"/>
        </w:rPr>
        <w:t>исполнении условий настоящего Договора, Стороны будут стремиться разрешать путем переговоров.</w:t>
      </w:r>
    </w:p>
    <w:p w14:paraId="40E12A66" w14:textId="77777777" w:rsidR="00F21F21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46" w:name="sub_1705"/>
      <w:r w:rsidRPr="00CE1961">
        <w:rPr>
          <w:sz w:val="20"/>
          <w:szCs w:val="20"/>
        </w:rPr>
        <w:t>6</w:t>
      </w:r>
      <w:r w:rsidR="00F21F21" w:rsidRPr="00CE1961">
        <w:rPr>
          <w:sz w:val="20"/>
          <w:szCs w:val="20"/>
        </w:rPr>
        <w:t>.5.</w:t>
      </w:r>
      <w:r w:rsidR="00F21F21" w:rsidRPr="00CE1961">
        <w:rPr>
          <w:sz w:val="20"/>
          <w:szCs w:val="20"/>
          <w:lang w:val="en-US"/>
        </w:rPr>
        <w:t> </w:t>
      </w:r>
      <w:r w:rsidR="00F21F21" w:rsidRPr="00CE1961">
        <w:rPr>
          <w:sz w:val="20"/>
          <w:szCs w:val="20"/>
        </w:rPr>
        <w:t>Споры, не урегулированные путем переговоров, разрешаются в</w:t>
      </w:r>
      <w:bookmarkEnd w:id="46"/>
      <w:r w:rsidR="00F21F21" w:rsidRPr="00CE1961">
        <w:rPr>
          <w:sz w:val="20"/>
          <w:szCs w:val="20"/>
        </w:rPr>
        <w:t xml:space="preserve"> судебном порядке, установленном законодательством Российской Федерации.</w:t>
      </w:r>
    </w:p>
    <w:p w14:paraId="19245277" w14:textId="77777777" w:rsidR="00F21F21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47" w:name="sub_1706"/>
      <w:r w:rsidRPr="00CE1961">
        <w:rPr>
          <w:sz w:val="20"/>
          <w:szCs w:val="20"/>
        </w:rPr>
        <w:t>6</w:t>
      </w:r>
      <w:r w:rsidR="00F21F21" w:rsidRPr="00CE1961">
        <w:rPr>
          <w:sz w:val="20"/>
          <w:szCs w:val="20"/>
        </w:rPr>
        <w:t>.6.</w:t>
      </w:r>
      <w:r w:rsidR="00F21F21" w:rsidRPr="00CE1961">
        <w:rPr>
          <w:sz w:val="20"/>
          <w:szCs w:val="20"/>
          <w:lang w:val="en-US"/>
        </w:rPr>
        <w:t> </w:t>
      </w:r>
      <w:r w:rsidR="00F21F21" w:rsidRPr="00CE1961">
        <w:rPr>
          <w:sz w:val="20"/>
          <w:szCs w:val="20"/>
        </w:rPr>
        <w:t xml:space="preserve">Ни одна из Сторон не вправе передавать свои права и обязанности </w:t>
      </w:r>
      <w:bookmarkEnd w:id="47"/>
      <w:r w:rsidR="00F21F21" w:rsidRPr="00CE1961">
        <w:rPr>
          <w:sz w:val="20"/>
          <w:szCs w:val="20"/>
        </w:rPr>
        <w:t>по настоящему Договору третьим лицам без письменного согласия другой Стороны.</w:t>
      </w:r>
    </w:p>
    <w:p w14:paraId="217C56AE" w14:textId="77777777" w:rsidR="00F21F21" w:rsidRPr="00CE1961" w:rsidRDefault="00402166" w:rsidP="00CE1961">
      <w:pPr>
        <w:ind w:firstLine="426"/>
        <w:jc w:val="both"/>
        <w:rPr>
          <w:sz w:val="20"/>
          <w:szCs w:val="20"/>
        </w:rPr>
      </w:pPr>
      <w:bookmarkStart w:id="48" w:name="sub_1707"/>
      <w:r w:rsidRPr="00CE1961">
        <w:rPr>
          <w:sz w:val="20"/>
          <w:szCs w:val="20"/>
        </w:rPr>
        <w:t>6</w:t>
      </w:r>
      <w:r w:rsidR="00F21F21" w:rsidRPr="00CE1961">
        <w:rPr>
          <w:sz w:val="20"/>
          <w:szCs w:val="20"/>
        </w:rPr>
        <w:t>.7.</w:t>
      </w:r>
      <w:r w:rsidR="00F21F21" w:rsidRPr="00CE1961">
        <w:rPr>
          <w:sz w:val="20"/>
          <w:szCs w:val="20"/>
          <w:lang w:val="en-US"/>
        </w:rPr>
        <w:t> </w:t>
      </w:r>
      <w:r w:rsidR="00F21F21" w:rsidRPr="00CE1961">
        <w:rPr>
          <w:sz w:val="20"/>
          <w:szCs w:val="20"/>
        </w:rPr>
        <w:t xml:space="preserve">При выполнении условий настоящего Договора Стороны </w:t>
      </w:r>
      <w:bookmarkEnd w:id="48"/>
      <w:r w:rsidR="00F21F21" w:rsidRPr="00CE1961">
        <w:rPr>
          <w:sz w:val="20"/>
          <w:szCs w:val="20"/>
        </w:rPr>
        <w:t>руководствуются законодательством Российской Федерации.</w:t>
      </w:r>
    </w:p>
    <w:p w14:paraId="3A161492" w14:textId="77777777" w:rsidR="009F4EA0" w:rsidRPr="00CE1961" w:rsidRDefault="009F4EA0" w:rsidP="00CE1961">
      <w:pPr>
        <w:jc w:val="center"/>
        <w:rPr>
          <w:b/>
          <w:bCs/>
          <w:sz w:val="20"/>
          <w:szCs w:val="20"/>
        </w:rPr>
      </w:pPr>
      <w:bookmarkStart w:id="49" w:name="sub_1800"/>
      <w:r w:rsidRPr="00CE1961">
        <w:rPr>
          <w:b/>
          <w:bCs/>
          <w:sz w:val="20"/>
          <w:szCs w:val="20"/>
        </w:rPr>
        <w:t xml:space="preserve">VII. Реквизиты и подписи </w:t>
      </w:r>
      <w:r w:rsidR="00306C4F" w:rsidRPr="00CE1961">
        <w:rPr>
          <w:b/>
          <w:bCs/>
          <w:sz w:val="20"/>
          <w:szCs w:val="20"/>
        </w:rPr>
        <w:t>с</w:t>
      </w:r>
      <w:r w:rsidRPr="00CE1961">
        <w:rPr>
          <w:b/>
          <w:bCs/>
          <w:sz w:val="20"/>
          <w:szCs w:val="20"/>
        </w:rPr>
        <w:t>торон</w:t>
      </w:r>
    </w:p>
    <w:bookmarkEnd w:id="49"/>
    <w:p w14:paraId="7C200A30" w14:textId="77777777" w:rsidR="009F4EA0" w:rsidRPr="00CE1961" w:rsidRDefault="009F4EA0" w:rsidP="00CE1961">
      <w:pPr>
        <w:tabs>
          <w:tab w:val="left" w:pos="5387"/>
        </w:tabs>
        <w:rPr>
          <w:sz w:val="20"/>
          <w:szCs w:val="20"/>
        </w:rPr>
      </w:pPr>
      <w:r w:rsidRPr="00CE1961">
        <w:rPr>
          <w:b/>
          <w:sz w:val="20"/>
          <w:szCs w:val="20"/>
        </w:rPr>
        <w:t>Исполнитель</w:t>
      </w:r>
      <w:r w:rsidR="008F1C05" w:rsidRPr="00CE1961">
        <w:rPr>
          <w:sz w:val="20"/>
          <w:szCs w:val="20"/>
        </w:rPr>
        <w:tab/>
      </w:r>
      <w:r w:rsidRPr="00CE1961">
        <w:rPr>
          <w:b/>
          <w:sz w:val="20"/>
          <w:szCs w:val="20"/>
        </w:rPr>
        <w:t>Заказчик</w:t>
      </w:r>
    </w:p>
    <w:tbl>
      <w:tblPr>
        <w:tblStyle w:val="a7"/>
        <w:tblW w:w="107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545"/>
        <w:gridCol w:w="5244"/>
      </w:tblGrid>
      <w:tr w:rsidR="008F1C05" w:rsidRPr="00CE1961" w14:paraId="11C83DDF" w14:textId="77777777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14:paraId="7433DBE1" w14:textId="77777777" w:rsidR="008F1C05" w:rsidRPr="00CE1961" w:rsidRDefault="00E62E3D" w:rsidP="00CE1961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yellow"/>
              </w:rPr>
            </w:pPr>
            <w:r w:rsidRPr="00CE1961">
              <w:rPr>
                <w:sz w:val="20"/>
                <w:szCs w:val="20"/>
              </w:rPr>
              <w:t>Муниципальное бюджетное  дошкольное образовательное учреждение  – детский  сад</w:t>
            </w:r>
            <w:r w:rsidR="00654DD9" w:rsidRPr="00CE1961">
              <w:rPr>
                <w:sz w:val="20"/>
                <w:szCs w:val="20"/>
              </w:rPr>
              <w:t xml:space="preserve"> </w:t>
            </w:r>
            <w:r w:rsidRPr="00CE1961">
              <w:rPr>
                <w:sz w:val="20"/>
                <w:szCs w:val="20"/>
              </w:rPr>
              <w:t xml:space="preserve">комбинированного вида № </w:t>
            </w:r>
            <w:r w:rsidR="00AA67EB" w:rsidRPr="00CE1961">
              <w:rPr>
                <w:sz w:val="20"/>
                <w:szCs w:val="20"/>
              </w:rPr>
              <w:t>562</w:t>
            </w:r>
          </w:p>
        </w:tc>
        <w:tc>
          <w:tcPr>
            <w:tcW w:w="545" w:type="dxa"/>
            <w:vAlign w:val="bottom"/>
          </w:tcPr>
          <w:p w14:paraId="04873E1A" w14:textId="77777777" w:rsidR="008F1C05" w:rsidRPr="00CE1961" w:rsidRDefault="008F1C05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53662C8F" w14:textId="77777777" w:rsidR="008F1C05" w:rsidRPr="00CE1961" w:rsidRDefault="008F1C05" w:rsidP="00CE1961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CE1961" w14:paraId="7AB77675" w14:textId="77777777" w:rsidTr="00FA5A02">
        <w:tc>
          <w:tcPr>
            <w:tcW w:w="4970" w:type="dxa"/>
            <w:vMerge w:val="restart"/>
            <w:tcBorders>
              <w:top w:val="single" w:sz="4" w:space="0" w:color="auto"/>
            </w:tcBorders>
          </w:tcPr>
          <w:p w14:paraId="49FA5845" w14:textId="77777777" w:rsidR="00311D7C" w:rsidRPr="00CE1961" w:rsidRDefault="00311D7C" w:rsidP="00CE1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полное наименование образовательной организации/</w:t>
            </w:r>
            <w:r w:rsidRPr="00CE1961">
              <w:rPr>
                <w:sz w:val="20"/>
                <w:szCs w:val="20"/>
              </w:rPr>
              <w:br/>
              <w:t>фамилия, имя и отчество (при наличии) индивидуального предпринимателя)</w:t>
            </w:r>
          </w:p>
        </w:tc>
        <w:tc>
          <w:tcPr>
            <w:tcW w:w="545" w:type="dxa"/>
          </w:tcPr>
          <w:p w14:paraId="24193B1D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6FD9E86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фамилия, имя и отчество (при наличии)</w:t>
            </w:r>
            <w:r w:rsidR="001A034B" w:rsidRPr="00CE1961">
              <w:rPr>
                <w:sz w:val="20"/>
                <w:szCs w:val="20"/>
              </w:rPr>
              <w:t>)</w:t>
            </w:r>
          </w:p>
        </w:tc>
      </w:tr>
      <w:tr w:rsidR="00311D7C" w:rsidRPr="00CE1961" w14:paraId="07083633" w14:textId="77777777" w:rsidTr="00FA5A02">
        <w:trPr>
          <w:trHeight w:val="284"/>
        </w:trPr>
        <w:tc>
          <w:tcPr>
            <w:tcW w:w="4970" w:type="dxa"/>
            <w:vMerge/>
            <w:vAlign w:val="bottom"/>
          </w:tcPr>
          <w:p w14:paraId="6B486967" w14:textId="77777777" w:rsidR="00311D7C" w:rsidRPr="00CE1961" w:rsidRDefault="00311D7C" w:rsidP="00CE1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14:paraId="54007AD8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317595FF" w14:textId="77777777" w:rsidR="00433351" w:rsidRPr="00CE1961" w:rsidRDefault="00433351" w:rsidP="00CE1961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CE1961" w14:paraId="27C1C98C" w14:textId="77777777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14:paraId="6113FED8" w14:textId="77777777" w:rsidR="00311D7C" w:rsidRPr="00CE1961" w:rsidRDefault="00E62E3D" w:rsidP="00CE1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6200</w:t>
            </w:r>
            <w:r w:rsidR="00AA67EB" w:rsidRPr="00CE1961">
              <w:rPr>
                <w:sz w:val="20"/>
                <w:szCs w:val="20"/>
              </w:rPr>
              <w:t>28</w:t>
            </w:r>
            <w:r w:rsidRPr="00CE1961">
              <w:rPr>
                <w:sz w:val="20"/>
                <w:szCs w:val="20"/>
              </w:rPr>
              <w:t xml:space="preserve">, г. Екатеринбург, ул. </w:t>
            </w:r>
            <w:r w:rsidR="00F35DD8" w:rsidRPr="00CE1961">
              <w:rPr>
                <w:sz w:val="20"/>
                <w:szCs w:val="20"/>
              </w:rPr>
              <w:t xml:space="preserve">Крылова, </w:t>
            </w:r>
            <w:r w:rsidR="00AA67EB" w:rsidRPr="00CE1961">
              <w:rPr>
                <w:sz w:val="20"/>
                <w:szCs w:val="20"/>
              </w:rPr>
              <w:t>5</w:t>
            </w:r>
          </w:p>
        </w:tc>
        <w:tc>
          <w:tcPr>
            <w:tcW w:w="545" w:type="dxa"/>
            <w:vAlign w:val="bottom"/>
          </w:tcPr>
          <w:p w14:paraId="572486C6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2F533FC2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паспортные данные)</w:t>
            </w:r>
          </w:p>
        </w:tc>
      </w:tr>
      <w:tr w:rsidR="00311D7C" w:rsidRPr="00CE1961" w14:paraId="3C375F6A" w14:textId="77777777" w:rsidTr="00FA5A02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14:paraId="505DD20E" w14:textId="77777777" w:rsidR="00311D7C" w:rsidRPr="00CE1961" w:rsidRDefault="00311D7C" w:rsidP="00CE1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адрес местонахождения)</w:t>
            </w:r>
          </w:p>
        </w:tc>
        <w:tc>
          <w:tcPr>
            <w:tcW w:w="545" w:type="dxa"/>
            <w:vAlign w:val="bottom"/>
          </w:tcPr>
          <w:p w14:paraId="3A5046E4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34BC7092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CE1961" w14:paraId="24E08147" w14:textId="77777777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14:paraId="33543F33" w14:textId="77777777" w:rsidR="00654DD9" w:rsidRPr="00CE1961" w:rsidRDefault="00654DD9" w:rsidP="00CE196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ИНН/КПП </w:t>
            </w:r>
            <w:r w:rsidR="00AA67EB" w:rsidRPr="00CE1961">
              <w:rPr>
                <w:rStyle w:val="5"/>
              </w:rPr>
              <w:t>6658077765</w:t>
            </w:r>
            <w:r w:rsidRPr="00CE1961">
              <w:rPr>
                <w:sz w:val="20"/>
                <w:szCs w:val="20"/>
              </w:rPr>
              <w:t>/</w:t>
            </w:r>
            <w:r w:rsidR="00AA67EB" w:rsidRPr="00CE1961">
              <w:rPr>
                <w:rStyle w:val="5"/>
                <w:bCs/>
              </w:rPr>
              <w:t>665801001</w:t>
            </w:r>
          </w:p>
          <w:p w14:paraId="42094B43" w14:textId="7B69BB50" w:rsidR="00654DD9" w:rsidRPr="00CE1961" w:rsidRDefault="00654DD9" w:rsidP="00CE196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Департамент финансов Екатеринбурга (МБДОУ - детский сад комбинированного вида № </w:t>
            </w:r>
            <w:r w:rsidR="00AA67EB" w:rsidRPr="00CE1961">
              <w:rPr>
                <w:sz w:val="20"/>
                <w:szCs w:val="20"/>
              </w:rPr>
              <w:t>562</w:t>
            </w:r>
            <w:r w:rsidR="00F35DD8" w:rsidRPr="00CE1961">
              <w:rPr>
                <w:sz w:val="20"/>
                <w:szCs w:val="20"/>
              </w:rPr>
              <w:t>, л/</w:t>
            </w:r>
            <w:proofErr w:type="spellStart"/>
            <w:r w:rsidR="00F35DD8" w:rsidRPr="00CE1961">
              <w:rPr>
                <w:sz w:val="20"/>
                <w:szCs w:val="20"/>
              </w:rPr>
              <w:t>сч</w:t>
            </w:r>
            <w:proofErr w:type="spellEnd"/>
            <w:r w:rsidR="00F35DD8" w:rsidRPr="00CE1961">
              <w:rPr>
                <w:sz w:val="20"/>
                <w:szCs w:val="20"/>
              </w:rPr>
              <w:t xml:space="preserve"> </w:t>
            </w:r>
            <w:r w:rsidR="00AA67EB" w:rsidRPr="00CE1961">
              <w:rPr>
                <w:rStyle w:val="5"/>
                <w:bCs/>
              </w:rPr>
              <w:t>49061000045</w:t>
            </w:r>
            <w:r w:rsidRPr="00CE1961">
              <w:rPr>
                <w:sz w:val="20"/>
                <w:szCs w:val="20"/>
              </w:rPr>
              <w:t>)</w:t>
            </w:r>
          </w:p>
          <w:p w14:paraId="79992AF8" w14:textId="77777777" w:rsidR="00654DD9" w:rsidRPr="00CE1961" w:rsidRDefault="00654DD9" w:rsidP="00CE196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Р/</w:t>
            </w:r>
            <w:proofErr w:type="spellStart"/>
            <w:r w:rsidRPr="00CE1961">
              <w:rPr>
                <w:sz w:val="20"/>
                <w:szCs w:val="20"/>
              </w:rPr>
              <w:t>сч</w:t>
            </w:r>
            <w:proofErr w:type="spellEnd"/>
            <w:r w:rsidRPr="00CE1961">
              <w:rPr>
                <w:sz w:val="20"/>
                <w:szCs w:val="20"/>
              </w:rPr>
              <w:t xml:space="preserve">. </w:t>
            </w:r>
            <w:r w:rsidR="00F35DD8" w:rsidRPr="00CE1961">
              <w:rPr>
                <w:sz w:val="20"/>
                <w:szCs w:val="20"/>
              </w:rPr>
              <w:t>03234.643.6.5701.00000</w:t>
            </w:r>
            <w:r w:rsidRPr="00CE1961">
              <w:rPr>
                <w:sz w:val="20"/>
                <w:szCs w:val="20"/>
              </w:rPr>
              <w:t xml:space="preserve">00 </w:t>
            </w:r>
          </w:p>
          <w:p w14:paraId="04125FF0" w14:textId="77777777" w:rsidR="00654DD9" w:rsidRPr="00CE1961" w:rsidRDefault="00654DD9" w:rsidP="00CE196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К/</w:t>
            </w:r>
            <w:proofErr w:type="spellStart"/>
            <w:r w:rsidRPr="00CE1961">
              <w:rPr>
                <w:sz w:val="20"/>
                <w:szCs w:val="20"/>
              </w:rPr>
              <w:t>сч</w:t>
            </w:r>
            <w:proofErr w:type="spellEnd"/>
            <w:r w:rsidRPr="00CE1961">
              <w:rPr>
                <w:sz w:val="20"/>
                <w:szCs w:val="20"/>
              </w:rPr>
              <w:t xml:space="preserve">. </w:t>
            </w:r>
            <w:r w:rsidR="00F35DD8" w:rsidRPr="00CE1961">
              <w:rPr>
                <w:sz w:val="20"/>
                <w:szCs w:val="20"/>
              </w:rPr>
              <w:t>40102810645370000000</w:t>
            </w:r>
          </w:p>
          <w:p w14:paraId="4FF726C5" w14:textId="77777777" w:rsidR="00654DD9" w:rsidRPr="00CE1961" w:rsidRDefault="00654DD9" w:rsidP="00CE196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Уральское ГУ Банка России//УФК по Свердловской области </w:t>
            </w:r>
            <w:proofErr w:type="spellStart"/>
            <w:r w:rsidRPr="00CE1961">
              <w:rPr>
                <w:sz w:val="20"/>
                <w:szCs w:val="20"/>
              </w:rPr>
              <w:t>г.Екатеринбург</w:t>
            </w:r>
            <w:proofErr w:type="spellEnd"/>
          </w:p>
          <w:p w14:paraId="57973054" w14:textId="77777777" w:rsidR="00311D7C" w:rsidRPr="00CE1961" w:rsidRDefault="00654DD9" w:rsidP="00CE196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БИК </w:t>
            </w:r>
            <w:r w:rsidR="00AA67EB" w:rsidRPr="00CE1961">
              <w:rPr>
                <w:bCs/>
                <w:sz w:val="20"/>
                <w:szCs w:val="20"/>
              </w:rPr>
              <w:t>016577551</w:t>
            </w:r>
          </w:p>
        </w:tc>
        <w:tc>
          <w:tcPr>
            <w:tcW w:w="545" w:type="dxa"/>
            <w:vAlign w:val="bottom"/>
          </w:tcPr>
          <w:p w14:paraId="5E25DB68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D5F1D43" w14:textId="77777777" w:rsidR="00FA5A02" w:rsidRPr="00CE1961" w:rsidRDefault="00FA5A02" w:rsidP="00CE1961">
            <w:pPr>
              <w:jc w:val="center"/>
              <w:rPr>
                <w:sz w:val="20"/>
                <w:szCs w:val="20"/>
              </w:rPr>
            </w:pPr>
          </w:p>
          <w:p w14:paraId="74F29689" w14:textId="77777777" w:rsidR="00FA5A02" w:rsidRPr="00CE1961" w:rsidRDefault="00FA5A02" w:rsidP="00CE1961">
            <w:pPr>
              <w:jc w:val="center"/>
              <w:rPr>
                <w:sz w:val="20"/>
                <w:szCs w:val="20"/>
              </w:rPr>
            </w:pPr>
          </w:p>
          <w:p w14:paraId="19860813" w14:textId="77777777" w:rsidR="00FA5A02" w:rsidRPr="00CE1961" w:rsidRDefault="00FA5A02" w:rsidP="00CE1961">
            <w:pPr>
              <w:jc w:val="center"/>
              <w:rPr>
                <w:sz w:val="20"/>
                <w:szCs w:val="20"/>
              </w:rPr>
            </w:pPr>
          </w:p>
          <w:p w14:paraId="45F06F95" w14:textId="77777777" w:rsidR="00FA5A02" w:rsidRPr="00CE1961" w:rsidRDefault="00FA5A02" w:rsidP="00CE1961">
            <w:pPr>
              <w:jc w:val="center"/>
              <w:rPr>
                <w:sz w:val="20"/>
                <w:szCs w:val="20"/>
              </w:rPr>
            </w:pPr>
          </w:p>
          <w:p w14:paraId="33F58730" w14:textId="77777777" w:rsidR="00FA5A02" w:rsidRPr="00CE1961" w:rsidRDefault="00FA5A02" w:rsidP="00CE1961">
            <w:pPr>
              <w:jc w:val="center"/>
              <w:rPr>
                <w:sz w:val="20"/>
                <w:szCs w:val="20"/>
              </w:rPr>
            </w:pPr>
          </w:p>
          <w:p w14:paraId="6D501107" w14:textId="77777777" w:rsidR="00FA5A02" w:rsidRPr="00CE1961" w:rsidRDefault="00FA5A02" w:rsidP="00CE1961">
            <w:pPr>
              <w:jc w:val="both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3AA3C85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адрес места жительства, контактные данные)</w:t>
            </w:r>
          </w:p>
        </w:tc>
      </w:tr>
      <w:tr w:rsidR="00311D7C" w:rsidRPr="00CE1961" w14:paraId="69F55A5D" w14:textId="77777777" w:rsidTr="00FA5A02">
        <w:trPr>
          <w:trHeight w:val="284"/>
        </w:trPr>
        <w:tc>
          <w:tcPr>
            <w:tcW w:w="4970" w:type="dxa"/>
            <w:tcBorders>
              <w:top w:val="single" w:sz="4" w:space="0" w:color="auto"/>
            </w:tcBorders>
          </w:tcPr>
          <w:p w14:paraId="53CC34CB" w14:textId="77777777" w:rsidR="00311D7C" w:rsidRPr="00CE1961" w:rsidRDefault="00311D7C" w:rsidP="00CE1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банковские реквизиты)</w:t>
            </w:r>
          </w:p>
        </w:tc>
        <w:tc>
          <w:tcPr>
            <w:tcW w:w="545" w:type="dxa"/>
            <w:vAlign w:val="bottom"/>
          </w:tcPr>
          <w:p w14:paraId="5C122BD5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40286D49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</w:tr>
      <w:tr w:rsidR="00311D7C" w:rsidRPr="00CE1961" w14:paraId="7ABF7C86" w14:textId="77777777" w:rsidTr="00FA5A02">
        <w:trPr>
          <w:trHeight w:val="284"/>
        </w:trPr>
        <w:tc>
          <w:tcPr>
            <w:tcW w:w="4970" w:type="dxa"/>
            <w:tcBorders>
              <w:bottom w:val="single" w:sz="4" w:space="0" w:color="auto"/>
            </w:tcBorders>
            <w:vAlign w:val="bottom"/>
          </w:tcPr>
          <w:p w14:paraId="0498A19E" w14:textId="77777777" w:rsidR="00311D7C" w:rsidRPr="00CE1961" w:rsidRDefault="00AA67EB" w:rsidP="00CE1961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proofErr w:type="spellStart"/>
            <w:r w:rsidRPr="00CE1961">
              <w:rPr>
                <w:sz w:val="20"/>
                <w:szCs w:val="20"/>
              </w:rPr>
              <w:t>Нойманн</w:t>
            </w:r>
            <w:proofErr w:type="spellEnd"/>
            <w:r w:rsidR="00F35DD8" w:rsidRPr="00CE1961">
              <w:rPr>
                <w:sz w:val="20"/>
                <w:szCs w:val="20"/>
              </w:rPr>
              <w:t xml:space="preserve"> </w:t>
            </w:r>
            <w:r w:rsidRPr="00CE1961">
              <w:rPr>
                <w:sz w:val="20"/>
                <w:szCs w:val="20"/>
              </w:rPr>
              <w:t>Е</w:t>
            </w:r>
            <w:r w:rsidR="00F35DD8" w:rsidRPr="00CE1961">
              <w:rPr>
                <w:sz w:val="20"/>
                <w:szCs w:val="20"/>
              </w:rPr>
              <w:t>.</w:t>
            </w:r>
            <w:r w:rsidRPr="00CE1961">
              <w:rPr>
                <w:sz w:val="20"/>
                <w:szCs w:val="20"/>
              </w:rPr>
              <w:t>Н</w:t>
            </w:r>
            <w:r w:rsidR="00F35DD8" w:rsidRPr="00CE1961">
              <w:rPr>
                <w:sz w:val="20"/>
                <w:szCs w:val="20"/>
              </w:rPr>
              <w:t>.</w:t>
            </w:r>
          </w:p>
        </w:tc>
        <w:tc>
          <w:tcPr>
            <w:tcW w:w="545" w:type="dxa"/>
            <w:vAlign w:val="bottom"/>
          </w:tcPr>
          <w:p w14:paraId="6E7CD93A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46A67411" w14:textId="77777777" w:rsidR="00311D7C" w:rsidRPr="00CE1961" w:rsidRDefault="0063758C" w:rsidP="00CE1961">
            <w:pPr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подпись)</w:t>
            </w:r>
          </w:p>
        </w:tc>
      </w:tr>
      <w:tr w:rsidR="00311D7C" w:rsidRPr="00CE1961" w14:paraId="3D30FD53" w14:textId="77777777" w:rsidTr="00FA5A02">
        <w:tc>
          <w:tcPr>
            <w:tcW w:w="4970" w:type="dxa"/>
            <w:tcBorders>
              <w:top w:val="single" w:sz="4" w:space="0" w:color="auto"/>
            </w:tcBorders>
          </w:tcPr>
          <w:p w14:paraId="1F192468" w14:textId="77777777" w:rsidR="00311D7C" w:rsidRPr="00CE1961" w:rsidRDefault="0063758C" w:rsidP="00CE1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(подпись уполномоченного представителя Исполнителя)</w:t>
            </w:r>
          </w:p>
        </w:tc>
        <w:tc>
          <w:tcPr>
            <w:tcW w:w="545" w:type="dxa"/>
          </w:tcPr>
          <w:p w14:paraId="229669D9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7F6768EB" w14:textId="77777777" w:rsidR="00311D7C" w:rsidRPr="00CE1961" w:rsidRDefault="00311D7C" w:rsidP="00CE1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734008" w14:textId="77777777" w:rsidR="008F1C05" w:rsidRPr="00CE1961" w:rsidRDefault="0063758C" w:rsidP="00CE1961">
      <w:pPr>
        <w:tabs>
          <w:tab w:val="left" w:pos="5387"/>
        </w:tabs>
        <w:rPr>
          <w:sz w:val="20"/>
          <w:szCs w:val="20"/>
        </w:rPr>
      </w:pPr>
      <w:r w:rsidRPr="00CE1961">
        <w:rPr>
          <w:sz w:val="20"/>
          <w:szCs w:val="20"/>
        </w:rPr>
        <w:t>М. П.</w:t>
      </w:r>
    </w:p>
    <w:p w14:paraId="2F6C3572" w14:textId="77777777" w:rsidR="00FF5784" w:rsidRPr="00CE1961" w:rsidRDefault="00FF5784" w:rsidP="00CE1961">
      <w:pPr>
        <w:tabs>
          <w:tab w:val="left" w:pos="5387"/>
        </w:tabs>
        <w:rPr>
          <w:sz w:val="20"/>
          <w:szCs w:val="20"/>
        </w:rPr>
      </w:pPr>
      <w:r w:rsidRPr="00CE1961">
        <w:rPr>
          <w:sz w:val="20"/>
          <w:szCs w:val="20"/>
        </w:rPr>
        <w:t xml:space="preserve">С правилами внутреннего распорядка воспитанников ознакомлен </w:t>
      </w:r>
    </w:p>
    <w:tbl>
      <w:tblPr>
        <w:tblStyle w:val="a7"/>
        <w:tblW w:w="67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FF5784" w:rsidRPr="00CE1961" w14:paraId="0191FDEE" w14:textId="77777777" w:rsidTr="00462D66">
        <w:trPr>
          <w:trHeight w:val="284"/>
        </w:trPr>
        <w:tc>
          <w:tcPr>
            <w:tcW w:w="602" w:type="dxa"/>
            <w:vAlign w:val="bottom"/>
          </w:tcPr>
          <w:p w14:paraId="654B1547" w14:textId="77777777" w:rsidR="00FF5784" w:rsidRPr="00CE1961" w:rsidRDefault="00FF5784" w:rsidP="00CE196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14:paraId="0C7C2DD9" w14:textId="77777777" w:rsidR="00FF5784" w:rsidRPr="00CE1961" w:rsidRDefault="00FF5784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14:paraId="12F78446" w14:textId="77777777" w:rsidR="00FF5784" w:rsidRPr="00CE1961" w:rsidRDefault="00FF5784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14:paraId="3C9A2BE0" w14:textId="77777777" w:rsidR="00FF5784" w:rsidRPr="00CE1961" w:rsidRDefault="00FF5784" w:rsidP="00CE1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C746DC" w14:textId="77777777" w:rsidR="00FF5784" w:rsidRPr="00CE1961" w:rsidRDefault="00FF5784" w:rsidP="00CE1961">
      <w:pPr>
        <w:tabs>
          <w:tab w:val="left" w:pos="5387"/>
        </w:tabs>
        <w:rPr>
          <w:sz w:val="20"/>
          <w:szCs w:val="20"/>
        </w:rPr>
      </w:pPr>
      <w:r w:rsidRPr="00CE1961">
        <w:rPr>
          <w:sz w:val="20"/>
          <w:szCs w:val="20"/>
        </w:rPr>
        <w:t>Расшифровка: ____________________</w:t>
      </w:r>
    </w:p>
    <w:p w14:paraId="6FF656FD" w14:textId="77777777" w:rsidR="00FF5784" w:rsidRPr="00CE1961" w:rsidRDefault="00FF5784" w:rsidP="00CE1961">
      <w:pPr>
        <w:tabs>
          <w:tab w:val="left" w:pos="5387"/>
        </w:tabs>
        <w:rPr>
          <w:sz w:val="20"/>
          <w:szCs w:val="20"/>
        </w:rPr>
      </w:pPr>
    </w:p>
    <w:p w14:paraId="587410E2" w14:textId="77777777" w:rsidR="0063758C" w:rsidRPr="00CE1961" w:rsidRDefault="0063758C" w:rsidP="00CE1961">
      <w:pPr>
        <w:rPr>
          <w:sz w:val="20"/>
          <w:szCs w:val="20"/>
        </w:rPr>
      </w:pPr>
      <w:r w:rsidRPr="00CE1961">
        <w:rPr>
          <w:sz w:val="20"/>
          <w:szCs w:val="20"/>
        </w:rPr>
        <w:t>Отметка о получении 2-го экземпляра Заказчиком</w:t>
      </w:r>
    </w:p>
    <w:tbl>
      <w:tblPr>
        <w:tblStyle w:val="a7"/>
        <w:tblW w:w="67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94"/>
        <w:gridCol w:w="1078"/>
        <w:gridCol w:w="1931"/>
      </w:tblGrid>
      <w:tr w:rsidR="00532AF6" w:rsidRPr="00CE1961" w14:paraId="09DC43DE" w14:textId="77777777">
        <w:trPr>
          <w:trHeight w:val="284"/>
        </w:trPr>
        <w:tc>
          <w:tcPr>
            <w:tcW w:w="602" w:type="dxa"/>
            <w:vAlign w:val="bottom"/>
          </w:tcPr>
          <w:p w14:paraId="77B89A5F" w14:textId="77777777" w:rsidR="00532AF6" w:rsidRPr="00CE1961" w:rsidRDefault="00532AF6" w:rsidP="00CE1961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14:paraId="00071A6A" w14:textId="77777777" w:rsidR="00532AF6" w:rsidRPr="00CE1961" w:rsidRDefault="00532AF6" w:rsidP="00CE1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bottom"/>
          </w:tcPr>
          <w:p w14:paraId="2B8CF734" w14:textId="77777777" w:rsidR="00532AF6" w:rsidRPr="00CE1961" w:rsidRDefault="00532AF6" w:rsidP="00CE1961">
            <w:pPr>
              <w:rPr>
                <w:sz w:val="20"/>
                <w:szCs w:val="20"/>
              </w:rPr>
            </w:pPr>
            <w:r w:rsidRPr="00CE1961">
              <w:rPr>
                <w:sz w:val="20"/>
                <w:szCs w:val="20"/>
              </w:rPr>
              <w:t xml:space="preserve"> Подпись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bottom"/>
          </w:tcPr>
          <w:p w14:paraId="59F43D30" w14:textId="77777777" w:rsidR="00532AF6" w:rsidRPr="00CE1961" w:rsidRDefault="00532AF6" w:rsidP="00CE1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243E90" w14:textId="77777777" w:rsidR="00433351" w:rsidRPr="00CE1961" w:rsidRDefault="00433351" w:rsidP="00CE1961">
      <w:pPr>
        <w:rPr>
          <w:sz w:val="20"/>
          <w:szCs w:val="20"/>
        </w:rPr>
      </w:pPr>
    </w:p>
    <w:p w14:paraId="23810CE1" w14:textId="77777777" w:rsidR="00433351" w:rsidRPr="00CE1961" w:rsidRDefault="00433351" w:rsidP="00CE1961">
      <w:pPr>
        <w:rPr>
          <w:sz w:val="20"/>
          <w:szCs w:val="20"/>
        </w:rPr>
      </w:pPr>
    </w:p>
    <w:p w14:paraId="28D7E32A" w14:textId="77777777" w:rsidR="00433351" w:rsidRPr="00CE1961" w:rsidRDefault="00433351" w:rsidP="00CE1961">
      <w:pPr>
        <w:rPr>
          <w:sz w:val="20"/>
          <w:szCs w:val="20"/>
        </w:rPr>
      </w:pPr>
    </w:p>
    <w:p w14:paraId="7D328A69" w14:textId="77777777" w:rsidR="00433351" w:rsidRPr="00CE1961" w:rsidRDefault="00433351" w:rsidP="00CE1961">
      <w:pPr>
        <w:rPr>
          <w:sz w:val="20"/>
          <w:szCs w:val="20"/>
        </w:rPr>
      </w:pPr>
    </w:p>
    <w:p w14:paraId="16F4DB47" w14:textId="77777777" w:rsidR="00433351" w:rsidRPr="00CE1961" w:rsidRDefault="00433351" w:rsidP="00CE1961">
      <w:pPr>
        <w:rPr>
          <w:sz w:val="20"/>
          <w:szCs w:val="20"/>
        </w:rPr>
      </w:pPr>
    </w:p>
    <w:p w14:paraId="4A8CF375" w14:textId="77777777" w:rsidR="00433351" w:rsidRPr="00CE1961" w:rsidRDefault="00433351" w:rsidP="00CE1961">
      <w:pPr>
        <w:rPr>
          <w:sz w:val="20"/>
          <w:szCs w:val="20"/>
        </w:rPr>
      </w:pPr>
    </w:p>
    <w:p w14:paraId="1C649FFB" w14:textId="77777777" w:rsidR="00433351" w:rsidRPr="00CE1961" w:rsidRDefault="00433351" w:rsidP="00CE1961">
      <w:pPr>
        <w:rPr>
          <w:sz w:val="20"/>
          <w:szCs w:val="20"/>
        </w:rPr>
      </w:pPr>
    </w:p>
    <w:p w14:paraId="5B5A16CE" w14:textId="77777777" w:rsidR="00433351" w:rsidRPr="00CE1961" w:rsidRDefault="00433351" w:rsidP="00CE1961">
      <w:pPr>
        <w:rPr>
          <w:sz w:val="20"/>
          <w:szCs w:val="20"/>
        </w:rPr>
      </w:pPr>
    </w:p>
    <w:p w14:paraId="2A29C6A3" w14:textId="77777777" w:rsidR="00433351" w:rsidRPr="00CE1961" w:rsidRDefault="00433351" w:rsidP="00CE1961">
      <w:pPr>
        <w:rPr>
          <w:sz w:val="20"/>
          <w:szCs w:val="20"/>
        </w:rPr>
      </w:pPr>
    </w:p>
    <w:sectPr w:rsidR="00433351" w:rsidRPr="00CE1961" w:rsidSect="00C8242D">
      <w:footnotePr>
        <w:pos w:val="beneathText"/>
        <w:numRestart w:val="eachSect"/>
      </w:footnotePr>
      <w:endnotePr>
        <w:numFmt w:val="decimal"/>
      </w:endnotePr>
      <w:pgSz w:w="11906" w:h="16838" w:code="9"/>
      <w:pgMar w:top="284" w:right="424" w:bottom="284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736E" w14:textId="77777777" w:rsidR="00B65C7C" w:rsidRDefault="00B65C7C">
      <w:r>
        <w:separator/>
      </w:r>
    </w:p>
  </w:endnote>
  <w:endnote w:type="continuationSeparator" w:id="0">
    <w:p w14:paraId="5C10C7EB" w14:textId="77777777" w:rsidR="00B65C7C" w:rsidRDefault="00B6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B5BE" w14:textId="77777777" w:rsidR="00B65C7C" w:rsidRDefault="00B65C7C">
      <w:r>
        <w:separator/>
      </w:r>
    </w:p>
  </w:footnote>
  <w:footnote w:type="continuationSeparator" w:id="0">
    <w:p w14:paraId="3ADACD97" w14:textId="77777777" w:rsidR="00B65C7C" w:rsidRDefault="00B65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F1"/>
    <w:rsid w:val="00000757"/>
    <w:rsid w:val="0000760D"/>
    <w:rsid w:val="0001042A"/>
    <w:rsid w:val="00010937"/>
    <w:rsid w:val="00014425"/>
    <w:rsid w:val="00020318"/>
    <w:rsid w:val="00020D4C"/>
    <w:rsid w:val="00023910"/>
    <w:rsid w:val="00030C08"/>
    <w:rsid w:val="00033F39"/>
    <w:rsid w:val="00035136"/>
    <w:rsid w:val="00037BD7"/>
    <w:rsid w:val="00042D87"/>
    <w:rsid w:val="00044D9E"/>
    <w:rsid w:val="00044EEB"/>
    <w:rsid w:val="00050D16"/>
    <w:rsid w:val="000512E3"/>
    <w:rsid w:val="00052061"/>
    <w:rsid w:val="0005252F"/>
    <w:rsid w:val="0005419C"/>
    <w:rsid w:val="00056A7E"/>
    <w:rsid w:val="000625C7"/>
    <w:rsid w:val="00076E2E"/>
    <w:rsid w:val="00085B57"/>
    <w:rsid w:val="0009142D"/>
    <w:rsid w:val="00092CBA"/>
    <w:rsid w:val="00094A6E"/>
    <w:rsid w:val="00097C69"/>
    <w:rsid w:val="000A09C4"/>
    <w:rsid w:val="000A2613"/>
    <w:rsid w:val="000A34AB"/>
    <w:rsid w:val="000A3532"/>
    <w:rsid w:val="000A4C4B"/>
    <w:rsid w:val="000A52DF"/>
    <w:rsid w:val="000A7C51"/>
    <w:rsid w:val="000C0CEB"/>
    <w:rsid w:val="000C632E"/>
    <w:rsid w:val="000C70FD"/>
    <w:rsid w:val="000C7682"/>
    <w:rsid w:val="000D2414"/>
    <w:rsid w:val="000E358F"/>
    <w:rsid w:val="000F01F0"/>
    <w:rsid w:val="000F37F3"/>
    <w:rsid w:val="000F66D2"/>
    <w:rsid w:val="00101935"/>
    <w:rsid w:val="00104B2A"/>
    <w:rsid w:val="001101CA"/>
    <w:rsid w:val="00112E50"/>
    <w:rsid w:val="001130ED"/>
    <w:rsid w:val="00120F6D"/>
    <w:rsid w:val="001243C4"/>
    <w:rsid w:val="00125C18"/>
    <w:rsid w:val="00127779"/>
    <w:rsid w:val="00132224"/>
    <w:rsid w:val="001326AE"/>
    <w:rsid w:val="00140CD7"/>
    <w:rsid w:val="00146797"/>
    <w:rsid w:val="0014769D"/>
    <w:rsid w:val="00150E9B"/>
    <w:rsid w:val="00152E7E"/>
    <w:rsid w:val="00153E1B"/>
    <w:rsid w:val="00164BF3"/>
    <w:rsid w:val="00166A2D"/>
    <w:rsid w:val="001767AC"/>
    <w:rsid w:val="00180FB0"/>
    <w:rsid w:val="00182CD8"/>
    <w:rsid w:val="001862E3"/>
    <w:rsid w:val="00191C12"/>
    <w:rsid w:val="001978DA"/>
    <w:rsid w:val="001A034B"/>
    <w:rsid w:val="001A79C4"/>
    <w:rsid w:val="001B14D9"/>
    <w:rsid w:val="001B25F7"/>
    <w:rsid w:val="001B3B26"/>
    <w:rsid w:val="001B4268"/>
    <w:rsid w:val="001C1F84"/>
    <w:rsid w:val="001C3081"/>
    <w:rsid w:val="001C4C8F"/>
    <w:rsid w:val="001C6921"/>
    <w:rsid w:val="001D13B6"/>
    <w:rsid w:val="001E4A9B"/>
    <w:rsid w:val="001E5A64"/>
    <w:rsid w:val="001F05EA"/>
    <w:rsid w:val="001F215E"/>
    <w:rsid w:val="001F3978"/>
    <w:rsid w:val="001F7174"/>
    <w:rsid w:val="00202D58"/>
    <w:rsid w:val="0020654D"/>
    <w:rsid w:val="002069E0"/>
    <w:rsid w:val="00212143"/>
    <w:rsid w:val="0022235B"/>
    <w:rsid w:val="00222437"/>
    <w:rsid w:val="00225960"/>
    <w:rsid w:val="00230A52"/>
    <w:rsid w:val="00236BA6"/>
    <w:rsid w:val="00244A1F"/>
    <w:rsid w:val="00245317"/>
    <w:rsid w:val="0025030A"/>
    <w:rsid w:val="0025059F"/>
    <w:rsid w:val="00261E9C"/>
    <w:rsid w:val="00264FCA"/>
    <w:rsid w:val="00265CA9"/>
    <w:rsid w:val="002669A2"/>
    <w:rsid w:val="00271599"/>
    <w:rsid w:val="00272954"/>
    <w:rsid w:val="00273C8B"/>
    <w:rsid w:val="00275F11"/>
    <w:rsid w:val="0027734E"/>
    <w:rsid w:val="002805FA"/>
    <w:rsid w:val="0028660F"/>
    <w:rsid w:val="0028771A"/>
    <w:rsid w:val="00290B87"/>
    <w:rsid w:val="00292FE9"/>
    <w:rsid w:val="002961CB"/>
    <w:rsid w:val="002A19D6"/>
    <w:rsid w:val="002A5F02"/>
    <w:rsid w:val="002B2099"/>
    <w:rsid w:val="002B21E5"/>
    <w:rsid w:val="002B6EE8"/>
    <w:rsid w:val="002B77A1"/>
    <w:rsid w:val="002C3580"/>
    <w:rsid w:val="002C4F6E"/>
    <w:rsid w:val="002C6879"/>
    <w:rsid w:val="002C6AEF"/>
    <w:rsid w:val="002D0562"/>
    <w:rsid w:val="002D38B6"/>
    <w:rsid w:val="002E3A1E"/>
    <w:rsid w:val="002E4702"/>
    <w:rsid w:val="002F4587"/>
    <w:rsid w:val="002F4DB0"/>
    <w:rsid w:val="00300B49"/>
    <w:rsid w:val="00302BB1"/>
    <w:rsid w:val="00306C4F"/>
    <w:rsid w:val="00311D7C"/>
    <w:rsid w:val="003129AA"/>
    <w:rsid w:val="00314F6F"/>
    <w:rsid w:val="00315165"/>
    <w:rsid w:val="003230D6"/>
    <w:rsid w:val="0032333F"/>
    <w:rsid w:val="003233C4"/>
    <w:rsid w:val="00333C63"/>
    <w:rsid w:val="0033553C"/>
    <w:rsid w:val="00335C8C"/>
    <w:rsid w:val="00335CF1"/>
    <w:rsid w:val="003378BE"/>
    <w:rsid w:val="00344CE1"/>
    <w:rsid w:val="003518D5"/>
    <w:rsid w:val="00351FED"/>
    <w:rsid w:val="00355923"/>
    <w:rsid w:val="00362A00"/>
    <w:rsid w:val="00367EB3"/>
    <w:rsid w:val="00370346"/>
    <w:rsid w:val="003722C8"/>
    <w:rsid w:val="00372CD0"/>
    <w:rsid w:val="00372DFC"/>
    <w:rsid w:val="003738E0"/>
    <w:rsid w:val="00373C98"/>
    <w:rsid w:val="00377716"/>
    <w:rsid w:val="00380023"/>
    <w:rsid w:val="003816E4"/>
    <w:rsid w:val="003817F5"/>
    <w:rsid w:val="00386AB1"/>
    <w:rsid w:val="00386F20"/>
    <w:rsid w:val="00392FD2"/>
    <w:rsid w:val="00396A9C"/>
    <w:rsid w:val="00397301"/>
    <w:rsid w:val="003A2472"/>
    <w:rsid w:val="003B1A8C"/>
    <w:rsid w:val="003B637F"/>
    <w:rsid w:val="003B7B52"/>
    <w:rsid w:val="003C208B"/>
    <w:rsid w:val="003E0241"/>
    <w:rsid w:val="003E28F1"/>
    <w:rsid w:val="003F36CD"/>
    <w:rsid w:val="00401728"/>
    <w:rsid w:val="00402166"/>
    <w:rsid w:val="0040265F"/>
    <w:rsid w:val="00403ADE"/>
    <w:rsid w:val="00403E76"/>
    <w:rsid w:val="0040502E"/>
    <w:rsid w:val="00411ACC"/>
    <w:rsid w:val="00412BC0"/>
    <w:rsid w:val="00415B38"/>
    <w:rsid w:val="00416502"/>
    <w:rsid w:val="004179FF"/>
    <w:rsid w:val="00420EFC"/>
    <w:rsid w:val="0042235E"/>
    <w:rsid w:val="0042258E"/>
    <w:rsid w:val="00424459"/>
    <w:rsid w:val="00424605"/>
    <w:rsid w:val="00424C6A"/>
    <w:rsid w:val="00430C2A"/>
    <w:rsid w:val="00431F81"/>
    <w:rsid w:val="00433351"/>
    <w:rsid w:val="0043379B"/>
    <w:rsid w:val="00434F9B"/>
    <w:rsid w:val="00437150"/>
    <w:rsid w:val="00437E33"/>
    <w:rsid w:val="004402DD"/>
    <w:rsid w:val="004422F5"/>
    <w:rsid w:val="00443D67"/>
    <w:rsid w:val="0045785A"/>
    <w:rsid w:val="00460192"/>
    <w:rsid w:val="00460FF7"/>
    <w:rsid w:val="004632B5"/>
    <w:rsid w:val="00463EEB"/>
    <w:rsid w:val="00464955"/>
    <w:rsid w:val="00466B5F"/>
    <w:rsid w:val="00470E90"/>
    <w:rsid w:val="0047196E"/>
    <w:rsid w:val="004728D8"/>
    <w:rsid w:val="004750CB"/>
    <w:rsid w:val="004803A3"/>
    <w:rsid w:val="00482E95"/>
    <w:rsid w:val="00483F15"/>
    <w:rsid w:val="00484522"/>
    <w:rsid w:val="0048774F"/>
    <w:rsid w:val="00491555"/>
    <w:rsid w:val="00496DFD"/>
    <w:rsid w:val="004A31A8"/>
    <w:rsid w:val="004A31C5"/>
    <w:rsid w:val="004A7881"/>
    <w:rsid w:val="004B1864"/>
    <w:rsid w:val="004B2CA2"/>
    <w:rsid w:val="004B78E0"/>
    <w:rsid w:val="004C01D1"/>
    <w:rsid w:val="004D448E"/>
    <w:rsid w:val="004E1D3C"/>
    <w:rsid w:val="004E2FBF"/>
    <w:rsid w:val="004E3211"/>
    <w:rsid w:val="004E65C4"/>
    <w:rsid w:val="004E7A3B"/>
    <w:rsid w:val="004F0490"/>
    <w:rsid w:val="004F41E7"/>
    <w:rsid w:val="004F4A4E"/>
    <w:rsid w:val="004F4D4B"/>
    <w:rsid w:val="004F6678"/>
    <w:rsid w:val="00506B30"/>
    <w:rsid w:val="0051049C"/>
    <w:rsid w:val="00510B2E"/>
    <w:rsid w:val="0051234C"/>
    <w:rsid w:val="00512C8A"/>
    <w:rsid w:val="0051720D"/>
    <w:rsid w:val="00523831"/>
    <w:rsid w:val="00524BA2"/>
    <w:rsid w:val="005255CB"/>
    <w:rsid w:val="0052601D"/>
    <w:rsid w:val="0053243D"/>
    <w:rsid w:val="00532AF6"/>
    <w:rsid w:val="005339C4"/>
    <w:rsid w:val="00534778"/>
    <w:rsid w:val="0053793F"/>
    <w:rsid w:val="00540A34"/>
    <w:rsid w:val="00541F6C"/>
    <w:rsid w:val="00542EE0"/>
    <w:rsid w:val="00545BA1"/>
    <w:rsid w:val="00551F7B"/>
    <w:rsid w:val="00555C39"/>
    <w:rsid w:val="0055641B"/>
    <w:rsid w:val="00557EAE"/>
    <w:rsid w:val="00560413"/>
    <w:rsid w:val="005605D0"/>
    <w:rsid w:val="0056505D"/>
    <w:rsid w:val="005668F3"/>
    <w:rsid w:val="00567B73"/>
    <w:rsid w:val="00571E79"/>
    <w:rsid w:val="00572636"/>
    <w:rsid w:val="005752D9"/>
    <w:rsid w:val="00576136"/>
    <w:rsid w:val="00586B47"/>
    <w:rsid w:val="00593ACF"/>
    <w:rsid w:val="005A1947"/>
    <w:rsid w:val="005A26B6"/>
    <w:rsid w:val="005A61B3"/>
    <w:rsid w:val="005A7583"/>
    <w:rsid w:val="005A759B"/>
    <w:rsid w:val="005B047D"/>
    <w:rsid w:val="005B49F0"/>
    <w:rsid w:val="005C4F34"/>
    <w:rsid w:val="005C5F16"/>
    <w:rsid w:val="005C6518"/>
    <w:rsid w:val="005C7B61"/>
    <w:rsid w:val="005D148E"/>
    <w:rsid w:val="005D4F95"/>
    <w:rsid w:val="005E4250"/>
    <w:rsid w:val="005E5182"/>
    <w:rsid w:val="005E717F"/>
    <w:rsid w:val="005F0E04"/>
    <w:rsid w:val="005F4763"/>
    <w:rsid w:val="005F5CC6"/>
    <w:rsid w:val="00601039"/>
    <w:rsid w:val="00601FA0"/>
    <w:rsid w:val="006044D8"/>
    <w:rsid w:val="00605628"/>
    <w:rsid w:val="00605A9C"/>
    <w:rsid w:val="00606B8A"/>
    <w:rsid w:val="00607FCD"/>
    <w:rsid w:val="00615749"/>
    <w:rsid w:val="006206D8"/>
    <w:rsid w:val="0062082D"/>
    <w:rsid w:val="00622268"/>
    <w:rsid w:val="0062528F"/>
    <w:rsid w:val="00625AE1"/>
    <w:rsid w:val="00627930"/>
    <w:rsid w:val="00634782"/>
    <w:rsid w:val="00634F95"/>
    <w:rsid w:val="00635B46"/>
    <w:rsid w:val="006374B4"/>
    <w:rsid w:val="0063758C"/>
    <w:rsid w:val="006376C1"/>
    <w:rsid w:val="00641B98"/>
    <w:rsid w:val="00645077"/>
    <w:rsid w:val="00645289"/>
    <w:rsid w:val="00646799"/>
    <w:rsid w:val="006472F2"/>
    <w:rsid w:val="00652664"/>
    <w:rsid w:val="00654DD9"/>
    <w:rsid w:val="006556B3"/>
    <w:rsid w:val="00657F4D"/>
    <w:rsid w:val="00662C4B"/>
    <w:rsid w:val="006642B8"/>
    <w:rsid w:val="00664583"/>
    <w:rsid w:val="00665BCA"/>
    <w:rsid w:val="00665BE9"/>
    <w:rsid w:val="006718DF"/>
    <w:rsid w:val="00671DB3"/>
    <w:rsid w:val="006728F4"/>
    <w:rsid w:val="0067291D"/>
    <w:rsid w:val="00675040"/>
    <w:rsid w:val="00682104"/>
    <w:rsid w:val="006876ED"/>
    <w:rsid w:val="006917A1"/>
    <w:rsid w:val="006919A8"/>
    <w:rsid w:val="00693DBA"/>
    <w:rsid w:val="006953B9"/>
    <w:rsid w:val="006A1364"/>
    <w:rsid w:val="006A1FC6"/>
    <w:rsid w:val="006B122A"/>
    <w:rsid w:val="006C35A2"/>
    <w:rsid w:val="006C3630"/>
    <w:rsid w:val="006C5ADF"/>
    <w:rsid w:val="006D12D9"/>
    <w:rsid w:val="006D2B04"/>
    <w:rsid w:val="006D3B11"/>
    <w:rsid w:val="006D3B1D"/>
    <w:rsid w:val="006E0EED"/>
    <w:rsid w:val="006E158A"/>
    <w:rsid w:val="006F0697"/>
    <w:rsid w:val="006F17A3"/>
    <w:rsid w:val="006F1E80"/>
    <w:rsid w:val="006F4CBF"/>
    <w:rsid w:val="006F755D"/>
    <w:rsid w:val="00704FF5"/>
    <w:rsid w:val="00710731"/>
    <w:rsid w:val="00711AE3"/>
    <w:rsid w:val="0071295B"/>
    <w:rsid w:val="00713574"/>
    <w:rsid w:val="00713F51"/>
    <w:rsid w:val="007159D9"/>
    <w:rsid w:val="00716692"/>
    <w:rsid w:val="00717AC9"/>
    <w:rsid w:val="00720A56"/>
    <w:rsid w:val="007242FC"/>
    <w:rsid w:val="007247DF"/>
    <w:rsid w:val="00727BAB"/>
    <w:rsid w:val="007340EA"/>
    <w:rsid w:val="00743CBE"/>
    <w:rsid w:val="00744636"/>
    <w:rsid w:val="00750E23"/>
    <w:rsid w:val="00751B29"/>
    <w:rsid w:val="0075563D"/>
    <w:rsid w:val="00756C01"/>
    <w:rsid w:val="00757DDA"/>
    <w:rsid w:val="0076109E"/>
    <w:rsid w:val="00762DF9"/>
    <w:rsid w:val="00773DE8"/>
    <w:rsid w:val="00774C72"/>
    <w:rsid w:val="00780A25"/>
    <w:rsid w:val="00781DBE"/>
    <w:rsid w:val="00783D40"/>
    <w:rsid w:val="00792984"/>
    <w:rsid w:val="007A1686"/>
    <w:rsid w:val="007A7468"/>
    <w:rsid w:val="007B1625"/>
    <w:rsid w:val="007B1F40"/>
    <w:rsid w:val="007B7A64"/>
    <w:rsid w:val="007C059F"/>
    <w:rsid w:val="007C0BAA"/>
    <w:rsid w:val="007C219E"/>
    <w:rsid w:val="007C5427"/>
    <w:rsid w:val="007C7C4D"/>
    <w:rsid w:val="007D0516"/>
    <w:rsid w:val="007D1334"/>
    <w:rsid w:val="007D21C5"/>
    <w:rsid w:val="007D5707"/>
    <w:rsid w:val="007D772A"/>
    <w:rsid w:val="007E16B6"/>
    <w:rsid w:val="007E19FF"/>
    <w:rsid w:val="007E6BE9"/>
    <w:rsid w:val="007E7434"/>
    <w:rsid w:val="007F232E"/>
    <w:rsid w:val="00801B42"/>
    <w:rsid w:val="00804897"/>
    <w:rsid w:val="00805903"/>
    <w:rsid w:val="0081342E"/>
    <w:rsid w:val="00813ABC"/>
    <w:rsid w:val="00814E1E"/>
    <w:rsid w:val="00815F55"/>
    <w:rsid w:val="008169DF"/>
    <w:rsid w:val="00834184"/>
    <w:rsid w:val="0083697E"/>
    <w:rsid w:val="00836B37"/>
    <w:rsid w:val="00837EFD"/>
    <w:rsid w:val="008409EC"/>
    <w:rsid w:val="00840C94"/>
    <w:rsid w:val="00843666"/>
    <w:rsid w:val="00844F92"/>
    <w:rsid w:val="008467FA"/>
    <w:rsid w:val="0084788F"/>
    <w:rsid w:val="008518FB"/>
    <w:rsid w:val="008623BC"/>
    <w:rsid w:val="008648A6"/>
    <w:rsid w:val="00865EDF"/>
    <w:rsid w:val="0086739D"/>
    <w:rsid w:val="00867E19"/>
    <w:rsid w:val="00873AA0"/>
    <w:rsid w:val="00874D09"/>
    <w:rsid w:val="008774A1"/>
    <w:rsid w:val="00880A58"/>
    <w:rsid w:val="0088126B"/>
    <w:rsid w:val="00882022"/>
    <w:rsid w:val="00883B7C"/>
    <w:rsid w:val="008864F6"/>
    <w:rsid w:val="008B469A"/>
    <w:rsid w:val="008C638F"/>
    <w:rsid w:val="008D5A86"/>
    <w:rsid w:val="008D5D96"/>
    <w:rsid w:val="008E09F3"/>
    <w:rsid w:val="008E192D"/>
    <w:rsid w:val="008E4096"/>
    <w:rsid w:val="008E60A9"/>
    <w:rsid w:val="008F1C05"/>
    <w:rsid w:val="008F2A4E"/>
    <w:rsid w:val="008F68B7"/>
    <w:rsid w:val="008F7813"/>
    <w:rsid w:val="00900DEA"/>
    <w:rsid w:val="00900E95"/>
    <w:rsid w:val="009012E9"/>
    <w:rsid w:val="00904FE8"/>
    <w:rsid w:val="00910C06"/>
    <w:rsid w:val="00912057"/>
    <w:rsid w:val="00915B83"/>
    <w:rsid w:val="00915C4B"/>
    <w:rsid w:val="00916C01"/>
    <w:rsid w:val="00916C25"/>
    <w:rsid w:val="0092019A"/>
    <w:rsid w:val="009239C8"/>
    <w:rsid w:val="009239DC"/>
    <w:rsid w:val="00924796"/>
    <w:rsid w:val="009257B4"/>
    <w:rsid w:val="009262AE"/>
    <w:rsid w:val="00931FC4"/>
    <w:rsid w:val="0094103A"/>
    <w:rsid w:val="00942D8B"/>
    <w:rsid w:val="00951F8D"/>
    <w:rsid w:val="009529FC"/>
    <w:rsid w:val="009545A4"/>
    <w:rsid w:val="009558E2"/>
    <w:rsid w:val="00957863"/>
    <w:rsid w:val="00960758"/>
    <w:rsid w:val="00961209"/>
    <w:rsid w:val="00961C72"/>
    <w:rsid w:val="00963ED6"/>
    <w:rsid w:val="0097132E"/>
    <w:rsid w:val="00974741"/>
    <w:rsid w:val="00976557"/>
    <w:rsid w:val="00983CB4"/>
    <w:rsid w:val="00984AEB"/>
    <w:rsid w:val="009851CE"/>
    <w:rsid w:val="009851D9"/>
    <w:rsid w:val="009857B6"/>
    <w:rsid w:val="0098701F"/>
    <w:rsid w:val="00991F21"/>
    <w:rsid w:val="009B7B32"/>
    <w:rsid w:val="009B7B3E"/>
    <w:rsid w:val="009C4E95"/>
    <w:rsid w:val="009C7F72"/>
    <w:rsid w:val="009D1420"/>
    <w:rsid w:val="009D1C51"/>
    <w:rsid w:val="009D284F"/>
    <w:rsid w:val="009F4EA0"/>
    <w:rsid w:val="009F5174"/>
    <w:rsid w:val="009F5C32"/>
    <w:rsid w:val="00A06A86"/>
    <w:rsid w:val="00A1165E"/>
    <w:rsid w:val="00A126DD"/>
    <w:rsid w:val="00A13C3F"/>
    <w:rsid w:val="00A13CE7"/>
    <w:rsid w:val="00A14E6B"/>
    <w:rsid w:val="00A330B2"/>
    <w:rsid w:val="00A3677E"/>
    <w:rsid w:val="00A36F42"/>
    <w:rsid w:val="00A4234F"/>
    <w:rsid w:val="00A50370"/>
    <w:rsid w:val="00A5316B"/>
    <w:rsid w:val="00A557F4"/>
    <w:rsid w:val="00A610EF"/>
    <w:rsid w:val="00A6391F"/>
    <w:rsid w:val="00A64726"/>
    <w:rsid w:val="00A670C1"/>
    <w:rsid w:val="00A73739"/>
    <w:rsid w:val="00A764EA"/>
    <w:rsid w:val="00A76D97"/>
    <w:rsid w:val="00A80493"/>
    <w:rsid w:val="00A8072E"/>
    <w:rsid w:val="00A84D5F"/>
    <w:rsid w:val="00A87EA9"/>
    <w:rsid w:val="00A9289D"/>
    <w:rsid w:val="00AA2C46"/>
    <w:rsid w:val="00AA67EB"/>
    <w:rsid w:val="00AA79AA"/>
    <w:rsid w:val="00AB3412"/>
    <w:rsid w:val="00AC73BC"/>
    <w:rsid w:val="00AC76FE"/>
    <w:rsid w:val="00AD5F32"/>
    <w:rsid w:val="00AD723B"/>
    <w:rsid w:val="00AE0558"/>
    <w:rsid w:val="00AE058E"/>
    <w:rsid w:val="00AE4933"/>
    <w:rsid w:val="00AF412F"/>
    <w:rsid w:val="00AF4CE6"/>
    <w:rsid w:val="00B0161C"/>
    <w:rsid w:val="00B03241"/>
    <w:rsid w:val="00B03686"/>
    <w:rsid w:val="00B04C78"/>
    <w:rsid w:val="00B05FE3"/>
    <w:rsid w:val="00B07637"/>
    <w:rsid w:val="00B11B77"/>
    <w:rsid w:val="00B11F7C"/>
    <w:rsid w:val="00B12026"/>
    <w:rsid w:val="00B12846"/>
    <w:rsid w:val="00B12FA3"/>
    <w:rsid w:val="00B13299"/>
    <w:rsid w:val="00B15DD9"/>
    <w:rsid w:val="00B21C7A"/>
    <w:rsid w:val="00B228CA"/>
    <w:rsid w:val="00B230B1"/>
    <w:rsid w:val="00B24324"/>
    <w:rsid w:val="00B24F01"/>
    <w:rsid w:val="00B261CC"/>
    <w:rsid w:val="00B301A3"/>
    <w:rsid w:val="00B33A6E"/>
    <w:rsid w:val="00B437FE"/>
    <w:rsid w:val="00B455B3"/>
    <w:rsid w:val="00B54EA5"/>
    <w:rsid w:val="00B54EF6"/>
    <w:rsid w:val="00B55251"/>
    <w:rsid w:val="00B62AC0"/>
    <w:rsid w:val="00B65C7C"/>
    <w:rsid w:val="00B72798"/>
    <w:rsid w:val="00B72AF6"/>
    <w:rsid w:val="00B72D69"/>
    <w:rsid w:val="00B74030"/>
    <w:rsid w:val="00B7487B"/>
    <w:rsid w:val="00B816DC"/>
    <w:rsid w:val="00B82C22"/>
    <w:rsid w:val="00B90676"/>
    <w:rsid w:val="00B94493"/>
    <w:rsid w:val="00B956E9"/>
    <w:rsid w:val="00B95F0F"/>
    <w:rsid w:val="00B97540"/>
    <w:rsid w:val="00BA14CD"/>
    <w:rsid w:val="00BB7146"/>
    <w:rsid w:val="00BB7856"/>
    <w:rsid w:val="00BC22E5"/>
    <w:rsid w:val="00BC4A81"/>
    <w:rsid w:val="00BC77D5"/>
    <w:rsid w:val="00BD315C"/>
    <w:rsid w:val="00BD3371"/>
    <w:rsid w:val="00BD400B"/>
    <w:rsid w:val="00BD4B64"/>
    <w:rsid w:val="00BE0BF2"/>
    <w:rsid w:val="00BF0549"/>
    <w:rsid w:val="00BF0766"/>
    <w:rsid w:val="00BF1E7B"/>
    <w:rsid w:val="00BF6149"/>
    <w:rsid w:val="00BF71F8"/>
    <w:rsid w:val="00BF7DF0"/>
    <w:rsid w:val="00C0210C"/>
    <w:rsid w:val="00C05F14"/>
    <w:rsid w:val="00C06104"/>
    <w:rsid w:val="00C06B34"/>
    <w:rsid w:val="00C0734B"/>
    <w:rsid w:val="00C30C86"/>
    <w:rsid w:val="00C30E41"/>
    <w:rsid w:val="00C329DD"/>
    <w:rsid w:val="00C34F7E"/>
    <w:rsid w:val="00C36481"/>
    <w:rsid w:val="00C37534"/>
    <w:rsid w:val="00C4413B"/>
    <w:rsid w:val="00C520BA"/>
    <w:rsid w:val="00C5356E"/>
    <w:rsid w:val="00C60794"/>
    <w:rsid w:val="00C608D8"/>
    <w:rsid w:val="00C707E2"/>
    <w:rsid w:val="00C70ABD"/>
    <w:rsid w:val="00C743F4"/>
    <w:rsid w:val="00C74A41"/>
    <w:rsid w:val="00C75775"/>
    <w:rsid w:val="00C77903"/>
    <w:rsid w:val="00C80013"/>
    <w:rsid w:val="00C821A7"/>
    <w:rsid w:val="00C8242D"/>
    <w:rsid w:val="00C86F92"/>
    <w:rsid w:val="00C90CFC"/>
    <w:rsid w:val="00C97D12"/>
    <w:rsid w:val="00CA110F"/>
    <w:rsid w:val="00CA3E75"/>
    <w:rsid w:val="00CB169C"/>
    <w:rsid w:val="00CB4E40"/>
    <w:rsid w:val="00CB534B"/>
    <w:rsid w:val="00CB5A41"/>
    <w:rsid w:val="00CB600D"/>
    <w:rsid w:val="00CB69FF"/>
    <w:rsid w:val="00CC0A24"/>
    <w:rsid w:val="00CC132F"/>
    <w:rsid w:val="00CC291D"/>
    <w:rsid w:val="00CC5900"/>
    <w:rsid w:val="00CC5D1A"/>
    <w:rsid w:val="00CC701F"/>
    <w:rsid w:val="00CD3F8E"/>
    <w:rsid w:val="00CE05A3"/>
    <w:rsid w:val="00CE17D1"/>
    <w:rsid w:val="00CE18D1"/>
    <w:rsid w:val="00CE1961"/>
    <w:rsid w:val="00CE34EF"/>
    <w:rsid w:val="00CE5445"/>
    <w:rsid w:val="00CE7CF1"/>
    <w:rsid w:val="00CF0E38"/>
    <w:rsid w:val="00CF2BCB"/>
    <w:rsid w:val="00D0110B"/>
    <w:rsid w:val="00D0116E"/>
    <w:rsid w:val="00D0353D"/>
    <w:rsid w:val="00D053E4"/>
    <w:rsid w:val="00D13A19"/>
    <w:rsid w:val="00D214E0"/>
    <w:rsid w:val="00D21972"/>
    <w:rsid w:val="00D232EE"/>
    <w:rsid w:val="00D23AAB"/>
    <w:rsid w:val="00D248B9"/>
    <w:rsid w:val="00D30054"/>
    <w:rsid w:val="00D33E37"/>
    <w:rsid w:val="00D35BC5"/>
    <w:rsid w:val="00D3690D"/>
    <w:rsid w:val="00D37118"/>
    <w:rsid w:val="00D37F3A"/>
    <w:rsid w:val="00D4503A"/>
    <w:rsid w:val="00D45C07"/>
    <w:rsid w:val="00D45F68"/>
    <w:rsid w:val="00D47658"/>
    <w:rsid w:val="00D5268A"/>
    <w:rsid w:val="00D5597F"/>
    <w:rsid w:val="00D5609B"/>
    <w:rsid w:val="00D60F03"/>
    <w:rsid w:val="00D61C8A"/>
    <w:rsid w:val="00D67A49"/>
    <w:rsid w:val="00D74BF6"/>
    <w:rsid w:val="00D761CB"/>
    <w:rsid w:val="00D859BC"/>
    <w:rsid w:val="00D85B4C"/>
    <w:rsid w:val="00D873CC"/>
    <w:rsid w:val="00D92410"/>
    <w:rsid w:val="00D9442C"/>
    <w:rsid w:val="00D972FF"/>
    <w:rsid w:val="00DA316B"/>
    <w:rsid w:val="00DB712E"/>
    <w:rsid w:val="00DC7877"/>
    <w:rsid w:val="00DD0039"/>
    <w:rsid w:val="00DD4BF1"/>
    <w:rsid w:val="00DE2CD8"/>
    <w:rsid w:val="00DE58A7"/>
    <w:rsid w:val="00DE7F22"/>
    <w:rsid w:val="00DF0910"/>
    <w:rsid w:val="00DF6607"/>
    <w:rsid w:val="00E029A3"/>
    <w:rsid w:val="00E06A53"/>
    <w:rsid w:val="00E135E0"/>
    <w:rsid w:val="00E1729D"/>
    <w:rsid w:val="00E2540E"/>
    <w:rsid w:val="00E2591B"/>
    <w:rsid w:val="00E3001D"/>
    <w:rsid w:val="00E32E98"/>
    <w:rsid w:val="00E32FDF"/>
    <w:rsid w:val="00E33AA3"/>
    <w:rsid w:val="00E35FAB"/>
    <w:rsid w:val="00E37AFB"/>
    <w:rsid w:val="00E40E98"/>
    <w:rsid w:val="00E4363E"/>
    <w:rsid w:val="00E43C51"/>
    <w:rsid w:val="00E4556B"/>
    <w:rsid w:val="00E5130B"/>
    <w:rsid w:val="00E523DC"/>
    <w:rsid w:val="00E52A10"/>
    <w:rsid w:val="00E5596F"/>
    <w:rsid w:val="00E55A23"/>
    <w:rsid w:val="00E56B42"/>
    <w:rsid w:val="00E5797D"/>
    <w:rsid w:val="00E57A2A"/>
    <w:rsid w:val="00E60479"/>
    <w:rsid w:val="00E62E3D"/>
    <w:rsid w:val="00E73455"/>
    <w:rsid w:val="00E82926"/>
    <w:rsid w:val="00E87F2E"/>
    <w:rsid w:val="00E91417"/>
    <w:rsid w:val="00EA0657"/>
    <w:rsid w:val="00EA5F88"/>
    <w:rsid w:val="00EA7A27"/>
    <w:rsid w:val="00EC78BB"/>
    <w:rsid w:val="00ED0D57"/>
    <w:rsid w:val="00ED1005"/>
    <w:rsid w:val="00ED3446"/>
    <w:rsid w:val="00ED7FF0"/>
    <w:rsid w:val="00EE14D3"/>
    <w:rsid w:val="00EE34FB"/>
    <w:rsid w:val="00EE38C4"/>
    <w:rsid w:val="00EE4486"/>
    <w:rsid w:val="00EE624B"/>
    <w:rsid w:val="00EF107A"/>
    <w:rsid w:val="00EF1D0C"/>
    <w:rsid w:val="00EF3B9B"/>
    <w:rsid w:val="00EF3C38"/>
    <w:rsid w:val="00EF7A5E"/>
    <w:rsid w:val="00F041BF"/>
    <w:rsid w:val="00F06933"/>
    <w:rsid w:val="00F07AFA"/>
    <w:rsid w:val="00F11BF5"/>
    <w:rsid w:val="00F1366C"/>
    <w:rsid w:val="00F13820"/>
    <w:rsid w:val="00F140A0"/>
    <w:rsid w:val="00F15625"/>
    <w:rsid w:val="00F15F38"/>
    <w:rsid w:val="00F205E1"/>
    <w:rsid w:val="00F21557"/>
    <w:rsid w:val="00F21F21"/>
    <w:rsid w:val="00F2262E"/>
    <w:rsid w:val="00F241D6"/>
    <w:rsid w:val="00F24F2D"/>
    <w:rsid w:val="00F35DD8"/>
    <w:rsid w:val="00F40FD0"/>
    <w:rsid w:val="00F41931"/>
    <w:rsid w:val="00F423E1"/>
    <w:rsid w:val="00F469D8"/>
    <w:rsid w:val="00F46B4D"/>
    <w:rsid w:val="00F54267"/>
    <w:rsid w:val="00F55609"/>
    <w:rsid w:val="00F56079"/>
    <w:rsid w:val="00F570AC"/>
    <w:rsid w:val="00F63C4D"/>
    <w:rsid w:val="00F67112"/>
    <w:rsid w:val="00F70DCA"/>
    <w:rsid w:val="00F70F42"/>
    <w:rsid w:val="00F73B79"/>
    <w:rsid w:val="00F7400E"/>
    <w:rsid w:val="00F7532D"/>
    <w:rsid w:val="00F80E86"/>
    <w:rsid w:val="00F81232"/>
    <w:rsid w:val="00FA0D8E"/>
    <w:rsid w:val="00FA19ED"/>
    <w:rsid w:val="00FA3ED3"/>
    <w:rsid w:val="00FA5A02"/>
    <w:rsid w:val="00FA6799"/>
    <w:rsid w:val="00FA6DD2"/>
    <w:rsid w:val="00FB151C"/>
    <w:rsid w:val="00FB20DB"/>
    <w:rsid w:val="00FB47CE"/>
    <w:rsid w:val="00FB550F"/>
    <w:rsid w:val="00FB679A"/>
    <w:rsid w:val="00FB731B"/>
    <w:rsid w:val="00FC12F4"/>
    <w:rsid w:val="00FC2193"/>
    <w:rsid w:val="00FC3865"/>
    <w:rsid w:val="00FC3C76"/>
    <w:rsid w:val="00FC63C5"/>
    <w:rsid w:val="00FC69F4"/>
    <w:rsid w:val="00FD08BC"/>
    <w:rsid w:val="00FD0F28"/>
    <w:rsid w:val="00FD1103"/>
    <w:rsid w:val="00FD3ACC"/>
    <w:rsid w:val="00FD5219"/>
    <w:rsid w:val="00FD56F1"/>
    <w:rsid w:val="00FD6C51"/>
    <w:rsid w:val="00FD7A49"/>
    <w:rsid w:val="00FE2E48"/>
    <w:rsid w:val="00FE5955"/>
    <w:rsid w:val="00FE6488"/>
    <w:rsid w:val="00FE69DD"/>
    <w:rsid w:val="00FE768D"/>
    <w:rsid w:val="00FF2B9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A29EF"/>
  <w14:defaultImageDpi w14:val="0"/>
  <w15:docId w15:val="{FC67FBFB-21EE-40E9-B1F5-D67F217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37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A64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styleId="ad">
    <w:name w:val="Body Text"/>
    <w:basedOn w:val="a"/>
    <w:link w:val="ae"/>
    <w:uiPriority w:val="99"/>
    <w:rsid w:val="00372DFC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rsid w:val="00415B3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rsid w:val="00415B38"/>
    <w:rPr>
      <w:rFonts w:cs="Times New Roman"/>
      <w:vertAlign w:val="superscript"/>
    </w:rPr>
  </w:style>
  <w:style w:type="paragraph" w:customStyle="1" w:styleId="OEM">
    <w:name w:val="Нормальный (OEM)"/>
    <w:basedOn w:val="ab"/>
    <w:next w:val="a"/>
    <w:uiPriority w:val="99"/>
    <w:rsid w:val="007E16B6"/>
    <w:rPr>
      <w:sz w:val="24"/>
      <w:szCs w:val="24"/>
    </w:rPr>
  </w:style>
  <w:style w:type="paragraph" w:styleId="af2">
    <w:name w:val="Title"/>
    <w:basedOn w:val="a"/>
    <w:next w:val="af3"/>
    <w:link w:val="af4"/>
    <w:uiPriority w:val="99"/>
    <w:qFormat/>
    <w:rsid w:val="00D47658"/>
    <w:pPr>
      <w:suppressAutoHyphens/>
      <w:autoSpaceDE/>
      <w:autoSpaceDN/>
      <w:ind w:right="-199"/>
      <w:jc w:val="center"/>
    </w:pPr>
    <w:rPr>
      <w:b/>
      <w:bCs/>
      <w:sz w:val="32"/>
      <w:szCs w:val="32"/>
      <w:lang w:eastAsia="ar-SA"/>
    </w:rPr>
  </w:style>
  <w:style w:type="character" w:customStyle="1" w:styleId="af4">
    <w:name w:val="Заголовок Знак"/>
    <w:basedOn w:val="a0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link w:val="af5"/>
    <w:uiPriority w:val="99"/>
    <w:qFormat/>
    <w:rsid w:val="00D476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3"/>
    <w:uiPriority w:val="99"/>
    <w:locked/>
    <w:rPr>
      <w:rFonts w:ascii="Cambria" w:hAnsi="Cambria" w:cs="Cambria"/>
      <w:sz w:val="24"/>
      <w:szCs w:val="24"/>
    </w:rPr>
  </w:style>
  <w:style w:type="character" w:customStyle="1" w:styleId="11">
    <w:name w:val="Основной шрифт абзаца1"/>
    <w:uiPriority w:val="99"/>
    <w:rsid w:val="00D47658"/>
  </w:style>
  <w:style w:type="character" w:styleId="af6">
    <w:name w:val="Strong"/>
    <w:basedOn w:val="11"/>
    <w:uiPriority w:val="99"/>
    <w:qFormat/>
    <w:rsid w:val="007B1625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C8242D"/>
    <w:pPr>
      <w:widowControl w:val="0"/>
      <w:adjustRightInd w:val="0"/>
      <w:spacing w:line="290" w:lineRule="exact"/>
      <w:ind w:hanging="343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8242D"/>
    <w:pPr>
      <w:widowControl w:val="0"/>
      <w:adjustRightInd w:val="0"/>
      <w:spacing w:line="290" w:lineRule="exact"/>
      <w:ind w:firstLine="727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824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C8242D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C8242D"/>
    <w:rPr>
      <w:rFonts w:ascii="Times New Roman" w:hAnsi="Times New Roman" w:cs="Times New Roman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1C1F84"/>
    <w:pPr>
      <w:autoSpaceDE/>
      <w:autoSpaceDN/>
    </w:pPr>
    <w:rPr>
      <w:rFonts w:eastAsiaTheme="minorHAnsi"/>
    </w:rPr>
  </w:style>
  <w:style w:type="character" w:customStyle="1" w:styleId="5">
    <w:name w:val="Основной текст (5)"/>
    <w:rsid w:val="00AA67EB"/>
    <w:rPr>
      <w:rFonts w:ascii="Times New Roman" w:hAnsi="Times New Roman" w:cs="Times New Roman" w:hint="default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C300-CEC8-4418-B805-8584DDFD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Александра Алексеевна</dc:creator>
  <cp:lastModifiedBy>Садик Детский</cp:lastModifiedBy>
  <cp:revision>3</cp:revision>
  <cp:lastPrinted>2022-05-13T11:27:00Z</cp:lastPrinted>
  <dcterms:created xsi:type="dcterms:W3CDTF">2022-05-17T07:44:00Z</dcterms:created>
  <dcterms:modified xsi:type="dcterms:W3CDTF">2022-05-23T11:33:00Z</dcterms:modified>
</cp:coreProperties>
</file>